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5D550" w14:textId="77777777" w:rsidR="001E6DAF" w:rsidRDefault="001E6DAF" w:rsidP="0005055E">
      <w:pPr>
        <w:spacing w:line="360" w:lineRule="auto"/>
        <w:rPr>
          <w:color w:val="004961"/>
          <w:sz w:val="40"/>
          <w:szCs w:val="40"/>
        </w:rPr>
      </w:pPr>
      <w:bookmarkStart w:id="0" w:name="_Toc133904725"/>
      <w:bookmarkStart w:id="1" w:name="_Toc133904743"/>
      <w:bookmarkStart w:id="2" w:name="_Toc180550334"/>
    </w:p>
    <w:p w14:paraId="337546BD" w14:textId="77777777" w:rsidR="0047390B" w:rsidRPr="0005055E" w:rsidRDefault="00900782" w:rsidP="0005055E">
      <w:pPr>
        <w:spacing w:line="360" w:lineRule="auto"/>
        <w:jc w:val="center"/>
        <w:rPr>
          <w:color w:val="004961"/>
          <w:sz w:val="40"/>
          <w:szCs w:val="40"/>
        </w:rPr>
      </w:pPr>
      <w:r w:rsidRPr="0078132C">
        <w:rPr>
          <w:noProof/>
        </w:rPr>
        <w:drawing>
          <wp:inline distT="0" distB="0" distL="0" distR="0" wp14:anchorId="0550D005" wp14:editId="08490FF6">
            <wp:extent cx="1590675" cy="628650"/>
            <wp:effectExtent l="0" t="0" r="0" b="0"/>
            <wp:docPr id="34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790FC" w14:textId="77777777" w:rsidR="00900782" w:rsidRPr="004628AF" w:rsidRDefault="00900782" w:rsidP="001E6DAF">
      <w:pPr>
        <w:spacing w:line="360" w:lineRule="auto"/>
        <w:jc w:val="center"/>
        <w:rPr>
          <w:rFonts w:ascii="Cambria" w:hAnsi="Cambria"/>
          <w:b/>
          <w:color w:val="538135" w:themeColor="accent6" w:themeShade="BF"/>
          <w:spacing w:val="5"/>
          <w:kern w:val="28"/>
          <w:sz w:val="40"/>
          <w:szCs w:val="52"/>
        </w:rPr>
      </w:pPr>
      <w:r w:rsidRPr="004628AF">
        <w:rPr>
          <w:rFonts w:ascii="Cambria" w:hAnsi="Cambria"/>
          <w:b/>
          <w:color w:val="538135" w:themeColor="accent6" w:themeShade="BF"/>
          <w:spacing w:val="5"/>
          <w:kern w:val="28"/>
          <w:sz w:val="40"/>
          <w:szCs w:val="52"/>
        </w:rPr>
        <w:t>Departamento de Ingeniería e Investigaciones Tecnológicas</w:t>
      </w:r>
    </w:p>
    <w:p w14:paraId="49F1E299" w14:textId="77777777" w:rsidR="00900782" w:rsidRPr="004628AF" w:rsidRDefault="00900782" w:rsidP="001E6DAF">
      <w:pPr>
        <w:spacing w:line="360" w:lineRule="auto"/>
        <w:jc w:val="center"/>
        <w:rPr>
          <w:rFonts w:ascii="Cambria" w:hAnsi="Cambria"/>
          <w:color w:val="538135" w:themeColor="accent6" w:themeShade="BF"/>
          <w:spacing w:val="5"/>
          <w:kern w:val="28"/>
          <w:sz w:val="40"/>
          <w:szCs w:val="52"/>
        </w:rPr>
      </w:pPr>
      <w:r w:rsidRPr="004628AF">
        <w:rPr>
          <w:rFonts w:ascii="Cambria" w:hAnsi="Cambria"/>
          <w:color w:val="538135" w:themeColor="accent6" w:themeShade="BF"/>
          <w:spacing w:val="5"/>
          <w:kern w:val="28"/>
          <w:sz w:val="40"/>
          <w:szCs w:val="52"/>
        </w:rPr>
        <w:t>Tecnicatura en Desarrollo Web</w:t>
      </w:r>
    </w:p>
    <w:p w14:paraId="5F8ED342" w14:textId="77777777" w:rsidR="00587A22" w:rsidRPr="004628AF" w:rsidRDefault="00900782" w:rsidP="004628AF">
      <w:pPr>
        <w:spacing w:line="360" w:lineRule="auto"/>
        <w:jc w:val="center"/>
        <w:rPr>
          <w:rFonts w:ascii="Cambria" w:hAnsi="Cambria"/>
          <w:color w:val="538135" w:themeColor="accent6" w:themeShade="BF"/>
          <w:spacing w:val="5"/>
          <w:kern w:val="28"/>
          <w:sz w:val="40"/>
          <w:szCs w:val="52"/>
        </w:rPr>
      </w:pPr>
      <w:r w:rsidRPr="004628AF">
        <w:rPr>
          <w:rFonts w:ascii="Cambria" w:hAnsi="Cambria"/>
          <w:color w:val="538135" w:themeColor="accent6" w:themeShade="BF"/>
          <w:spacing w:val="5"/>
          <w:kern w:val="28"/>
          <w:sz w:val="40"/>
          <w:szCs w:val="52"/>
        </w:rPr>
        <w:t>Taller Práctico Integrador</w:t>
      </w:r>
    </w:p>
    <w:p w14:paraId="054B765A" w14:textId="30E47534" w:rsidR="0005055E" w:rsidRDefault="0005055E" w:rsidP="0005055E">
      <w:pPr>
        <w:spacing w:line="360" w:lineRule="auto"/>
        <w:jc w:val="center"/>
      </w:pPr>
      <w:r>
        <w:rPr>
          <w:rFonts w:ascii="Tahoma" w:eastAsia="Tahoma" w:hAnsi="Tahoma" w:cs="Tahoma"/>
        </w:rPr>
        <w:t>20</w:t>
      </w:r>
      <w:r w:rsidR="00FC10BD">
        <w:rPr>
          <w:rFonts w:ascii="Tahoma" w:eastAsia="Tahoma" w:hAnsi="Tahoma" w:cs="Tahoma"/>
        </w:rPr>
        <w:t>21</w:t>
      </w:r>
      <w:r>
        <w:rPr>
          <w:rFonts w:ascii="Tahoma" w:eastAsia="Tahoma" w:hAnsi="Tahoma" w:cs="Tahoma"/>
        </w:rPr>
        <w:t xml:space="preserve"> </w:t>
      </w:r>
      <w:r w:rsidR="00767301">
        <w:rPr>
          <w:rFonts w:ascii="Tahoma" w:eastAsia="Tahoma" w:hAnsi="Tahoma" w:cs="Tahoma"/>
        </w:rPr>
        <w:t>-</w:t>
      </w:r>
      <w:r>
        <w:rPr>
          <w:rFonts w:ascii="Tahoma" w:eastAsia="Tahoma" w:hAnsi="Tahoma" w:cs="Tahoma"/>
        </w:rPr>
        <w:t xml:space="preserve"> </w:t>
      </w:r>
      <w:r w:rsidR="00FC10BD">
        <w:rPr>
          <w:rFonts w:ascii="Tahoma" w:eastAsia="Tahoma" w:hAnsi="Tahoma" w:cs="Tahoma"/>
        </w:rPr>
        <w:t>2do Cuatrimestre</w:t>
      </w:r>
    </w:p>
    <w:p w14:paraId="428F9427" w14:textId="77777777" w:rsidR="0048696E" w:rsidRDefault="0048696E" w:rsidP="0005055E">
      <w:pPr>
        <w:pStyle w:val="Ttulo"/>
        <w:pBdr>
          <w:bottom w:val="single" w:sz="8" w:space="3" w:color="4F81BD"/>
        </w:pBdr>
      </w:pPr>
    </w:p>
    <w:p w14:paraId="6728F20D" w14:textId="77777777" w:rsidR="0048696E" w:rsidRDefault="0048696E" w:rsidP="0005055E">
      <w:pPr>
        <w:pStyle w:val="Ttulo"/>
        <w:pBdr>
          <w:bottom w:val="single" w:sz="8" w:space="3" w:color="4F81BD"/>
        </w:pBdr>
      </w:pPr>
    </w:p>
    <w:p w14:paraId="6BDF29DC" w14:textId="77777777" w:rsidR="0048696E" w:rsidRDefault="0048696E" w:rsidP="0005055E">
      <w:pPr>
        <w:pStyle w:val="Ttulo"/>
        <w:pBdr>
          <w:bottom w:val="single" w:sz="8" w:space="3" w:color="4F81BD"/>
        </w:pBdr>
      </w:pPr>
    </w:p>
    <w:p w14:paraId="53FA9572" w14:textId="77777777" w:rsidR="0048696E" w:rsidRDefault="0048696E" w:rsidP="0005055E">
      <w:pPr>
        <w:pStyle w:val="Ttulo"/>
        <w:pBdr>
          <w:bottom w:val="single" w:sz="8" w:space="3" w:color="4F81BD"/>
        </w:pBdr>
      </w:pPr>
    </w:p>
    <w:p w14:paraId="02C2CD2F" w14:textId="77777777" w:rsidR="0048696E" w:rsidRDefault="0048696E" w:rsidP="0005055E">
      <w:pPr>
        <w:pStyle w:val="Ttulo"/>
        <w:pBdr>
          <w:bottom w:val="single" w:sz="8" w:space="3" w:color="4F81BD"/>
        </w:pBdr>
      </w:pPr>
    </w:p>
    <w:p w14:paraId="4E833142" w14:textId="77777777" w:rsidR="0048696E" w:rsidRDefault="0048696E" w:rsidP="0005055E">
      <w:pPr>
        <w:pStyle w:val="Ttulo"/>
        <w:pBdr>
          <w:bottom w:val="single" w:sz="8" w:space="3" w:color="4F81BD"/>
        </w:pBdr>
      </w:pPr>
    </w:p>
    <w:p w14:paraId="63DB705E" w14:textId="77777777" w:rsidR="0048696E" w:rsidRDefault="0048696E" w:rsidP="0005055E">
      <w:pPr>
        <w:pStyle w:val="Ttulo"/>
        <w:pBdr>
          <w:bottom w:val="single" w:sz="8" w:space="3" w:color="4F81BD"/>
        </w:pBdr>
      </w:pPr>
    </w:p>
    <w:p w14:paraId="6C5C5F7C" w14:textId="77777777" w:rsidR="0048696E" w:rsidRDefault="0048696E" w:rsidP="0005055E">
      <w:pPr>
        <w:pStyle w:val="Ttulo"/>
        <w:pBdr>
          <w:bottom w:val="single" w:sz="8" w:space="3" w:color="4F81BD"/>
        </w:pBdr>
      </w:pPr>
    </w:p>
    <w:p w14:paraId="4BDBB211" w14:textId="77777777" w:rsidR="0048696E" w:rsidRDefault="0048696E" w:rsidP="0005055E">
      <w:pPr>
        <w:pStyle w:val="Ttulo"/>
        <w:pBdr>
          <w:bottom w:val="single" w:sz="8" w:space="3" w:color="4F81BD"/>
        </w:pBdr>
      </w:pPr>
    </w:p>
    <w:p w14:paraId="4AB4C3FA" w14:textId="77777777" w:rsidR="0048696E" w:rsidRDefault="0048696E" w:rsidP="0005055E">
      <w:pPr>
        <w:pStyle w:val="Ttulo"/>
        <w:pBdr>
          <w:bottom w:val="single" w:sz="8" w:space="3" w:color="4F81BD"/>
        </w:pBdr>
      </w:pPr>
    </w:p>
    <w:p w14:paraId="0BCFBFFA" w14:textId="77777777" w:rsidR="0048696E" w:rsidRDefault="0048696E" w:rsidP="0005055E">
      <w:pPr>
        <w:pStyle w:val="Ttulo"/>
        <w:pBdr>
          <w:bottom w:val="single" w:sz="8" w:space="3" w:color="4F81BD"/>
        </w:pBdr>
      </w:pPr>
    </w:p>
    <w:p w14:paraId="16D580F7" w14:textId="77777777" w:rsidR="0048696E" w:rsidRDefault="0048696E" w:rsidP="0005055E">
      <w:pPr>
        <w:pStyle w:val="Ttulo"/>
        <w:pBdr>
          <w:bottom w:val="single" w:sz="8" w:space="3" w:color="4F81BD"/>
        </w:pBdr>
      </w:pPr>
    </w:p>
    <w:p w14:paraId="69FFA2F8" w14:textId="77777777" w:rsidR="0048696E" w:rsidRDefault="0048696E" w:rsidP="0005055E">
      <w:pPr>
        <w:pStyle w:val="Ttulo"/>
        <w:pBdr>
          <w:bottom w:val="single" w:sz="8" w:space="3" w:color="4F81BD"/>
        </w:pBdr>
      </w:pPr>
    </w:p>
    <w:p w14:paraId="3C237FBA" w14:textId="77777777" w:rsidR="0048696E" w:rsidRDefault="0048696E" w:rsidP="0005055E">
      <w:pPr>
        <w:pStyle w:val="Ttulo"/>
        <w:pBdr>
          <w:bottom w:val="single" w:sz="8" w:space="3" w:color="4F81BD"/>
        </w:pBdr>
      </w:pPr>
    </w:p>
    <w:p w14:paraId="3338CBB9" w14:textId="77777777" w:rsidR="0048696E" w:rsidRDefault="0048696E" w:rsidP="0005055E">
      <w:pPr>
        <w:pStyle w:val="Ttulo"/>
        <w:pBdr>
          <w:bottom w:val="single" w:sz="8" w:space="3" w:color="4F81BD"/>
        </w:pBdr>
      </w:pPr>
    </w:p>
    <w:p w14:paraId="14EFB7C1" w14:textId="77777777" w:rsidR="0048696E" w:rsidRDefault="0048696E" w:rsidP="0005055E">
      <w:pPr>
        <w:pStyle w:val="Ttulo"/>
        <w:pBdr>
          <w:bottom w:val="single" w:sz="8" w:space="3" w:color="4F81BD"/>
        </w:pBdr>
      </w:pPr>
    </w:p>
    <w:p w14:paraId="1DC89B04" w14:textId="77777777" w:rsidR="0048696E" w:rsidRDefault="0048696E" w:rsidP="0005055E">
      <w:pPr>
        <w:pStyle w:val="Ttulo"/>
        <w:pBdr>
          <w:bottom w:val="single" w:sz="8" w:space="3" w:color="4F81BD"/>
        </w:pBdr>
      </w:pPr>
    </w:p>
    <w:p w14:paraId="0D2649A4" w14:textId="77777777" w:rsidR="0048696E" w:rsidRDefault="0048696E" w:rsidP="0005055E">
      <w:pPr>
        <w:pStyle w:val="Ttulo"/>
        <w:pBdr>
          <w:bottom w:val="single" w:sz="8" w:space="3" w:color="4F81BD"/>
        </w:pBdr>
      </w:pPr>
    </w:p>
    <w:p w14:paraId="0F0C5BC5" w14:textId="77777777" w:rsidR="0048696E" w:rsidRDefault="0048696E" w:rsidP="0005055E">
      <w:pPr>
        <w:pStyle w:val="Ttulo"/>
        <w:pBdr>
          <w:bottom w:val="single" w:sz="8" w:space="3" w:color="4F81BD"/>
        </w:pBdr>
      </w:pPr>
    </w:p>
    <w:p w14:paraId="11EBC91D" w14:textId="77777777" w:rsidR="0048696E" w:rsidRDefault="0048696E" w:rsidP="0005055E">
      <w:pPr>
        <w:pStyle w:val="Ttulo"/>
        <w:pBdr>
          <w:bottom w:val="single" w:sz="8" w:space="3" w:color="4F81BD"/>
        </w:pBdr>
      </w:pPr>
    </w:p>
    <w:p w14:paraId="13925D04" w14:textId="77777777" w:rsidR="0048696E" w:rsidRDefault="0048696E" w:rsidP="0005055E">
      <w:pPr>
        <w:pStyle w:val="Ttulo"/>
        <w:pBdr>
          <w:bottom w:val="single" w:sz="8" w:space="3" w:color="4F81BD"/>
        </w:pBdr>
      </w:pPr>
    </w:p>
    <w:p w14:paraId="39CCA705" w14:textId="77777777" w:rsidR="0048696E" w:rsidRDefault="0048696E" w:rsidP="0005055E">
      <w:pPr>
        <w:pStyle w:val="Ttulo"/>
        <w:pBdr>
          <w:bottom w:val="single" w:sz="8" w:space="3" w:color="4F81BD"/>
        </w:pBdr>
      </w:pPr>
    </w:p>
    <w:p w14:paraId="03990BCC" w14:textId="77777777" w:rsidR="0048696E" w:rsidRDefault="0048696E" w:rsidP="0005055E">
      <w:pPr>
        <w:pStyle w:val="Ttulo"/>
        <w:pBdr>
          <w:bottom w:val="single" w:sz="8" w:space="3" w:color="4F81BD"/>
        </w:pBdr>
      </w:pPr>
    </w:p>
    <w:p w14:paraId="6A650B8B" w14:textId="77777777" w:rsidR="0048696E" w:rsidRDefault="0048696E" w:rsidP="0005055E">
      <w:pPr>
        <w:pStyle w:val="Ttulo"/>
        <w:pBdr>
          <w:bottom w:val="single" w:sz="8" w:space="3" w:color="4F81BD"/>
        </w:pBdr>
      </w:pPr>
    </w:p>
    <w:p w14:paraId="66B8EE99" w14:textId="4178BE45" w:rsidR="001E6DAF" w:rsidRDefault="00EA6881" w:rsidP="0005055E">
      <w:pPr>
        <w:pStyle w:val="Ttulo"/>
        <w:pBdr>
          <w:bottom w:val="single" w:sz="8" w:space="3" w:color="4F81BD"/>
        </w:pBdr>
      </w:pPr>
      <w:r w:rsidRPr="008014C5">
        <w:br/>
      </w:r>
    </w:p>
    <w:p w14:paraId="5FA654CC" w14:textId="77777777" w:rsidR="0047390B" w:rsidRPr="0047390B" w:rsidRDefault="0047390B" w:rsidP="0047390B"/>
    <w:p w14:paraId="0B10018F" w14:textId="06A30DC2" w:rsidR="00111CA2" w:rsidRPr="0005055E" w:rsidRDefault="0028112A" w:rsidP="0047390B">
      <w:pPr>
        <w:pStyle w:val="Ttulo"/>
        <w:jc w:val="right"/>
        <w:rPr>
          <w:sz w:val="40"/>
        </w:rPr>
      </w:pPr>
      <w:r>
        <w:rPr>
          <w:sz w:val="40"/>
        </w:rPr>
        <w:t>Bomberos</w:t>
      </w:r>
      <w:r w:rsidR="00002FF0" w:rsidRPr="0005055E">
        <w:rPr>
          <w:rFonts w:eastAsia="Tahoma"/>
          <w:sz w:val="40"/>
        </w:rPr>
        <w:t xml:space="preserve"> UNLaM</w:t>
      </w:r>
    </w:p>
    <w:p w14:paraId="00189090" w14:textId="77777777" w:rsidR="00587A22" w:rsidRPr="0047390B" w:rsidRDefault="00587A22" w:rsidP="0047390B">
      <w:pPr>
        <w:pStyle w:val="Ttulo"/>
        <w:jc w:val="right"/>
      </w:pPr>
      <w:r w:rsidRPr="0005055E">
        <w:rPr>
          <w:sz w:val="40"/>
        </w:rPr>
        <w:fldChar w:fldCharType="begin"/>
      </w:r>
      <w:r w:rsidRPr="0005055E">
        <w:rPr>
          <w:sz w:val="40"/>
        </w:rPr>
        <w:instrText xml:space="preserve"> TITLE  \* MERGEFORMAT </w:instrText>
      </w:r>
      <w:r w:rsidRPr="0005055E">
        <w:rPr>
          <w:sz w:val="40"/>
        </w:rPr>
        <w:fldChar w:fldCharType="separate"/>
      </w:r>
      <w:r w:rsidR="0028344E" w:rsidRPr="0005055E">
        <w:rPr>
          <w:sz w:val="40"/>
        </w:rPr>
        <w:t xml:space="preserve">Especificación de </w:t>
      </w:r>
      <w:r w:rsidR="00880A90" w:rsidRPr="0005055E">
        <w:rPr>
          <w:sz w:val="40"/>
        </w:rPr>
        <w:t>Requerimientos</w:t>
      </w:r>
      <w:r w:rsidRPr="0005055E">
        <w:rPr>
          <w:sz w:val="40"/>
        </w:rPr>
        <w:t xml:space="preserve"> </w:t>
      </w:r>
      <w:r w:rsidRPr="0005055E">
        <w:rPr>
          <w:sz w:val="40"/>
        </w:rPr>
        <w:fldChar w:fldCharType="end"/>
      </w:r>
    </w:p>
    <w:p w14:paraId="496E8DF9" w14:textId="77777777" w:rsidR="00587A22" w:rsidRPr="008014C5" w:rsidRDefault="00587A22" w:rsidP="00587A22">
      <w:pPr>
        <w:pStyle w:val="Ttulo"/>
      </w:pPr>
    </w:p>
    <w:p w14:paraId="31496300" w14:textId="46F23A73" w:rsidR="00587A22" w:rsidRPr="009E1137" w:rsidRDefault="00326615" w:rsidP="00EB1AA6">
      <w:pPr>
        <w:jc w:val="right"/>
      </w:pPr>
      <w:r w:rsidRPr="009E1137">
        <w:t xml:space="preserve">Ver. </w:t>
      </w:r>
      <w:r w:rsidR="009E1137" w:rsidRPr="009E1137">
        <w:t xml:space="preserve"> 1</w:t>
      </w:r>
      <w:r w:rsidR="001A3000">
        <w:t>.</w:t>
      </w:r>
      <w:r w:rsidR="008D5672">
        <w:t>0</w:t>
      </w:r>
      <w:r w:rsidRPr="009E1137">
        <w:t xml:space="preserve"> –</w:t>
      </w:r>
      <w:r w:rsidRPr="00AD0166">
        <w:rPr>
          <w:lang w:val="es-ES"/>
        </w:rPr>
        <w:t xml:space="preserve"> </w:t>
      </w:r>
      <w:r w:rsidR="00D734ED">
        <w:rPr>
          <w:lang w:val="es-ES"/>
        </w:rPr>
        <w:t>nov</w:t>
      </w:r>
      <w:r w:rsidR="00FC10BD">
        <w:rPr>
          <w:lang w:val="es-ES"/>
        </w:rPr>
        <w:t>iembre</w:t>
      </w:r>
      <w:r w:rsidR="00FA389F">
        <w:rPr>
          <w:lang w:val="es-ES"/>
        </w:rPr>
        <w:t xml:space="preserve"> </w:t>
      </w:r>
      <w:r w:rsidR="00F53B52">
        <w:rPr>
          <w:lang w:val="es-ES"/>
        </w:rPr>
        <w:t>20</w:t>
      </w:r>
      <w:r w:rsidR="00FC10BD">
        <w:rPr>
          <w:lang w:val="es-ES"/>
        </w:rPr>
        <w:t>21</w:t>
      </w:r>
    </w:p>
    <w:p w14:paraId="6767BA6F" w14:textId="77777777" w:rsidR="00587A22" w:rsidRDefault="00587A22" w:rsidP="00587A22"/>
    <w:p w14:paraId="11682073" w14:textId="48843369" w:rsidR="0005055E" w:rsidRDefault="0005055E" w:rsidP="00587A22"/>
    <w:p w14:paraId="12B50DB4" w14:textId="30E09EB0" w:rsidR="00FC10BD" w:rsidRDefault="00FC10BD" w:rsidP="00587A22"/>
    <w:p w14:paraId="34349C1B" w14:textId="61558D4D" w:rsidR="0048696E" w:rsidRDefault="0048696E" w:rsidP="00587A22"/>
    <w:p w14:paraId="2A1AA67B" w14:textId="77777777" w:rsidR="0048696E" w:rsidRDefault="0048696E" w:rsidP="00587A22"/>
    <w:p w14:paraId="6855F909" w14:textId="453FC328" w:rsidR="00FC10BD" w:rsidRDefault="00FC10BD" w:rsidP="00587A22"/>
    <w:p w14:paraId="3A2EBD28" w14:textId="2E1B8964" w:rsidR="00FC10BD" w:rsidRDefault="00FC10BD" w:rsidP="00587A22"/>
    <w:p w14:paraId="71727D58" w14:textId="503F85C4" w:rsidR="00FC10BD" w:rsidRDefault="00FC10BD" w:rsidP="00587A22"/>
    <w:p w14:paraId="2FFB8027" w14:textId="77777777" w:rsidR="00FC10BD" w:rsidRPr="009E1137" w:rsidRDefault="00FC10BD" w:rsidP="00587A22"/>
    <w:p w14:paraId="62B1935F" w14:textId="77777777" w:rsidR="0092253F" w:rsidRPr="004628AF" w:rsidRDefault="0092253F">
      <w:pPr>
        <w:pStyle w:val="TtuloTDC"/>
        <w:rPr>
          <w:color w:val="538135" w:themeColor="accent6" w:themeShade="BF"/>
        </w:rPr>
      </w:pPr>
      <w:r w:rsidRPr="004628AF">
        <w:rPr>
          <w:color w:val="538135" w:themeColor="accent6" w:themeShade="BF"/>
        </w:rPr>
        <w:lastRenderedPageBreak/>
        <w:t>Contenido</w:t>
      </w:r>
    </w:p>
    <w:p w14:paraId="4C0BFD8E" w14:textId="63CA7CB1" w:rsidR="00D734ED" w:rsidRDefault="0092253F">
      <w:pPr>
        <w:pStyle w:val="TDC2"/>
        <w:tabs>
          <w:tab w:val="right" w:leader="dot" w:pos="9394"/>
        </w:tabs>
        <w:rPr>
          <w:rFonts w:asciiTheme="minorHAnsi" w:eastAsiaTheme="minorEastAsia" w:hAnsiTheme="minorHAnsi" w:cstheme="minorBidi"/>
          <w:b w:val="0"/>
          <w:noProof/>
          <w:szCs w:val="22"/>
          <w:lang w:eastAsia="es-AR" w:bidi="ar-SA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TOC \o "1-3" \h \z \u </w:instrText>
      </w:r>
      <w:r>
        <w:rPr>
          <w:lang w:val="es-ES"/>
        </w:rPr>
        <w:fldChar w:fldCharType="separate"/>
      </w:r>
      <w:hyperlink w:anchor="_Toc86759512" w:history="1">
        <w:r w:rsidR="00D734ED" w:rsidRPr="00883E6E">
          <w:rPr>
            <w:rStyle w:val="Hipervnculo"/>
            <w:noProof/>
            <w:lang w:val="es-ES"/>
          </w:rPr>
          <w:t>Tutores</w:t>
        </w:r>
        <w:r w:rsidR="00D734ED">
          <w:rPr>
            <w:noProof/>
            <w:webHidden/>
          </w:rPr>
          <w:tab/>
        </w:r>
        <w:r w:rsidR="00D734ED">
          <w:rPr>
            <w:noProof/>
            <w:webHidden/>
          </w:rPr>
          <w:fldChar w:fldCharType="begin"/>
        </w:r>
        <w:r w:rsidR="00D734ED">
          <w:rPr>
            <w:noProof/>
            <w:webHidden/>
          </w:rPr>
          <w:instrText xml:space="preserve"> PAGEREF _Toc86759512 \h </w:instrText>
        </w:r>
        <w:r w:rsidR="00D734ED">
          <w:rPr>
            <w:noProof/>
            <w:webHidden/>
          </w:rPr>
        </w:r>
        <w:r w:rsidR="00D734ED">
          <w:rPr>
            <w:noProof/>
            <w:webHidden/>
          </w:rPr>
          <w:fldChar w:fldCharType="separate"/>
        </w:r>
        <w:r w:rsidR="00D734ED">
          <w:rPr>
            <w:noProof/>
            <w:webHidden/>
          </w:rPr>
          <w:t>4</w:t>
        </w:r>
        <w:r w:rsidR="00D734ED">
          <w:rPr>
            <w:noProof/>
            <w:webHidden/>
          </w:rPr>
          <w:fldChar w:fldCharType="end"/>
        </w:r>
      </w:hyperlink>
    </w:p>
    <w:p w14:paraId="030B1FDC" w14:textId="48098EB9" w:rsidR="00D734ED" w:rsidRDefault="00D734ED">
      <w:pPr>
        <w:pStyle w:val="TDC2"/>
        <w:tabs>
          <w:tab w:val="right" w:leader="dot" w:pos="9394"/>
        </w:tabs>
        <w:rPr>
          <w:rFonts w:asciiTheme="minorHAnsi" w:eastAsiaTheme="minorEastAsia" w:hAnsiTheme="minorHAnsi" w:cstheme="minorBidi"/>
          <w:b w:val="0"/>
          <w:noProof/>
          <w:szCs w:val="22"/>
          <w:lang w:eastAsia="es-AR" w:bidi="ar-SA"/>
        </w:rPr>
      </w:pPr>
      <w:hyperlink w:anchor="_Toc86759513" w:history="1">
        <w:r w:rsidRPr="00883E6E">
          <w:rPr>
            <w:rStyle w:val="Hipervnculo"/>
            <w:noProof/>
            <w:lang w:val="es-ES"/>
          </w:rPr>
          <w:t>Identificación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9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D1E448" w14:textId="616D12AE" w:rsidR="00D734ED" w:rsidRDefault="00D734ED">
      <w:pPr>
        <w:pStyle w:val="TDC2"/>
        <w:tabs>
          <w:tab w:val="right" w:leader="dot" w:pos="9394"/>
        </w:tabs>
        <w:rPr>
          <w:rFonts w:asciiTheme="minorHAnsi" w:eastAsiaTheme="minorEastAsia" w:hAnsiTheme="minorHAnsi" w:cstheme="minorBidi"/>
          <w:b w:val="0"/>
          <w:noProof/>
          <w:szCs w:val="22"/>
          <w:lang w:eastAsia="es-AR" w:bidi="ar-SA"/>
        </w:rPr>
      </w:pPr>
      <w:hyperlink w:anchor="_Toc86759514" w:history="1">
        <w:r w:rsidRPr="00883E6E">
          <w:rPr>
            <w:rStyle w:val="Hipervnculo"/>
            <w:noProof/>
            <w:lang w:val="es-ES"/>
          </w:rPr>
          <w:t xml:space="preserve">Historia de </w:t>
        </w:r>
        <w:r w:rsidRPr="00883E6E">
          <w:rPr>
            <w:rStyle w:val="Hipervnculo"/>
            <w:noProof/>
          </w:rPr>
          <w:t>Cam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2F822F" w14:textId="538DAB5B" w:rsidR="00D734ED" w:rsidRDefault="00D734ED">
      <w:pPr>
        <w:pStyle w:val="TDC2"/>
        <w:tabs>
          <w:tab w:val="right" w:leader="dot" w:pos="9394"/>
        </w:tabs>
        <w:rPr>
          <w:rFonts w:asciiTheme="minorHAnsi" w:eastAsiaTheme="minorEastAsia" w:hAnsiTheme="minorHAnsi" w:cstheme="minorBidi"/>
          <w:b w:val="0"/>
          <w:noProof/>
          <w:szCs w:val="22"/>
          <w:lang w:eastAsia="es-AR" w:bidi="ar-SA"/>
        </w:rPr>
      </w:pPr>
      <w:hyperlink w:anchor="_Toc86759515" w:history="1">
        <w:r w:rsidRPr="00883E6E">
          <w:rPr>
            <w:rStyle w:val="Hipervnculo"/>
            <w:noProof/>
            <w:lang w:val="es-ES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A248B9" w14:textId="216F8D75" w:rsidR="00D734ED" w:rsidRDefault="00D734ED">
      <w:pPr>
        <w:pStyle w:val="TDC3"/>
        <w:tabs>
          <w:tab w:val="right" w:leader="dot" w:pos="9394"/>
        </w:tabs>
        <w:rPr>
          <w:rFonts w:asciiTheme="minorHAnsi" w:eastAsiaTheme="minorEastAsia" w:hAnsiTheme="minorHAnsi" w:cstheme="minorBidi"/>
          <w:bCs w:val="0"/>
          <w:noProof/>
          <w:lang w:eastAsia="es-AR" w:bidi="ar-SA"/>
        </w:rPr>
      </w:pPr>
      <w:hyperlink w:anchor="_Toc86759516" w:history="1">
        <w:r w:rsidRPr="00883E6E">
          <w:rPr>
            <w:rStyle w:val="Hipervnculo"/>
            <w:noProof/>
            <w:lang w:val="es-ES"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CCC097" w14:textId="6EF267E6" w:rsidR="00D734ED" w:rsidRDefault="00D734ED">
      <w:pPr>
        <w:pStyle w:val="TDC3"/>
        <w:tabs>
          <w:tab w:val="right" w:leader="dot" w:pos="9394"/>
        </w:tabs>
        <w:rPr>
          <w:rFonts w:asciiTheme="minorHAnsi" w:eastAsiaTheme="minorEastAsia" w:hAnsiTheme="minorHAnsi" w:cstheme="minorBidi"/>
          <w:bCs w:val="0"/>
          <w:noProof/>
          <w:lang w:eastAsia="es-AR" w:bidi="ar-SA"/>
        </w:rPr>
      </w:pPr>
      <w:hyperlink w:anchor="_Toc86759517" w:history="1">
        <w:r w:rsidRPr="00883E6E">
          <w:rPr>
            <w:rStyle w:val="Hipervnculo"/>
            <w:noProof/>
            <w:lang w:val="es-ES"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054376" w14:textId="63E2E974" w:rsidR="00D734ED" w:rsidRDefault="00D734ED">
      <w:pPr>
        <w:pStyle w:val="TDC2"/>
        <w:tabs>
          <w:tab w:val="right" w:leader="dot" w:pos="9394"/>
        </w:tabs>
        <w:rPr>
          <w:rFonts w:asciiTheme="minorHAnsi" w:eastAsiaTheme="minorEastAsia" w:hAnsiTheme="minorHAnsi" w:cstheme="minorBidi"/>
          <w:b w:val="0"/>
          <w:noProof/>
          <w:szCs w:val="22"/>
          <w:lang w:eastAsia="es-AR" w:bidi="ar-SA"/>
        </w:rPr>
      </w:pPr>
      <w:hyperlink w:anchor="_Toc86759518" w:history="1">
        <w:r w:rsidRPr="00883E6E">
          <w:rPr>
            <w:rStyle w:val="Hipervnculo"/>
            <w:noProof/>
          </w:rPr>
          <w:t>Descripció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F9E135" w14:textId="57B139EC" w:rsidR="00D734ED" w:rsidRDefault="00D734ED">
      <w:pPr>
        <w:pStyle w:val="TDC2"/>
        <w:tabs>
          <w:tab w:val="right" w:leader="dot" w:pos="9394"/>
        </w:tabs>
        <w:rPr>
          <w:rFonts w:asciiTheme="minorHAnsi" w:eastAsiaTheme="minorEastAsia" w:hAnsiTheme="minorHAnsi" w:cstheme="minorBidi"/>
          <w:b w:val="0"/>
          <w:noProof/>
          <w:szCs w:val="22"/>
          <w:lang w:eastAsia="es-AR" w:bidi="ar-SA"/>
        </w:rPr>
      </w:pPr>
      <w:hyperlink w:anchor="_Toc86759519" w:history="1">
        <w:r w:rsidRPr="00883E6E">
          <w:rPr>
            <w:rStyle w:val="Hipervnculo"/>
            <w:noProof/>
          </w:rPr>
          <w:t>Requer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4171D6" w14:textId="634D526A" w:rsidR="00D734ED" w:rsidRDefault="00D734ED">
      <w:pPr>
        <w:pStyle w:val="TDC3"/>
        <w:tabs>
          <w:tab w:val="right" w:leader="dot" w:pos="9394"/>
        </w:tabs>
        <w:rPr>
          <w:rFonts w:asciiTheme="minorHAnsi" w:eastAsiaTheme="minorEastAsia" w:hAnsiTheme="minorHAnsi" w:cstheme="minorBidi"/>
          <w:bCs w:val="0"/>
          <w:noProof/>
          <w:lang w:eastAsia="es-AR" w:bidi="ar-SA"/>
        </w:rPr>
      </w:pPr>
      <w:hyperlink w:anchor="_Toc86759520" w:history="1">
        <w:r w:rsidRPr="00883E6E">
          <w:rPr>
            <w:rStyle w:val="Hipervnculo"/>
            <w:noProof/>
            <w:lang w:val="es-ES"/>
          </w:rPr>
          <w:t>Requerimientos d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B918CE" w14:textId="36CF122D" w:rsidR="00D734ED" w:rsidRDefault="00D734ED">
      <w:pPr>
        <w:pStyle w:val="TDC3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bCs w:val="0"/>
          <w:noProof/>
          <w:lang w:eastAsia="es-AR" w:bidi="ar-SA"/>
        </w:rPr>
      </w:pPr>
      <w:hyperlink w:anchor="_Toc86759521" w:history="1">
        <w:r w:rsidRPr="00883E6E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noProof/>
            <w:lang w:eastAsia="es-AR" w:bidi="ar-SA"/>
          </w:rPr>
          <w:tab/>
        </w:r>
        <w:r w:rsidRPr="00883E6E">
          <w:rPr>
            <w:rStyle w:val="Hipervnculo"/>
            <w:noProof/>
          </w:rPr>
          <w:t>Interfaces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F94644" w14:textId="542D0206" w:rsidR="00D734ED" w:rsidRDefault="00D734ED">
      <w:pPr>
        <w:pStyle w:val="TDC3"/>
        <w:tabs>
          <w:tab w:val="left" w:pos="1100"/>
          <w:tab w:val="right" w:leader="dot" w:pos="9394"/>
        </w:tabs>
        <w:rPr>
          <w:rFonts w:asciiTheme="minorHAnsi" w:eastAsiaTheme="minorEastAsia" w:hAnsiTheme="minorHAnsi" w:cstheme="minorBidi"/>
          <w:bCs w:val="0"/>
          <w:noProof/>
          <w:lang w:eastAsia="es-AR" w:bidi="ar-SA"/>
        </w:rPr>
      </w:pPr>
      <w:hyperlink w:anchor="_Toc86759522" w:history="1">
        <w:r w:rsidRPr="00883E6E">
          <w:rPr>
            <w:rStyle w:val="Hipervnculo"/>
            <w:noProof/>
          </w:rPr>
          <w:t>1.1.</w:t>
        </w:r>
        <w:r>
          <w:rPr>
            <w:rFonts w:asciiTheme="minorHAnsi" w:eastAsiaTheme="minorEastAsia" w:hAnsiTheme="minorHAnsi" w:cstheme="minorBidi"/>
            <w:bCs w:val="0"/>
            <w:noProof/>
            <w:lang w:eastAsia="es-AR" w:bidi="ar-SA"/>
          </w:rPr>
          <w:tab/>
        </w:r>
        <w:r w:rsidRPr="00883E6E">
          <w:rPr>
            <w:rStyle w:val="Hipervnculo"/>
            <w:noProof/>
          </w:rPr>
          <w:t>Modelo general d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0977B7" w14:textId="0E454A03" w:rsidR="00D734ED" w:rsidRDefault="00D734ED">
      <w:pPr>
        <w:pStyle w:val="TDC3"/>
        <w:tabs>
          <w:tab w:val="right" w:leader="dot" w:pos="9394"/>
        </w:tabs>
        <w:rPr>
          <w:rFonts w:asciiTheme="minorHAnsi" w:eastAsiaTheme="minorEastAsia" w:hAnsiTheme="minorHAnsi" w:cstheme="minorBidi"/>
          <w:bCs w:val="0"/>
          <w:noProof/>
          <w:lang w:eastAsia="es-AR" w:bidi="ar-SA"/>
        </w:rPr>
      </w:pPr>
      <w:hyperlink w:anchor="_Toc86759523" w:history="1">
        <w:r w:rsidRPr="00883E6E">
          <w:rPr>
            <w:rStyle w:val="Hipervnculo"/>
            <w:noProof/>
            <w:lang w:val="es-ES"/>
          </w:rPr>
          <w:t>Requerimiento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429F97" w14:textId="16D3ED26" w:rsidR="00D734ED" w:rsidRDefault="00D734ED">
      <w:pPr>
        <w:pStyle w:val="TDC3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bCs w:val="0"/>
          <w:noProof/>
          <w:lang w:eastAsia="es-AR" w:bidi="ar-SA"/>
        </w:rPr>
      </w:pPr>
      <w:hyperlink w:anchor="_Toc86759524" w:history="1">
        <w:r w:rsidRPr="00883E6E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bCs w:val="0"/>
            <w:noProof/>
            <w:lang w:eastAsia="es-AR" w:bidi="ar-SA"/>
          </w:rPr>
          <w:tab/>
        </w:r>
        <w:r w:rsidRPr="00883E6E">
          <w:rPr>
            <w:rStyle w:val="Hipervnculo"/>
            <w:noProof/>
          </w:rPr>
          <w:t>Agrupador 1 (Ej. Usuario comú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F14449" w14:textId="5014E2BB" w:rsidR="00D734ED" w:rsidRDefault="00D734ED">
      <w:pPr>
        <w:pStyle w:val="TDC3"/>
        <w:tabs>
          <w:tab w:val="left" w:pos="1100"/>
          <w:tab w:val="right" w:leader="dot" w:pos="9394"/>
        </w:tabs>
        <w:rPr>
          <w:rFonts w:asciiTheme="minorHAnsi" w:eastAsiaTheme="minorEastAsia" w:hAnsiTheme="minorHAnsi" w:cstheme="minorBidi"/>
          <w:bCs w:val="0"/>
          <w:noProof/>
          <w:lang w:eastAsia="es-AR" w:bidi="ar-SA"/>
        </w:rPr>
      </w:pPr>
      <w:hyperlink w:anchor="_Toc86759525" w:history="1">
        <w:r w:rsidRPr="00883E6E">
          <w:rPr>
            <w:rStyle w:val="Hipervnculo"/>
            <w:noProof/>
          </w:rPr>
          <w:t>2.1.</w:t>
        </w:r>
        <w:r>
          <w:rPr>
            <w:rFonts w:asciiTheme="minorHAnsi" w:eastAsiaTheme="minorEastAsia" w:hAnsiTheme="minorHAnsi" w:cstheme="minorBidi"/>
            <w:bCs w:val="0"/>
            <w:noProof/>
            <w:lang w:eastAsia="es-AR" w:bidi="ar-SA"/>
          </w:rPr>
          <w:tab/>
        </w:r>
        <w:r w:rsidRPr="00883E6E">
          <w:rPr>
            <w:rStyle w:val="Hipervnculo"/>
            <w:noProof/>
          </w:rPr>
          <w:t>[Req 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D59C07" w14:textId="5C8319C6" w:rsidR="00D734ED" w:rsidRDefault="00D734ED">
      <w:pPr>
        <w:pStyle w:val="TDC3"/>
        <w:tabs>
          <w:tab w:val="left" w:pos="1100"/>
          <w:tab w:val="right" w:leader="dot" w:pos="9394"/>
        </w:tabs>
        <w:rPr>
          <w:rFonts w:asciiTheme="minorHAnsi" w:eastAsiaTheme="minorEastAsia" w:hAnsiTheme="minorHAnsi" w:cstheme="minorBidi"/>
          <w:bCs w:val="0"/>
          <w:noProof/>
          <w:lang w:eastAsia="es-AR" w:bidi="ar-SA"/>
        </w:rPr>
      </w:pPr>
      <w:hyperlink w:anchor="_Toc86759526" w:history="1">
        <w:r w:rsidRPr="00883E6E">
          <w:rPr>
            <w:rStyle w:val="Hipervnculo"/>
            <w:noProof/>
          </w:rPr>
          <w:t>2.2.</w:t>
        </w:r>
        <w:r>
          <w:rPr>
            <w:rFonts w:asciiTheme="minorHAnsi" w:eastAsiaTheme="minorEastAsia" w:hAnsiTheme="minorHAnsi" w:cstheme="minorBidi"/>
            <w:bCs w:val="0"/>
            <w:noProof/>
            <w:lang w:eastAsia="es-AR" w:bidi="ar-SA"/>
          </w:rPr>
          <w:tab/>
        </w:r>
        <w:r w:rsidRPr="00883E6E">
          <w:rPr>
            <w:rStyle w:val="Hipervnculo"/>
            <w:noProof/>
          </w:rPr>
          <w:t>[Req 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CFADE2" w14:textId="0AF1B131" w:rsidR="00D734ED" w:rsidRDefault="00D734ED">
      <w:pPr>
        <w:pStyle w:val="TDC3"/>
        <w:tabs>
          <w:tab w:val="left" w:pos="1100"/>
          <w:tab w:val="right" w:leader="dot" w:pos="9394"/>
        </w:tabs>
        <w:rPr>
          <w:rFonts w:asciiTheme="minorHAnsi" w:eastAsiaTheme="minorEastAsia" w:hAnsiTheme="minorHAnsi" w:cstheme="minorBidi"/>
          <w:bCs w:val="0"/>
          <w:noProof/>
          <w:lang w:eastAsia="es-AR" w:bidi="ar-SA"/>
        </w:rPr>
      </w:pPr>
      <w:hyperlink w:anchor="_Toc86759527" w:history="1">
        <w:r w:rsidRPr="00883E6E">
          <w:rPr>
            <w:rStyle w:val="Hipervnculo"/>
            <w:noProof/>
          </w:rPr>
          <w:t>1.1.</w:t>
        </w:r>
        <w:r>
          <w:rPr>
            <w:rFonts w:asciiTheme="minorHAnsi" w:eastAsiaTheme="minorEastAsia" w:hAnsiTheme="minorHAnsi" w:cstheme="minorBidi"/>
            <w:bCs w:val="0"/>
            <w:noProof/>
            <w:lang w:eastAsia="es-AR" w:bidi="ar-SA"/>
          </w:rPr>
          <w:tab/>
        </w:r>
        <w:r w:rsidRPr="00883E6E">
          <w:rPr>
            <w:rStyle w:val="Hipervnculo"/>
            <w:noProof/>
          </w:rPr>
          <w:t>[Req 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4E7BD0" w14:textId="6DE731C3" w:rsidR="00D734ED" w:rsidRDefault="00D734ED">
      <w:pPr>
        <w:pStyle w:val="TDC3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bCs w:val="0"/>
          <w:noProof/>
          <w:lang w:eastAsia="es-AR" w:bidi="ar-SA"/>
        </w:rPr>
      </w:pPr>
      <w:hyperlink w:anchor="_Toc86759528" w:history="1">
        <w:r w:rsidRPr="00883E6E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bCs w:val="0"/>
            <w:noProof/>
            <w:lang w:eastAsia="es-AR" w:bidi="ar-SA"/>
          </w:rPr>
          <w:tab/>
        </w:r>
        <w:r w:rsidRPr="00883E6E">
          <w:rPr>
            <w:rStyle w:val="Hipervnculo"/>
            <w:noProof/>
          </w:rPr>
          <w:t>Agrupador 2 (Ej. Rol Usuario Administrad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F0A3B1" w14:textId="19368A03" w:rsidR="00D734ED" w:rsidRDefault="00D734ED">
      <w:pPr>
        <w:pStyle w:val="TDC3"/>
        <w:tabs>
          <w:tab w:val="left" w:pos="1100"/>
          <w:tab w:val="right" w:leader="dot" w:pos="9394"/>
        </w:tabs>
        <w:rPr>
          <w:rFonts w:asciiTheme="minorHAnsi" w:eastAsiaTheme="minorEastAsia" w:hAnsiTheme="minorHAnsi" w:cstheme="minorBidi"/>
          <w:bCs w:val="0"/>
          <w:noProof/>
          <w:lang w:eastAsia="es-AR" w:bidi="ar-SA"/>
        </w:rPr>
      </w:pPr>
      <w:hyperlink w:anchor="_Toc86759529" w:history="1">
        <w:r w:rsidRPr="00883E6E">
          <w:rPr>
            <w:rStyle w:val="Hipervnculo"/>
            <w:noProof/>
          </w:rPr>
          <w:t>2.1.</w:t>
        </w:r>
        <w:r>
          <w:rPr>
            <w:rFonts w:asciiTheme="minorHAnsi" w:eastAsiaTheme="minorEastAsia" w:hAnsiTheme="minorHAnsi" w:cstheme="minorBidi"/>
            <w:bCs w:val="0"/>
            <w:noProof/>
            <w:lang w:eastAsia="es-AR" w:bidi="ar-SA"/>
          </w:rPr>
          <w:tab/>
        </w:r>
        <w:r w:rsidRPr="00883E6E">
          <w:rPr>
            <w:rStyle w:val="Hipervnculo"/>
            <w:noProof/>
          </w:rPr>
          <w:t>[Req 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C4A1EE" w14:textId="4BBE5F8E" w:rsidR="00D734ED" w:rsidRDefault="00D734ED">
      <w:pPr>
        <w:pStyle w:val="TDC3"/>
        <w:tabs>
          <w:tab w:val="left" w:pos="1100"/>
          <w:tab w:val="right" w:leader="dot" w:pos="9394"/>
        </w:tabs>
        <w:rPr>
          <w:rFonts w:asciiTheme="minorHAnsi" w:eastAsiaTheme="minorEastAsia" w:hAnsiTheme="minorHAnsi" w:cstheme="minorBidi"/>
          <w:bCs w:val="0"/>
          <w:noProof/>
          <w:lang w:eastAsia="es-AR" w:bidi="ar-SA"/>
        </w:rPr>
      </w:pPr>
      <w:hyperlink w:anchor="_Toc86759530" w:history="1">
        <w:r w:rsidRPr="00883E6E">
          <w:rPr>
            <w:rStyle w:val="Hipervnculo"/>
            <w:noProof/>
          </w:rPr>
          <w:t>2.2.</w:t>
        </w:r>
        <w:r>
          <w:rPr>
            <w:rFonts w:asciiTheme="minorHAnsi" w:eastAsiaTheme="minorEastAsia" w:hAnsiTheme="minorHAnsi" w:cstheme="minorBidi"/>
            <w:bCs w:val="0"/>
            <w:noProof/>
            <w:lang w:eastAsia="es-AR" w:bidi="ar-SA"/>
          </w:rPr>
          <w:tab/>
        </w:r>
        <w:r w:rsidRPr="00883E6E">
          <w:rPr>
            <w:rStyle w:val="Hipervnculo"/>
            <w:noProof/>
          </w:rPr>
          <w:t>[Req 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84FF22" w14:textId="6FD14E81" w:rsidR="00D734ED" w:rsidRDefault="00D734ED">
      <w:pPr>
        <w:pStyle w:val="TDC3"/>
        <w:tabs>
          <w:tab w:val="left" w:pos="1100"/>
          <w:tab w:val="right" w:leader="dot" w:pos="9394"/>
        </w:tabs>
        <w:rPr>
          <w:rFonts w:asciiTheme="minorHAnsi" w:eastAsiaTheme="minorEastAsia" w:hAnsiTheme="minorHAnsi" w:cstheme="minorBidi"/>
          <w:bCs w:val="0"/>
          <w:noProof/>
          <w:lang w:eastAsia="es-AR" w:bidi="ar-SA"/>
        </w:rPr>
      </w:pPr>
      <w:hyperlink w:anchor="_Toc86759531" w:history="1">
        <w:r w:rsidRPr="00883E6E">
          <w:rPr>
            <w:rStyle w:val="Hipervnculo"/>
            <w:noProof/>
          </w:rPr>
          <w:t>2.3.</w:t>
        </w:r>
        <w:r>
          <w:rPr>
            <w:rFonts w:asciiTheme="minorHAnsi" w:eastAsiaTheme="minorEastAsia" w:hAnsiTheme="minorHAnsi" w:cstheme="minorBidi"/>
            <w:bCs w:val="0"/>
            <w:noProof/>
            <w:lang w:eastAsia="es-AR" w:bidi="ar-SA"/>
          </w:rPr>
          <w:tab/>
        </w:r>
        <w:r w:rsidRPr="00883E6E">
          <w:rPr>
            <w:rStyle w:val="Hipervnculo"/>
            <w:noProof/>
          </w:rPr>
          <w:t>[Req 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3C5C66" w14:textId="4D686259" w:rsidR="00D734ED" w:rsidRDefault="00D734ED">
      <w:pPr>
        <w:pStyle w:val="TDC3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bCs w:val="0"/>
          <w:noProof/>
          <w:lang w:eastAsia="es-AR" w:bidi="ar-SA"/>
        </w:rPr>
      </w:pPr>
      <w:hyperlink w:anchor="_Toc86759532" w:history="1">
        <w:r w:rsidRPr="00883E6E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bCs w:val="0"/>
            <w:noProof/>
            <w:lang w:eastAsia="es-AR" w:bidi="ar-SA"/>
          </w:rPr>
          <w:tab/>
        </w:r>
        <w:r w:rsidRPr="00883E6E">
          <w:rPr>
            <w:rStyle w:val="Hipervnculo"/>
            <w:noProof/>
          </w:rPr>
          <w:t>Requerimiento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B16C80" w14:textId="3DBA8A44" w:rsidR="00D734ED" w:rsidRDefault="00D734ED">
      <w:pPr>
        <w:pStyle w:val="TDC3"/>
        <w:tabs>
          <w:tab w:val="left" w:pos="1100"/>
          <w:tab w:val="right" w:leader="dot" w:pos="9394"/>
        </w:tabs>
        <w:rPr>
          <w:rFonts w:asciiTheme="minorHAnsi" w:eastAsiaTheme="minorEastAsia" w:hAnsiTheme="minorHAnsi" w:cstheme="minorBidi"/>
          <w:bCs w:val="0"/>
          <w:noProof/>
          <w:lang w:eastAsia="es-AR" w:bidi="ar-SA"/>
        </w:rPr>
      </w:pPr>
      <w:hyperlink w:anchor="_Toc86759533" w:history="1">
        <w:r w:rsidRPr="00883E6E">
          <w:rPr>
            <w:rStyle w:val="Hipervnculo"/>
            <w:noProof/>
          </w:rPr>
          <w:t>3.1.</w:t>
        </w:r>
        <w:r>
          <w:rPr>
            <w:rFonts w:asciiTheme="minorHAnsi" w:eastAsiaTheme="minorEastAsia" w:hAnsiTheme="minorHAnsi" w:cstheme="minorBidi"/>
            <w:bCs w:val="0"/>
            <w:noProof/>
            <w:lang w:eastAsia="es-AR" w:bidi="ar-SA"/>
          </w:rPr>
          <w:tab/>
        </w:r>
        <w:r w:rsidRPr="00883E6E">
          <w:rPr>
            <w:rStyle w:val="Hipervnculo"/>
            <w:noProof/>
          </w:rPr>
          <w:t>Requerimiento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9C543A" w14:textId="3B9174C9" w:rsidR="00D734ED" w:rsidRDefault="00D734ED">
      <w:pPr>
        <w:pStyle w:val="TDC3"/>
        <w:tabs>
          <w:tab w:val="right" w:leader="dot" w:pos="9394"/>
        </w:tabs>
        <w:rPr>
          <w:rFonts w:asciiTheme="minorHAnsi" w:eastAsiaTheme="minorEastAsia" w:hAnsiTheme="minorHAnsi" w:cstheme="minorBidi"/>
          <w:bCs w:val="0"/>
          <w:noProof/>
          <w:lang w:eastAsia="es-AR" w:bidi="ar-SA"/>
        </w:rPr>
      </w:pPr>
      <w:hyperlink w:anchor="_Toc86759534" w:history="1">
        <w:r w:rsidRPr="00883E6E">
          <w:rPr>
            <w:rStyle w:val="Hipervnculo"/>
            <w:noProof/>
            <w:lang w:val="es-ES"/>
          </w:rPr>
          <w:t>Requerimien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9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57F3DC" w14:textId="05FD8DF2" w:rsidR="00D734ED" w:rsidRDefault="00D734ED">
      <w:pPr>
        <w:pStyle w:val="TDC3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bCs w:val="0"/>
          <w:noProof/>
          <w:lang w:eastAsia="es-AR" w:bidi="ar-SA"/>
        </w:rPr>
      </w:pPr>
      <w:hyperlink w:anchor="_Toc86759535" w:history="1">
        <w:r w:rsidRPr="00883E6E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 w:cstheme="minorBidi"/>
            <w:bCs w:val="0"/>
            <w:noProof/>
            <w:lang w:eastAsia="es-AR" w:bidi="ar-SA"/>
          </w:rPr>
          <w:tab/>
        </w:r>
        <w:r w:rsidRPr="00883E6E">
          <w:rPr>
            <w:rStyle w:val="Hipervnculo"/>
            <w:noProof/>
          </w:rPr>
          <w:t>Requerimiento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9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332102" w14:textId="7CD234AC" w:rsidR="00D734ED" w:rsidRDefault="00D734ED">
      <w:pPr>
        <w:pStyle w:val="TDC3"/>
        <w:tabs>
          <w:tab w:val="left" w:pos="1100"/>
          <w:tab w:val="right" w:leader="dot" w:pos="9394"/>
        </w:tabs>
        <w:rPr>
          <w:rFonts w:asciiTheme="minorHAnsi" w:eastAsiaTheme="minorEastAsia" w:hAnsiTheme="minorHAnsi" w:cstheme="minorBidi"/>
          <w:bCs w:val="0"/>
          <w:noProof/>
          <w:lang w:eastAsia="es-AR" w:bidi="ar-SA"/>
        </w:rPr>
      </w:pPr>
      <w:hyperlink w:anchor="_Toc86759536" w:history="1">
        <w:r w:rsidRPr="00883E6E">
          <w:rPr>
            <w:rStyle w:val="Hipervnculo"/>
            <w:noProof/>
          </w:rPr>
          <w:t>4.1.</w:t>
        </w:r>
        <w:r>
          <w:rPr>
            <w:rFonts w:asciiTheme="minorHAnsi" w:eastAsiaTheme="minorEastAsia" w:hAnsiTheme="minorHAnsi" w:cstheme="minorBidi"/>
            <w:bCs w:val="0"/>
            <w:noProof/>
            <w:lang w:eastAsia="es-AR" w:bidi="ar-SA"/>
          </w:rPr>
          <w:tab/>
        </w:r>
        <w:r w:rsidRPr="00883E6E">
          <w:rPr>
            <w:rStyle w:val="Hipervnculo"/>
            <w:noProof/>
          </w:rPr>
          <w:t>Requerimiento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9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85F44A" w14:textId="7668BCDD" w:rsidR="00D734ED" w:rsidRDefault="00D734ED">
      <w:pPr>
        <w:pStyle w:val="TDC2"/>
        <w:tabs>
          <w:tab w:val="right" w:leader="dot" w:pos="9394"/>
        </w:tabs>
        <w:rPr>
          <w:rFonts w:asciiTheme="minorHAnsi" w:eastAsiaTheme="minorEastAsia" w:hAnsiTheme="minorHAnsi" w:cstheme="minorBidi"/>
          <w:b w:val="0"/>
          <w:noProof/>
          <w:szCs w:val="22"/>
          <w:lang w:eastAsia="es-AR" w:bidi="ar-SA"/>
        </w:rPr>
      </w:pPr>
      <w:hyperlink w:anchor="_Toc86759537" w:history="1">
        <w:r w:rsidRPr="00883E6E">
          <w:rPr>
            <w:rStyle w:val="Hipervnculo"/>
            <w:noProof/>
            <w:lang w:val="es-ES"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F974F4" w14:textId="37DA3BAA" w:rsidR="00D734ED" w:rsidRDefault="00D734ED">
      <w:pPr>
        <w:pStyle w:val="TDC2"/>
        <w:tabs>
          <w:tab w:val="right" w:leader="dot" w:pos="9394"/>
        </w:tabs>
        <w:rPr>
          <w:rFonts w:asciiTheme="minorHAnsi" w:eastAsiaTheme="minorEastAsia" w:hAnsiTheme="minorHAnsi" w:cstheme="minorBidi"/>
          <w:b w:val="0"/>
          <w:noProof/>
          <w:szCs w:val="22"/>
          <w:lang w:eastAsia="es-AR" w:bidi="ar-SA"/>
        </w:rPr>
      </w:pPr>
      <w:hyperlink w:anchor="_Toc86759538" w:history="1">
        <w:r w:rsidRPr="00883E6E">
          <w:rPr>
            <w:rStyle w:val="Hipervnculo"/>
            <w:noProof/>
            <w:lang w:val="es-ES"/>
          </w:rPr>
          <w:t>Glo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9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D58C78" w14:textId="620885B6" w:rsidR="00587A22" w:rsidRDefault="0092253F" w:rsidP="00587A22">
      <w:pPr>
        <w:rPr>
          <w:lang w:val="es-ES"/>
        </w:rPr>
      </w:pPr>
      <w:r>
        <w:rPr>
          <w:lang w:val="es-ES"/>
        </w:rPr>
        <w:lastRenderedPageBreak/>
        <w:fldChar w:fldCharType="end"/>
      </w:r>
    </w:p>
    <w:p w14:paraId="345D3C57" w14:textId="77777777" w:rsidR="0005055E" w:rsidRDefault="0005055E" w:rsidP="0005055E">
      <w:pPr>
        <w:pStyle w:val="Ttulo2"/>
        <w:rPr>
          <w:lang w:val="es-ES"/>
        </w:rPr>
      </w:pPr>
      <w:bookmarkStart w:id="3" w:name="_Toc86759512"/>
      <w:r>
        <w:rPr>
          <w:lang w:val="es-ES"/>
        </w:rPr>
        <w:t>Tutores</w:t>
      </w:r>
      <w:bookmarkEnd w:id="3"/>
    </w:p>
    <w:p w14:paraId="77E0B416" w14:textId="77777777" w:rsidR="0005055E" w:rsidRPr="004628AF" w:rsidRDefault="0005055E" w:rsidP="00587A22">
      <w:pPr>
        <w:rPr>
          <w:lang w:val="es-ES"/>
        </w:rPr>
      </w:pPr>
    </w:p>
    <w:tbl>
      <w:tblPr>
        <w:tblW w:w="7861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2376"/>
        <w:gridCol w:w="5485"/>
      </w:tblGrid>
      <w:tr w:rsidR="0005055E" w14:paraId="76132566" w14:textId="77777777" w:rsidTr="0060701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B212" w14:textId="77777777" w:rsidR="0005055E" w:rsidRDefault="0005055E" w:rsidP="00607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bookmarkStart w:id="4" w:name="_Toc202755649"/>
            <w:bookmarkStart w:id="5" w:name="_Toc209263315"/>
            <w:bookmarkStart w:id="6" w:name="_Toc209263507"/>
            <w:bookmarkStart w:id="7" w:name="_Toc209265213"/>
            <w:bookmarkStart w:id="8" w:name="_Toc209265252"/>
            <w:bookmarkStart w:id="9" w:name="_Toc216673604"/>
            <w:bookmarkStart w:id="10" w:name="_Toc320716238"/>
            <w:bookmarkEnd w:id="0"/>
            <w:bookmarkEnd w:id="1"/>
            <w:bookmarkEnd w:id="2"/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Tutor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1C9B" w14:textId="257FF247" w:rsidR="0005055E" w:rsidRDefault="0005055E" w:rsidP="00607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05055E" w14:paraId="7B025063" w14:textId="77777777" w:rsidTr="0060701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A8A6" w14:textId="77777777" w:rsidR="0005055E" w:rsidRDefault="0005055E" w:rsidP="00607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Tutor Gráfico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C60B" w14:textId="77777777" w:rsidR="0005055E" w:rsidRDefault="0005055E" w:rsidP="00607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Lic. Juan De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Cicco</w:t>
            </w:r>
            <w:proofErr w:type="spellEnd"/>
          </w:p>
        </w:tc>
      </w:tr>
    </w:tbl>
    <w:p w14:paraId="22D2CF3E" w14:textId="77777777" w:rsidR="0005055E" w:rsidRDefault="0005055E" w:rsidP="0005055E"/>
    <w:p w14:paraId="0C6538F2" w14:textId="77777777" w:rsidR="0005055E" w:rsidRDefault="0005055E" w:rsidP="0005055E">
      <w:pPr>
        <w:pStyle w:val="Ttulo2"/>
        <w:rPr>
          <w:lang w:val="es-ES"/>
        </w:rPr>
      </w:pPr>
      <w:bookmarkStart w:id="11" w:name="_Toc86759513"/>
      <w:r>
        <w:rPr>
          <w:lang w:val="es-ES"/>
        </w:rPr>
        <w:t>Identificación del Documento</w:t>
      </w:r>
      <w:bookmarkEnd w:id="11"/>
    </w:p>
    <w:p w14:paraId="224650F7" w14:textId="77777777" w:rsidR="0005055E" w:rsidRDefault="0005055E" w:rsidP="0005055E"/>
    <w:tbl>
      <w:tblPr>
        <w:tblW w:w="7943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2376"/>
        <w:gridCol w:w="5567"/>
      </w:tblGrid>
      <w:tr w:rsidR="0005055E" w14:paraId="54417CF6" w14:textId="77777777" w:rsidTr="0060701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DE48" w14:textId="77777777" w:rsidR="0005055E" w:rsidRDefault="0005055E" w:rsidP="00607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6617" w14:textId="607C3690" w:rsidR="0005055E" w:rsidRDefault="00D734ED" w:rsidP="00607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05055E" w14:paraId="33726CBD" w14:textId="77777777" w:rsidTr="0060701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C5D3" w14:textId="77777777" w:rsidR="0005055E" w:rsidRDefault="0005055E" w:rsidP="00607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Última Actualización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3566" w14:textId="083DDE15" w:rsidR="0005055E" w:rsidRDefault="0005055E" w:rsidP="00607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</w:tbl>
    <w:p w14:paraId="47C24A9A" w14:textId="77777777" w:rsidR="0005055E" w:rsidRDefault="0005055E" w:rsidP="0047390B">
      <w:pPr>
        <w:pStyle w:val="Ttulo2"/>
        <w:rPr>
          <w:lang w:val="es-ES"/>
        </w:rPr>
      </w:pPr>
    </w:p>
    <w:p w14:paraId="03B4DBC7" w14:textId="77777777" w:rsidR="00587A22" w:rsidRDefault="00587A22" w:rsidP="0047390B">
      <w:pPr>
        <w:pStyle w:val="Ttulo2"/>
        <w:rPr>
          <w:lang w:val="es-ES"/>
        </w:rPr>
      </w:pPr>
      <w:bookmarkStart w:id="12" w:name="_Toc86759514"/>
      <w:r w:rsidRPr="00326615">
        <w:rPr>
          <w:lang w:val="es-ES"/>
        </w:rPr>
        <w:t xml:space="preserve">Historia de </w:t>
      </w:r>
      <w:r w:rsidRPr="0047390B">
        <w:t>Cambios</w:t>
      </w:r>
      <w:bookmarkEnd w:id="4"/>
      <w:bookmarkEnd w:id="5"/>
      <w:bookmarkEnd w:id="6"/>
      <w:bookmarkEnd w:id="7"/>
      <w:bookmarkEnd w:id="8"/>
      <w:bookmarkEnd w:id="9"/>
      <w:bookmarkEnd w:id="10"/>
      <w:bookmarkEnd w:id="12"/>
    </w:p>
    <w:p w14:paraId="4C600F00" w14:textId="77777777" w:rsidR="008D5672" w:rsidRPr="008D5672" w:rsidRDefault="008D5672" w:rsidP="008D5672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440"/>
        <w:gridCol w:w="4710"/>
        <w:gridCol w:w="1842"/>
      </w:tblGrid>
      <w:tr w:rsidR="00587A22" w:rsidRPr="00C25D02" w14:paraId="7DB3BB96" w14:textId="77777777" w:rsidTr="00F815FF">
        <w:tc>
          <w:tcPr>
            <w:tcW w:w="1150" w:type="dxa"/>
            <w:shd w:val="clear" w:color="auto" w:fill="C0C0C0"/>
          </w:tcPr>
          <w:p w14:paraId="1C2C4533" w14:textId="77777777" w:rsidR="00587A22" w:rsidRPr="003A0748" w:rsidRDefault="00587A22" w:rsidP="00587A22">
            <w:pPr>
              <w:rPr>
                <w:b/>
                <w:lang w:val="es-ES"/>
              </w:rPr>
            </w:pPr>
            <w:r w:rsidRPr="003A0748">
              <w:rPr>
                <w:b/>
                <w:lang w:val="es-ES"/>
              </w:rPr>
              <w:t>Revisión</w:t>
            </w:r>
          </w:p>
        </w:tc>
        <w:tc>
          <w:tcPr>
            <w:tcW w:w="1440" w:type="dxa"/>
            <w:shd w:val="clear" w:color="auto" w:fill="C0C0C0"/>
          </w:tcPr>
          <w:p w14:paraId="696772F7" w14:textId="77777777" w:rsidR="00587A22" w:rsidRPr="003A0748" w:rsidRDefault="00587A22" w:rsidP="00587A22">
            <w:pPr>
              <w:rPr>
                <w:b/>
                <w:lang w:val="es-ES"/>
              </w:rPr>
            </w:pPr>
            <w:r w:rsidRPr="003A0748">
              <w:rPr>
                <w:b/>
                <w:lang w:val="es-ES"/>
              </w:rPr>
              <w:t>Fecha</w:t>
            </w:r>
          </w:p>
        </w:tc>
        <w:tc>
          <w:tcPr>
            <w:tcW w:w="4710" w:type="dxa"/>
            <w:shd w:val="clear" w:color="auto" w:fill="C0C0C0"/>
          </w:tcPr>
          <w:p w14:paraId="40B26BD6" w14:textId="77777777" w:rsidR="00587A22" w:rsidRPr="003A0748" w:rsidRDefault="00587A22" w:rsidP="00587A22">
            <w:pPr>
              <w:rPr>
                <w:b/>
                <w:lang w:val="es-ES"/>
              </w:rPr>
            </w:pPr>
            <w:r w:rsidRPr="003A0748">
              <w:rPr>
                <w:b/>
                <w:lang w:val="es-ES"/>
              </w:rPr>
              <w:t>Autor</w:t>
            </w:r>
          </w:p>
        </w:tc>
        <w:tc>
          <w:tcPr>
            <w:tcW w:w="1842" w:type="dxa"/>
            <w:shd w:val="clear" w:color="auto" w:fill="C0C0C0"/>
          </w:tcPr>
          <w:p w14:paraId="17DFBF1F" w14:textId="77777777" w:rsidR="00587A22" w:rsidRPr="003A0748" w:rsidRDefault="00587A22" w:rsidP="00587A22">
            <w:pPr>
              <w:rPr>
                <w:b/>
                <w:lang w:val="es-ES"/>
              </w:rPr>
            </w:pPr>
            <w:r w:rsidRPr="003A0748">
              <w:rPr>
                <w:b/>
                <w:lang w:val="es-ES"/>
              </w:rPr>
              <w:t>Descripción</w:t>
            </w:r>
          </w:p>
        </w:tc>
      </w:tr>
      <w:tr w:rsidR="00587A22" w:rsidRPr="00C25D02" w14:paraId="2F8F730E" w14:textId="77777777" w:rsidTr="00F815FF">
        <w:tc>
          <w:tcPr>
            <w:tcW w:w="1150" w:type="dxa"/>
          </w:tcPr>
          <w:p w14:paraId="73305396" w14:textId="77777777" w:rsidR="00587A22" w:rsidRPr="00C25D02" w:rsidRDefault="003038F7" w:rsidP="00D477B2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1440" w:type="dxa"/>
          </w:tcPr>
          <w:p w14:paraId="2003A97D" w14:textId="77777777" w:rsidR="00587A22" w:rsidRPr="00C25D02" w:rsidRDefault="00587A22" w:rsidP="00D477B2">
            <w:pPr>
              <w:spacing w:after="0"/>
              <w:rPr>
                <w:lang w:val="es-ES"/>
              </w:rPr>
            </w:pPr>
          </w:p>
        </w:tc>
        <w:tc>
          <w:tcPr>
            <w:tcW w:w="4710" w:type="dxa"/>
          </w:tcPr>
          <w:p w14:paraId="4789EDF6" w14:textId="77777777" w:rsidR="008D5672" w:rsidRPr="00C25D02" w:rsidRDefault="008D5672" w:rsidP="00D477B2">
            <w:pPr>
              <w:spacing w:after="0"/>
              <w:rPr>
                <w:lang w:val="es-ES"/>
              </w:rPr>
            </w:pPr>
          </w:p>
        </w:tc>
        <w:tc>
          <w:tcPr>
            <w:tcW w:w="1842" w:type="dxa"/>
          </w:tcPr>
          <w:p w14:paraId="117AD022" w14:textId="77777777" w:rsidR="00D477B2" w:rsidRPr="00C25D02" w:rsidRDefault="007C07E1" w:rsidP="00D477B2">
            <w:pPr>
              <w:pStyle w:val="Piedepgina"/>
              <w:spacing w:after="0"/>
              <w:rPr>
                <w:lang w:val="es-ES"/>
              </w:rPr>
            </w:pPr>
            <w:r>
              <w:rPr>
                <w:lang w:val="es-ES"/>
              </w:rPr>
              <w:t>Creación</w:t>
            </w:r>
          </w:p>
        </w:tc>
      </w:tr>
    </w:tbl>
    <w:p w14:paraId="2D3DBD99" w14:textId="77777777" w:rsidR="00002FF0" w:rsidRDefault="00002FF0" w:rsidP="00002FF0">
      <w:pPr>
        <w:rPr>
          <w:lang w:val="es-ES"/>
        </w:rPr>
      </w:pPr>
      <w:bookmarkStart w:id="13" w:name="_Toc133904728"/>
      <w:bookmarkStart w:id="14" w:name="_Toc133904746"/>
      <w:bookmarkStart w:id="15" w:name="_Toc180550337"/>
      <w:bookmarkStart w:id="16" w:name="_Toc202755651"/>
      <w:bookmarkStart w:id="17" w:name="_Toc209263317"/>
      <w:bookmarkStart w:id="18" w:name="_Toc209263509"/>
      <w:bookmarkStart w:id="19" w:name="_Toc209265215"/>
      <w:bookmarkStart w:id="20" w:name="_Toc209265254"/>
      <w:bookmarkStart w:id="21" w:name="_Toc216673606"/>
      <w:bookmarkStart w:id="22" w:name="_Toc320716240"/>
    </w:p>
    <w:p w14:paraId="349F646F" w14:textId="77777777" w:rsidR="0005055E" w:rsidRDefault="0005055E" w:rsidP="00002FF0">
      <w:pPr>
        <w:rPr>
          <w:lang w:val="es-ES"/>
        </w:rPr>
      </w:pPr>
    </w:p>
    <w:p w14:paraId="61DCC599" w14:textId="77777777" w:rsidR="0005055E" w:rsidRDefault="0005055E" w:rsidP="00002FF0">
      <w:pPr>
        <w:rPr>
          <w:lang w:val="es-ES"/>
        </w:rPr>
      </w:pPr>
    </w:p>
    <w:p w14:paraId="6D955F2A" w14:textId="77777777" w:rsidR="0005055E" w:rsidRDefault="0005055E" w:rsidP="00002FF0">
      <w:pPr>
        <w:rPr>
          <w:lang w:val="es-ES"/>
        </w:rPr>
      </w:pPr>
    </w:p>
    <w:p w14:paraId="1670AD45" w14:textId="77777777" w:rsidR="0005055E" w:rsidRDefault="0005055E" w:rsidP="00002FF0">
      <w:pPr>
        <w:rPr>
          <w:lang w:val="es-ES"/>
        </w:rPr>
      </w:pPr>
    </w:p>
    <w:p w14:paraId="7BB3EFD4" w14:textId="77777777" w:rsidR="0005055E" w:rsidRDefault="0005055E" w:rsidP="00002FF0">
      <w:pPr>
        <w:rPr>
          <w:lang w:val="es-ES"/>
        </w:rPr>
      </w:pPr>
    </w:p>
    <w:p w14:paraId="410487F5" w14:textId="77777777" w:rsidR="0005055E" w:rsidRDefault="0005055E" w:rsidP="00002FF0">
      <w:pPr>
        <w:rPr>
          <w:lang w:val="es-ES"/>
        </w:rPr>
      </w:pPr>
    </w:p>
    <w:p w14:paraId="65E0AA3A" w14:textId="77777777" w:rsidR="0005055E" w:rsidRDefault="0005055E" w:rsidP="00002FF0">
      <w:pPr>
        <w:rPr>
          <w:lang w:val="es-ES"/>
        </w:rPr>
      </w:pPr>
    </w:p>
    <w:p w14:paraId="76EF664F" w14:textId="77777777" w:rsidR="0005055E" w:rsidRDefault="0005055E" w:rsidP="00002FF0">
      <w:pPr>
        <w:rPr>
          <w:lang w:val="es-ES"/>
        </w:rPr>
      </w:pPr>
    </w:p>
    <w:p w14:paraId="5934CC79" w14:textId="77777777" w:rsidR="0005055E" w:rsidRDefault="0005055E" w:rsidP="00002FF0">
      <w:pPr>
        <w:rPr>
          <w:lang w:val="es-ES"/>
        </w:rPr>
      </w:pPr>
    </w:p>
    <w:p w14:paraId="59952DD3" w14:textId="77777777" w:rsidR="0005055E" w:rsidRDefault="0005055E" w:rsidP="00002FF0">
      <w:pPr>
        <w:rPr>
          <w:lang w:val="es-ES"/>
        </w:rPr>
      </w:pPr>
    </w:p>
    <w:p w14:paraId="4B0BD8C2" w14:textId="77777777" w:rsidR="0005055E" w:rsidRDefault="0005055E" w:rsidP="00002FF0">
      <w:pPr>
        <w:rPr>
          <w:lang w:val="es-ES"/>
        </w:rPr>
      </w:pPr>
    </w:p>
    <w:p w14:paraId="208773E7" w14:textId="77777777" w:rsidR="0005055E" w:rsidRDefault="0005055E" w:rsidP="00002FF0">
      <w:pPr>
        <w:rPr>
          <w:lang w:val="es-ES"/>
        </w:rPr>
      </w:pPr>
    </w:p>
    <w:p w14:paraId="07762E34" w14:textId="77777777" w:rsidR="0005055E" w:rsidRPr="00002FF0" w:rsidRDefault="0005055E" w:rsidP="00002FF0">
      <w:pPr>
        <w:rPr>
          <w:lang w:val="es-ES"/>
        </w:rPr>
      </w:pPr>
    </w:p>
    <w:p w14:paraId="5BD726BA" w14:textId="77777777" w:rsidR="00A44B6E" w:rsidRDefault="00587A22" w:rsidP="00A44B6E">
      <w:pPr>
        <w:pStyle w:val="Ttulo2"/>
        <w:rPr>
          <w:lang w:val="es-ES"/>
        </w:rPr>
      </w:pPr>
      <w:bookmarkStart w:id="23" w:name="_Toc86759515"/>
      <w:r w:rsidRPr="00AD0166">
        <w:rPr>
          <w:lang w:val="es-ES"/>
        </w:rPr>
        <w:lastRenderedPageBreak/>
        <w:t>Introducción</w:t>
      </w:r>
      <w:bookmarkStart w:id="24" w:name="_Toc202755650"/>
      <w:bookmarkStart w:id="25" w:name="_Toc209263316"/>
      <w:bookmarkStart w:id="26" w:name="_Toc209263508"/>
      <w:bookmarkStart w:id="27" w:name="_Toc209265214"/>
      <w:bookmarkStart w:id="28" w:name="_Toc209265253"/>
      <w:bookmarkStart w:id="29" w:name="_Toc216673605"/>
      <w:bookmarkStart w:id="30" w:name="_Toc320716239"/>
      <w:bookmarkStart w:id="31" w:name="_Toc197502683"/>
      <w:bookmarkStart w:id="32" w:name="_Toc202755652"/>
      <w:bookmarkStart w:id="33" w:name="_Toc209263318"/>
      <w:bookmarkStart w:id="34" w:name="_Toc209263510"/>
      <w:bookmarkStart w:id="35" w:name="_Toc209265216"/>
      <w:bookmarkStart w:id="36" w:name="_Toc209265255"/>
      <w:bookmarkStart w:id="37" w:name="_Toc216673607"/>
      <w:bookmarkStart w:id="38" w:name="_Toc320716241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7F5A35B" w14:textId="55B93627" w:rsidR="004628AF" w:rsidRDefault="004628AF" w:rsidP="008D5672">
      <w:pPr>
        <w:rPr>
          <w:lang w:val="es-ES"/>
        </w:rPr>
      </w:pPr>
    </w:p>
    <w:p w14:paraId="5588C894" w14:textId="77777777" w:rsidR="00002FF0" w:rsidRPr="008D5672" w:rsidRDefault="00A44B6E" w:rsidP="008D5672">
      <w:pPr>
        <w:rPr>
          <w:lang w:val="es-ES"/>
        </w:rPr>
      </w:pPr>
      <w:r>
        <w:rPr>
          <w:lang w:val="es-ES"/>
        </w:rPr>
        <w:t xml:space="preserve"> </w:t>
      </w:r>
    </w:p>
    <w:p w14:paraId="7B83AC87" w14:textId="77777777" w:rsidR="003A560B" w:rsidRPr="00AC1C2F" w:rsidRDefault="003A560B" w:rsidP="0048696E">
      <w:pPr>
        <w:pStyle w:val="Ttulo3"/>
        <w:rPr>
          <w:lang w:val="es-ES"/>
        </w:rPr>
      </w:pPr>
      <w:bookmarkStart w:id="39" w:name="_Toc86759516"/>
      <w:r w:rsidRPr="00AD0166">
        <w:rPr>
          <w:lang w:val="es-ES"/>
        </w:rPr>
        <w:t>Objetivo</w:t>
      </w:r>
      <w:bookmarkEnd w:id="24"/>
      <w:bookmarkEnd w:id="25"/>
      <w:bookmarkEnd w:id="26"/>
      <w:bookmarkEnd w:id="27"/>
      <w:bookmarkEnd w:id="28"/>
      <w:bookmarkEnd w:id="29"/>
      <w:bookmarkEnd w:id="30"/>
      <w:bookmarkEnd w:id="39"/>
    </w:p>
    <w:p w14:paraId="057EC449" w14:textId="11F1E647" w:rsidR="009D4BB8" w:rsidRDefault="003A560B" w:rsidP="00291C14">
      <w:pPr>
        <w:rPr>
          <w:lang w:val="es-ES"/>
        </w:rPr>
      </w:pPr>
      <w:r w:rsidRPr="003A560B">
        <w:rPr>
          <w:lang w:val="es-ES"/>
        </w:rPr>
        <w:t>El objetivo de este documento es</w:t>
      </w:r>
      <w:r w:rsidR="00D734ED">
        <w:rPr>
          <w:lang w:val="es-ES"/>
        </w:rPr>
        <w:t>…</w:t>
      </w:r>
    </w:p>
    <w:p w14:paraId="6B3CE721" w14:textId="77777777" w:rsidR="0005055E" w:rsidRDefault="0005055E" w:rsidP="00291C14">
      <w:pPr>
        <w:rPr>
          <w:lang w:val="es-ES"/>
        </w:rPr>
      </w:pPr>
    </w:p>
    <w:p w14:paraId="1A7BC930" w14:textId="41EE2369" w:rsidR="009D4BB8" w:rsidRDefault="005D5221" w:rsidP="00AC1C2F">
      <w:pPr>
        <w:pStyle w:val="Ttulo3"/>
        <w:rPr>
          <w:lang w:val="es-ES"/>
        </w:rPr>
      </w:pPr>
      <w:bookmarkStart w:id="40" w:name="_Toc86759517"/>
      <w:r>
        <w:rPr>
          <w:lang w:val="es-ES"/>
        </w:rPr>
        <w:t>Alcance</w:t>
      </w:r>
      <w:bookmarkEnd w:id="40"/>
    </w:p>
    <w:p w14:paraId="19E1F501" w14:textId="206870F5" w:rsidR="00D734ED" w:rsidRPr="00017ADB" w:rsidRDefault="00017ADB" w:rsidP="00D734ED">
      <w:pPr>
        <w:spacing w:after="0" w:line="240" w:lineRule="auto"/>
        <w:rPr>
          <w:lang w:val="es-ES"/>
        </w:rPr>
      </w:pPr>
      <w:r w:rsidRPr="00017ADB">
        <w:rPr>
          <w:lang w:val="es-ES"/>
        </w:rPr>
        <w:t xml:space="preserve">El producto que vamos a describir </w:t>
      </w:r>
      <w:r w:rsidR="005D5221">
        <w:rPr>
          <w:lang w:val="es-ES"/>
        </w:rPr>
        <w:t>se compone</w:t>
      </w:r>
      <w:r w:rsidRPr="00017ADB">
        <w:rPr>
          <w:lang w:val="es-ES"/>
        </w:rPr>
        <w:t xml:space="preserve"> </w:t>
      </w:r>
      <w:r w:rsidR="00D734ED">
        <w:rPr>
          <w:lang w:val="es-ES"/>
        </w:rPr>
        <w:t>de…</w:t>
      </w:r>
    </w:p>
    <w:p w14:paraId="0C80F48B" w14:textId="5C8DEB6A" w:rsidR="00017ADB" w:rsidRPr="00017ADB" w:rsidRDefault="00017ADB" w:rsidP="00017ADB">
      <w:pPr>
        <w:spacing w:after="0" w:line="240" w:lineRule="auto"/>
        <w:rPr>
          <w:lang w:val="es-ES"/>
        </w:rPr>
      </w:pPr>
    </w:p>
    <w:p w14:paraId="4A322F6B" w14:textId="77777777" w:rsidR="00017ADB" w:rsidRPr="00017ADB" w:rsidRDefault="00017ADB" w:rsidP="00017ADB">
      <w:pPr>
        <w:spacing w:after="0" w:line="240" w:lineRule="auto"/>
        <w:rPr>
          <w:rFonts w:ascii="Times New Roman" w:hAnsi="Times New Roman"/>
          <w:sz w:val="30"/>
          <w:szCs w:val="30"/>
          <w:lang w:bidi="ar-SA"/>
        </w:rPr>
      </w:pPr>
      <w:r>
        <w:rPr>
          <w:rFonts w:ascii="Times New Roman" w:hAnsi="Times New Roman"/>
          <w:sz w:val="30"/>
          <w:szCs w:val="30"/>
          <w:lang w:bidi="ar-SA"/>
        </w:rPr>
        <w:t xml:space="preserve"> </w:t>
      </w:r>
    </w:p>
    <w:p w14:paraId="0251FB2F" w14:textId="77777777" w:rsidR="00556E5F" w:rsidRDefault="00556E5F" w:rsidP="00556E5F">
      <w:pPr>
        <w:pStyle w:val="Ttulo2"/>
      </w:pPr>
      <w:bookmarkStart w:id="41" w:name="_Toc86759518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8014C5">
        <w:t>Descripción general</w:t>
      </w:r>
      <w:bookmarkEnd w:id="41"/>
    </w:p>
    <w:p w14:paraId="1E1DEF5A" w14:textId="77777777" w:rsidR="00556E5F" w:rsidRDefault="00556E5F" w:rsidP="00556E5F">
      <w:r>
        <w:t>Dar una explicación general de la solución</w:t>
      </w:r>
    </w:p>
    <w:p w14:paraId="7D7408CA" w14:textId="77777777" w:rsidR="00017ADB" w:rsidRDefault="00017ADB" w:rsidP="00556E5F">
      <w:r>
        <w:t>Ver si incluir aquí el contenido del documento: Explicación Sitio Web.docx</w:t>
      </w:r>
    </w:p>
    <w:p w14:paraId="13A449ED" w14:textId="77777777" w:rsidR="0048696E" w:rsidRDefault="0048696E" w:rsidP="00291C14"/>
    <w:p w14:paraId="082A0485" w14:textId="726F1B0A" w:rsidR="00D00F85" w:rsidRDefault="003038F7" w:rsidP="001B073A">
      <w:pPr>
        <w:pStyle w:val="Ttulo2"/>
      </w:pPr>
      <w:bookmarkStart w:id="42" w:name="_Toc133904739"/>
      <w:bookmarkStart w:id="43" w:name="_Toc133904757"/>
      <w:bookmarkStart w:id="44" w:name="_Toc180550345"/>
      <w:bookmarkStart w:id="45" w:name="_Toc202755659"/>
      <w:bookmarkStart w:id="46" w:name="_Toc209263324"/>
      <w:bookmarkStart w:id="47" w:name="_Toc209263516"/>
      <w:bookmarkStart w:id="48" w:name="_Toc209265222"/>
      <w:bookmarkStart w:id="49" w:name="_Toc209265261"/>
      <w:bookmarkStart w:id="50" w:name="_Toc216673613"/>
      <w:bookmarkStart w:id="51" w:name="_Toc320716246"/>
      <w:bookmarkStart w:id="52" w:name="_Toc86759519"/>
      <w:r>
        <w:t>Requerimientos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0ACBD39F" w14:textId="48822C37" w:rsidR="0028112A" w:rsidRDefault="0028112A" w:rsidP="0028112A"/>
    <w:p w14:paraId="1E5FE29D" w14:textId="07F0DB7B" w:rsidR="0028112A" w:rsidRPr="00017ADB" w:rsidRDefault="0028112A" w:rsidP="0028112A">
      <w:pPr>
        <w:pStyle w:val="Ttulo3"/>
        <w:rPr>
          <w:lang w:val="es-ES"/>
        </w:rPr>
      </w:pPr>
      <w:bookmarkStart w:id="53" w:name="_Toc86759520"/>
      <w:r w:rsidRPr="00017ADB">
        <w:rPr>
          <w:lang w:val="es-ES"/>
        </w:rPr>
        <w:t xml:space="preserve">Requerimientos </w:t>
      </w:r>
      <w:r>
        <w:rPr>
          <w:lang w:val="es-ES"/>
        </w:rPr>
        <w:t>de Interfaces</w:t>
      </w:r>
      <w:bookmarkEnd w:id="53"/>
    </w:p>
    <w:p w14:paraId="54D2A2F7" w14:textId="26419E23" w:rsidR="0028112A" w:rsidRDefault="0028112A" w:rsidP="0028112A">
      <w:pPr>
        <w:pStyle w:val="Ttulo3"/>
        <w:numPr>
          <w:ilvl w:val="0"/>
          <w:numId w:val="3"/>
        </w:numPr>
      </w:pPr>
      <w:bookmarkStart w:id="54" w:name="_Toc86759521"/>
      <w:r>
        <w:t>Interfaces de Usuario</w:t>
      </w:r>
      <w:bookmarkEnd w:id="54"/>
    </w:p>
    <w:p w14:paraId="2FC2B480" w14:textId="528C2CF0" w:rsidR="0028112A" w:rsidRDefault="0028112A" w:rsidP="0028112A">
      <w:pPr>
        <w:pStyle w:val="Ttulo3"/>
        <w:numPr>
          <w:ilvl w:val="1"/>
          <w:numId w:val="3"/>
        </w:numPr>
      </w:pPr>
      <w:bookmarkStart w:id="55" w:name="_Toc86759522"/>
      <w:r>
        <w:t>Modelo general de interfaces</w:t>
      </w:r>
      <w:bookmarkEnd w:id="55"/>
    </w:p>
    <w:p w14:paraId="66A4DCAF" w14:textId="77777777" w:rsidR="0028112A" w:rsidRPr="0028112A" w:rsidRDefault="0028112A" w:rsidP="0028112A"/>
    <w:p w14:paraId="4EFC271A" w14:textId="77777777" w:rsidR="001E6DAF" w:rsidRPr="00017ADB" w:rsidRDefault="00017ADB" w:rsidP="00017ADB">
      <w:pPr>
        <w:pStyle w:val="Ttulo3"/>
        <w:rPr>
          <w:lang w:val="es-ES"/>
        </w:rPr>
      </w:pPr>
      <w:bookmarkStart w:id="56" w:name="_Toc86759523"/>
      <w:r w:rsidRPr="00017ADB">
        <w:rPr>
          <w:lang w:val="es-ES"/>
        </w:rPr>
        <w:t>Requerimientos Funcionales</w:t>
      </w:r>
      <w:bookmarkEnd w:id="56"/>
    </w:p>
    <w:p w14:paraId="3A74E08B" w14:textId="77777777" w:rsidR="00017ADB" w:rsidRDefault="001B073A" w:rsidP="00017ADB">
      <w:pPr>
        <w:pStyle w:val="Ttulo3"/>
        <w:numPr>
          <w:ilvl w:val="0"/>
          <w:numId w:val="3"/>
        </w:numPr>
      </w:pPr>
      <w:bookmarkStart w:id="57" w:name="_Toc86759524"/>
      <w:r>
        <w:t>Agrupador 1 (Ej. Usuario común)</w:t>
      </w:r>
      <w:bookmarkEnd w:id="57"/>
    </w:p>
    <w:p w14:paraId="30D71501" w14:textId="77777777" w:rsidR="001E6DAF" w:rsidRDefault="004628AF" w:rsidP="001E6DAF">
      <w:pPr>
        <w:pStyle w:val="Ttulo3"/>
        <w:numPr>
          <w:ilvl w:val="1"/>
          <w:numId w:val="3"/>
        </w:numPr>
      </w:pPr>
      <w:bookmarkStart w:id="58" w:name="_Toc86759525"/>
      <w:r>
        <w:t>[</w:t>
      </w:r>
      <w:proofErr w:type="spellStart"/>
      <w:r w:rsidR="00017ADB">
        <w:t>Req</w:t>
      </w:r>
      <w:proofErr w:type="spellEnd"/>
      <w:r w:rsidR="00017ADB">
        <w:t xml:space="preserve"> 1</w:t>
      </w:r>
      <w:r>
        <w:t>]</w:t>
      </w:r>
      <w:bookmarkEnd w:id="58"/>
      <w:r>
        <w:t xml:space="preserve"> </w:t>
      </w:r>
    </w:p>
    <w:p w14:paraId="464D9F67" w14:textId="77777777" w:rsidR="001B073A" w:rsidRPr="001B073A" w:rsidRDefault="001B073A" w:rsidP="001B073A"/>
    <w:p w14:paraId="2AE91CAB" w14:textId="77777777" w:rsidR="001E6DAF" w:rsidRPr="001E6DAF" w:rsidRDefault="00017ADB" w:rsidP="001E6DAF">
      <w:r>
        <w:t xml:space="preserve">Completar </w:t>
      </w:r>
      <w:r w:rsidR="001E6DAF">
        <w:t xml:space="preserve">Contenido </w:t>
      </w:r>
    </w:p>
    <w:p w14:paraId="4BFD9553" w14:textId="77777777" w:rsidR="001E6DAF" w:rsidRDefault="004628AF" w:rsidP="001E6DAF">
      <w:pPr>
        <w:pStyle w:val="Ttulo3"/>
        <w:numPr>
          <w:ilvl w:val="1"/>
          <w:numId w:val="3"/>
        </w:numPr>
      </w:pPr>
      <w:bookmarkStart w:id="59" w:name="_Toc86759526"/>
      <w:r>
        <w:t>[</w:t>
      </w:r>
      <w:proofErr w:type="spellStart"/>
      <w:r w:rsidR="00017ADB">
        <w:t>Req</w:t>
      </w:r>
      <w:proofErr w:type="spellEnd"/>
      <w:r w:rsidR="001E6DAF">
        <w:t xml:space="preserve"> 2</w:t>
      </w:r>
      <w:r>
        <w:t>]</w:t>
      </w:r>
      <w:bookmarkEnd w:id="59"/>
    </w:p>
    <w:p w14:paraId="5A567CC0" w14:textId="77777777" w:rsidR="00017ADB" w:rsidRPr="00017ADB" w:rsidRDefault="00017ADB" w:rsidP="00017ADB"/>
    <w:p w14:paraId="42FCA54C" w14:textId="77777777" w:rsidR="00017ADB" w:rsidRPr="001E6DAF" w:rsidRDefault="00017ADB" w:rsidP="00017ADB">
      <w:r>
        <w:t xml:space="preserve">Completar Contenido </w:t>
      </w:r>
    </w:p>
    <w:p w14:paraId="715E1C63" w14:textId="77777777" w:rsidR="001E6DAF" w:rsidRDefault="00017ADB" w:rsidP="00017ADB">
      <w:pPr>
        <w:pStyle w:val="Ttulo3"/>
        <w:numPr>
          <w:ilvl w:val="1"/>
          <w:numId w:val="32"/>
        </w:numPr>
      </w:pPr>
      <w:r>
        <w:t xml:space="preserve"> </w:t>
      </w:r>
      <w:bookmarkStart w:id="60" w:name="_Toc86759527"/>
      <w:r w:rsidR="004628AF">
        <w:t>[</w:t>
      </w:r>
      <w:proofErr w:type="spellStart"/>
      <w:r>
        <w:t>Req</w:t>
      </w:r>
      <w:proofErr w:type="spellEnd"/>
      <w:r w:rsidR="001E6DAF">
        <w:t xml:space="preserve"> 3</w:t>
      </w:r>
      <w:r w:rsidR="004628AF">
        <w:t>]</w:t>
      </w:r>
      <w:bookmarkEnd w:id="60"/>
    </w:p>
    <w:p w14:paraId="4274029E" w14:textId="77777777" w:rsidR="001E6DAF" w:rsidRPr="001E6DAF" w:rsidRDefault="001E6DAF" w:rsidP="001E6DAF"/>
    <w:p w14:paraId="77953C97" w14:textId="77777777" w:rsidR="00017ADB" w:rsidRPr="001E6DAF" w:rsidRDefault="00017ADB" w:rsidP="00017ADB">
      <w:r>
        <w:t xml:space="preserve">Completar Contenido </w:t>
      </w:r>
    </w:p>
    <w:p w14:paraId="33425ADA" w14:textId="77777777" w:rsidR="001E6DAF" w:rsidRPr="001E6DAF" w:rsidRDefault="001E6DAF" w:rsidP="001E6DAF"/>
    <w:p w14:paraId="13A4298D" w14:textId="77777777" w:rsidR="001E6DAF" w:rsidRDefault="001B073A" w:rsidP="00017ADB">
      <w:pPr>
        <w:pStyle w:val="Ttulo3"/>
        <w:numPr>
          <w:ilvl w:val="0"/>
          <w:numId w:val="32"/>
        </w:numPr>
      </w:pPr>
      <w:bookmarkStart w:id="61" w:name="_Toc86759528"/>
      <w:r>
        <w:t xml:space="preserve">Agrupador 2 (Ej. </w:t>
      </w:r>
      <w:r w:rsidR="001E6DAF">
        <w:t>Rol Usuario Administrador</w:t>
      </w:r>
      <w:r>
        <w:t>)</w:t>
      </w:r>
      <w:bookmarkEnd w:id="61"/>
    </w:p>
    <w:p w14:paraId="1BDABD39" w14:textId="77777777" w:rsidR="001E6DAF" w:rsidRDefault="004628AF" w:rsidP="00017ADB">
      <w:pPr>
        <w:pStyle w:val="Ttulo3"/>
        <w:numPr>
          <w:ilvl w:val="1"/>
          <w:numId w:val="32"/>
        </w:numPr>
      </w:pPr>
      <w:bookmarkStart w:id="62" w:name="_Toc86759529"/>
      <w:r>
        <w:t>[</w:t>
      </w:r>
      <w:proofErr w:type="spellStart"/>
      <w:r w:rsidR="001B073A">
        <w:t>Req</w:t>
      </w:r>
      <w:proofErr w:type="spellEnd"/>
      <w:r w:rsidR="00002FF0">
        <w:t xml:space="preserve"> 1</w:t>
      </w:r>
      <w:r>
        <w:t>]</w:t>
      </w:r>
      <w:bookmarkEnd w:id="62"/>
    </w:p>
    <w:p w14:paraId="3199F39F" w14:textId="77777777" w:rsidR="001E6DAF" w:rsidRDefault="001E6DAF" w:rsidP="001E6DAF"/>
    <w:p w14:paraId="7A23F246" w14:textId="77777777" w:rsidR="001E6DAF" w:rsidRPr="001E6DAF" w:rsidRDefault="001E6DAF" w:rsidP="001E6DAF">
      <w:r>
        <w:t>Contenido Sección 1</w:t>
      </w:r>
    </w:p>
    <w:p w14:paraId="50126DA0" w14:textId="77777777" w:rsidR="001E6DAF" w:rsidRDefault="004628AF" w:rsidP="00017ADB">
      <w:pPr>
        <w:pStyle w:val="Ttulo3"/>
        <w:numPr>
          <w:ilvl w:val="1"/>
          <w:numId w:val="32"/>
        </w:numPr>
      </w:pPr>
      <w:bookmarkStart w:id="63" w:name="_Toc86759530"/>
      <w:r>
        <w:t>[</w:t>
      </w:r>
      <w:proofErr w:type="spellStart"/>
      <w:r w:rsidR="001B073A">
        <w:t>Req</w:t>
      </w:r>
      <w:proofErr w:type="spellEnd"/>
      <w:r w:rsidR="001E6DAF">
        <w:t xml:space="preserve"> 2</w:t>
      </w:r>
      <w:r>
        <w:t>]</w:t>
      </w:r>
      <w:bookmarkEnd w:id="63"/>
    </w:p>
    <w:p w14:paraId="6E047940" w14:textId="77777777" w:rsidR="001E6DAF" w:rsidRPr="001E6DAF" w:rsidRDefault="001E6DAF" w:rsidP="001E6DAF"/>
    <w:p w14:paraId="3CAC7C32" w14:textId="77777777" w:rsidR="001E6DAF" w:rsidRPr="001E6DAF" w:rsidRDefault="001E6DAF" w:rsidP="001E6DAF">
      <w:r>
        <w:t>Contenido Sección 2</w:t>
      </w:r>
    </w:p>
    <w:p w14:paraId="40254C07" w14:textId="77777777" w:rsidR="001E6DAF" w:rsidRDefault="004628AF" w:rsidP="00017ADB">
      <w:pPr>
        <w:pStyle w:val="Ttulo3"/>
        <w:numPr>
          <w:ilvl w:val="1"/>
          <w:numId w:val="32"/>
        </w:numPr>
      </w:pPr>
      <w:bookmarkStart w:id="64" w:name="_Toc86759531"/>
      <w:r>
        <w:t>[</w:t>
      </w:r>
      <w:proofErr w:type="spellStart"/>
      <w:r w:rsidR="001B073A">
        <w:t>Req</w:t>
      </w:r>
      <w:proofErr w:type="spellEnd"/>
      <w:r w:rsidR="001E6DAF">
        <w:t xml:space="preserve"> 3</w:t>
      </w:r>
      <w:r>
        <w:t>]</w:t>
      </w:r>
      <w:bookmarkEnd w:id="64"/>
    </w:p>
    <w:p w14:paraId="71E2756B" w14:textId="77777777" w:rsidR="001E6DAF" w:rsidRPr="001E6DAF" w:rsidRDefault="001E6DAF" w:rsidP="001E6DAF"/>
    <w:p w14:paraId="17BF71A6" w14:textId="77777777" w:rsidR="001E6DAF" w:rsidRPr="001E6DAF" w:rsidRDefault="001E6DAF" w:rsidP="001E6DAF">
      <w:r>
        <w:t>Explicación sección 1</w:t>
      </w:r>
    </w:p>
    <w:p w14:paraId="2677B6D0" w14:textId="77777777" w:rsidR="001E6DAF" w:rsidRPr="001E6DAF" w:rsidRDefault="001E6DAF" w:rsidP="001E6DAF"/>
    <w:p w14:paraId="59AD044E" w14:textId="77777777" w:rsidR="001B073A" w:rsidRDefault="001B073A" w:rsidP="00017ADB">
      <w:pPr>
        <w:pStyle w:val="Ttulo3"/>
        <w:numPr>
          <w:ilvl w:val="0"/>
          <w:numId w:val="32"/>
        </w:numPr>
      </w:pPr>
      <w:bookmarkStart w:id="65" w:name="_Toc86759532"/>
      <w:r>
        <w:t>Requerimiento…</w:t>
      </w:r>
      <w:bookmarkEnd w:id="65"/>
    </w:p>
    <w:p w14:paraId="5D8B0DC2" w14:textId="77777777" w:rsidR="001E6DAF" w:rsidRDefault="001E6DAF" w:rsidP="001B073A">
      <w:pPr>
        <w:pStyle w:val="Ttulo3"/>
        <w:numPr>
          <w:ilvl w:val="1"/>
          <w:numId w:val="32"/>
        </w:numPr>
      </w:pPr>
      <w:bookmarkStart w:id="66" w:name="_Toc86759533"/>
      <w:r>
        <w:t xml:space="preserve">Requerimiento </w:t>
      </w:r>
      <w:r w:rsidR="00A44B6E">
        <w:t>…</w:t>
      </w:r>
      <w:bookmarkEnd w:id="66"/>
    </w:p>
    <w:p w14:paraId="3A9BBB1F" w14:textId="77777777" w:rsidR="00A44B6E" w:rsidRDefault="00A44B6E" w:rsidP="00A44B6E"/>
    <w:p w14:paraId="03666078" w14:textId="77777777" w:rsidR="00A44B6E" w:rsidRPr="001B073A" w:rsidRDefault="00A44B6E" w:rsidP="001B073A">
      <w:pPr>
        <w:pStyle w:val="Ttulo3"/>
        <w:rPr>
          <w:lang w:val="es-ES"/>
        </w:rPr>
      </w:pPr>
      <w:bookmarkStart w:id="67" w:name="_Toc86759534"/>
      <w:r w:rsidRPr="001B073A">
        <w:rPr>
          <w:lang w:val="es-ES"/>
        </w:rPr>
        <w:t>Requerimientos No Funcionales</w:t>
      </w:r>
      <w:bookmarkEnd w:id="67"/>
    </w:p>
    <w:p w14:paraId="098F84A8" w14:textId="77777777" w:rsidR="001B073A" w:rsidRDefault="001B073A" w:rsidP="001B073A">
      <w:pPr>
        <w:pStyle w:val="Ttulo3"/>
        <w:numPr>
          <w:ilvl w:val="0"/>
          <w:numId w:val="32"/>
        </w:numPr>
      </w:pPr>
      <w:bookmarkStart w:id="68" w:name="_Toc86759535"/>
      <w:r>
        <w:t>Requerimiento…</w:t>
      </w:r>
      <w:bookmarkEnd w:id="68"/>
    </w:p>
    <w:p w14:paraId="61E0E92F" w14:textId="77777777" w:rsidR="001B073A" w:rsidRDefault="001B073A" w:rsidP="00291C14">
      <w:pPr>
        <w:pStyle w:val="Ttulo3"/>
        <w:numPr>
          <w:ilvl w:val="1"/>
          <w:numId w:val="32"/>
        </w:numPr>
      </w:pPr>
      <w:bookmarkStart w:id="69" w:name="_Toc86759536"/>
      <w:r>
        <w:t>Requerimiento …</w:t>
      </w:r>
      <w:bookmarkStart w:id="70" w:name="_Toc202755714"/>
      <w:bookmarkStart w:id="71" w:name="_Toc209263353"/>
      <w:bookmarkStart w:id="72" w:name="_Toc209263546"/>
      <w:bookmarkStart w:id="73" w:name="_Toc209265251"/>
      <w:bookmarkStart w:id="74" w:name="_Toc209265290"/>
      <w:bookmarkStart w:id="75" w:name="_Toc216673644"/>
      <w:bookmarkStart w:id="76" w:name="_Toc320716279"/>
      <w:bookmarkEnd w:id="69"/>
    </w:p>
    <w:p w14:paraId="0C5EAD35" w14:textId="77777777" w:rsidR="001B073A" w:rsidRPr="001B073A" w:rsidRDefault="001B073A" w:rsidP="001B073A"/>
    <w:p w14:paraId="27278AC5" w14:textId="77777777" w:rsidR="00587A22" w:rsidRDefault="00587A22" w:rsidP="00291C14">
      <w:pPr>
        <w:pStyle w:val="Ttulo2"/>
        <w:rPr>
          <w:lang w:val="es-ES"/>
        </w:rPr>
      </w:pPr>
      <w:bookmarkStart w:id="77" w:name="_Toc86759537"/>
      <w:r w:rsidRPr="00AD0166">
        <w:rPr>
          <w:lang w:val="es-ES"/>
        </w:rPr>
        <w:t>Referencias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33036A1B" w14:textId="77777777" w:rsidR="00F52968" w:rsidRPr="00F52968" w:rsidRDefault="00F52968" w:rsidP="00F52968">
      <w:pPr>
        <w:rPr>
          <w:lang w:val="es-ES"/>
        </w:rPr>
      </w:pPr>
    </w:p>
    <w:p w14:paraId="42DC28D9" w14:textId="1AFCF207" w:rsidR="0069716C" w:rsidRPr="00BE0832" w:rsidRDefault="0069716C" w:rsidP="00767301">
      <w:pPr>
        <w:pStyle w:val="Titulo3"/>
      </w:pPr>
    </w:p>
    <w:p w14:paraId="1317DA63" w14:textId="77777777" w:rsidR="002045B2" w:rsidRDefault="002045B2" w:rsidP="00291C14">
      <w:pPr>
        <w:pStyle w:val="Ttulo2"/>
        <w:rPr>
          <w:lang w:val="es-ES"/>
        </w:rPr>
      </w:pPr>
      <w:bookmarkStart w:id="78" w:name="_Toc86759538"/>
      <w:r w:rsidRPr="00AD0166">
        <w:rPr>
          <w:lang w:val="es-ES"/>
        </w:rPr>
        <w:t>Glosario</w:t>
      </w:r>
      <w:bookmarkEnd w:id="78"/>
    </w:p>
    <w:p w14:paraId="1521BB5E" w14:textId="77777777" w:rsidR="00F52968" w:rsidRPr="00F52968" w:rsidRDefault="00F52968" w:rsidP="00F52968">
      <w:pPr>
        <w:rPr>
          <w:lang w:val="es-ES"/>
        </w:rPr>
      </w:pPr>
    </w:p>
    <w:p w14:paraId="4A1DCFDA" w14:textId="74DDAE5D" w:rsidR="0047390B" w:rsidRDefault="0047390B" w:rsidP="002046BE">
      <w:pPr>
        <w:pStyle w:val="Titulo3"/>
      </w:pPr>
    </w:p>
    <w:p w14:paraId="02A81596" w14:textId="77777777" w:rsidR="00D51F73" w:rsidRDefault="00D51F73" w:rsidP="004E66B4">
      <w:pPr>
        <w:rPr>
          <w:lang w:val="es-ES"/>
        </w:rPr>
      </w:pPr>
    </w:p>
    <w:sectPr w:rsidR="00D51F73" w:rsidSect="003B7B88">
      <w:headerReference w:type="even" r:id="rId12"/>
      <w:footerReference w:type="default" r:id="rId13"/>
      <w:pgSz w:w="12240" w:h="15840"/>
      <w:pgMar w:top="851" w:right="1418" w:bottom="851" w:left="1418" w:header="72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8D3CE" w14:textId="77777777" w:rsidR="00AC7967" w:rsidRDefault="00AC7967">
      <w:r>
        <w:separator/>
      </w:r>
    </w:p>
    <w:p w14:paraId="2B725D47" w14:textId="77777777" w:rsidR="00AC7967" w:rsidRDefault="00AC7967"/>
    <w:p w14:paraId="5D7145A8" w14:textId="77777777" w:rsidR="00AC7967" w:rsidRDefault="00AC7967"/>
    <w:p w14:paraId="5D8A2834" w14:textId="77777777" w:rsidR="00AC7967" w:rsidRDefault="00AC7967"/>
    <w:p w14:paraId="18353B7E" w14:textId="77777777" w:rsidR="00AC7967" w:rsidRDefault="00AC7967"/>
    <w:p w14:paraId="4D381A21" w14:textId="77777777" w:rsidR="00AC7967" w:rsidRDefault="00AC7967"/>
    <w:p w14:paraId="7C4F3728" w14:textId="77777777" w:rsidR="00AC7967" w:rsidRDefault="00AC7967"/>
    <w:p w14:paraId="0603EB34" w14:textId="77777777" w:rsidR="00AC7967" w:rsidRDefault="00AC7967" w:rsidP="00580B0B"/>
    <w:p w14:paraId="5F62CC22" w14:textId="77777777" w:rsidR="00AC7967" w:rsidRDefault="00AC7967"/>
    <w:p w14:paraId="6C3E0E90" w14:textId="77777777" w:rsidR="00AC7967" w:rsidRDefault="00AC7967"/>
    <w:p w14:paraId="23C19ED4" w14:textId="77777777" w:rsidR="00AC7967" w:rsidRDefault="00AC7967"/>
    <w:p w14:paraId="55F6EFE0" w14:textId="77777777" w:rsidR="00AC7967" w:rsidRDefault="00AC7967"/>
    <w:p w14:paraId="7D5D3B70" w14:textId="77777777" w:rsidR="00AC7967" w:rsidRDefault="00AC7967" w:rsidP="005000A4"/>
    <w:p w14:paraId="7CBE3A6F" w14:textId="77777777" w:rsidR="00AC7967" w:rsidRDefault="00AC7967" w:rsidP="00C94B03"/>
    <w:p w14:paraId="28D4B32E" w14:textId="77777777" w:rsidR="00AC7967" w:rsidRDefault="00AC7967" w:rsidP="00C94B03"/>
    <w:p w14:paraId="02EAB31F" w14:textId="77777777" w:rsidR="00AC7967" w:rsidRDefault="00AC7967" w:rsidP="00C94B03"/>
    <w:p w14:paraId="00E663B6" w14:textId="77777777" w:rsidR="00AC7967" w:rsidRDefault="00AC7967" w:rsidP="00C94B03"/>
    <w:p w14:paraId="218C007B" w14:textId="77777777" w:rsidR="00AC7967" w:rsidRDefault="00AC7967" w:rsidP="00606B3D"/>
    <w:p w14:paraId="12FB4479" w14:textId="77777777" w:rsidR="00AC7967" w:rsidRDefault="00AC7967" w:rsidP="00606B3D"/>
    <w:p w14:paraId="4C7E9BD4" w14:textId="77777777" w:rsidR="00AC7967" w:rsidRDefault="00AC7967"/>
    <w:p w14:paraId="302CE93F" w14:textId="77777777" w:rsidR="00AC7967" w:rsidRDefault="00AC7967"/>
    <w:p w14:paraId="45FCF425" w14:textId="77777777" w:rsidR="00AC7967" w:rsidRDefault="00AC7967" w:rsidP="00DD787C"/>
    <w:p w14:paraId="142F1C9D" w14:textId="77777777" w:rsidR="00AC7967" w:rsidRDefault="00AC7967" w:rsidP="00C90627"/>
    <w:p w14:paraId="6E697F76" w14:textId="77777777" w:rsidR="00AC7967" w:rsidRDefault="00AC7967" w:rsidP="00D057DC"/>
    <w:p w14:paraId="604BB632" w14:textId="77777777" w:rsidR="00AC7967" w:rsidRDefault="00AC7967" w:rsidP="002A780A"/>
    <w:p w14:paraId="53997E65" w14:textId="77777777" w:rsidR="00AC7967" w:rsidRDefault="00AC7967" w:rsidP="00A1243C"/>
    <w:p w14:paraId="4292C78D" w14:textId="77777777" w:rsidR="00AC7967" w:rsidRDefault="00AC7967" w:rsidP="002F098B"/>
    <w:p w14:paraId="13FE446B" w14:textId="77777777" w:rsidR="00AC7967" w:rsidRDefault="00AC7967" w:rsidP="00067C27"/>
    <w:p w14:paraId="1C936855" w14:textId="77777777" w:rsidR="00AC7967" w:rsidRDefault="00AC7967"/>
    <w:p w14:paraId="5E1645D7" w14:textId="77777777" w:rsidR="00AC7967" w:rsidRDefault="00AC7967" w:rsidP="00C92333"/>
    <w:p w14:paraId="17823574" w14:textId="77777777" w:rsidR="00AC7967" w:rsidRDefault="00AC7967" w:rsidP="003365AB"/>
    <w:p w14:paraId="79496FA4" w14:textId="77777777" w:rsidR="00AC7967" w:rsidRDefault="00AC7967" w:rsidP="00027597"/>
    <w:p w14:paraId="114CD1E1" w14:textId="77777777" w:rsidR="00AC7967" w:rsidRDefault="00AC7967" w:rsidP="00B84E41"/>
    <w:p w14:paraId="4B1C5C69" w14:textId="77777777" w:rsidR="00AC7967" w:rsidRDefault="00AC7967"/>
    <w:p w14:paraId="1A12006A" w14:textId="77777777" w:rsidR="00AC7967" w:rsidRDefault="00AC7967" w:rsidP="005C32DE"/>
    <w:p w14:paraId="3FA694EF" w14:textId="77777777" w:rsidR="00AC7967" w:rsidRDefault="00AC7967"/>
    <w:p w14:paraId="74AC7807" w14:textId="77777777" w:rsidR="00AC7967" w:rsidRDefault="00AC7967"/>
    <w:p w14:paraId="17859144" w14:textId="77777777" w:rsidR="00AC7967" w:rsidRDefault="00AC7967"/>
    <w:p w14:paraId="7A22A6C1" w14:textId="77777777" w:rsidR="00AC7967" w:rsidRDefault="00AC7967" w:rsidP="006A09D2"/>
    <w:p w14:paraId="1E643E24" w14:textId="77777777" w:rsidR="00AC7967" w:rsidRDefault="00AC7967"/>
  </w:endnote>
  <w:endnote w:type="continuationSeparator" w:id="0">
    <w:p w14:paraId="410FFBA3" w14:textId="77777777" w:rsidR="00AC7967" w:rsidRDefault="00AC7967">
      <w:r>
        <w:continuationSeparator/>
      </w:r>
    </w:p>
    <w:p w14:paraId="1D35754F" w14:textId="77777777" w:rsidR="00AC7967" w:rsidRDefault="00AC7967"/>
    <w:p w14:paraId="26E20A0E" w14:textId="77777777" w:rsidR="00AC7967" w:rsidRDefault="00AC7967"/>
    <w:p w14:paraId="48A870F6" w14:textId="77777777" w:rsidR="00AC7967" w:rsidRDefault="00AC7967"/>
    <w:p w14:paraId="010257DA" w14:textId="77777777" w:rsidR="00AC7967" w:rsidRDefault="00AC7967"/>
    <w:p w14:paraId="51F0E870" w14:textId="77777777" w:rsidR="00AC7967" w:rsidRDefault="00AC7967"/>
    <w:p w14:paraId="2211EAE8" w14:textId="77777777" w:rsidR="00AC7967" w:rsidRDefault="00AC7967"/>
    <w:p w14:paraId="246D7989" w14:textId="77777777" w:rsidR="00AC7967" w:rsidRDefault="00AC7967" w:rsidP="00580B0B"/>
    <w:p w14:paraId="16DC398A" w14:textId="77777777" w:rsidR="00AC7967" w:rsidRDefault="00AC7967"/>
    <w:p w14:paraId="19982286" w14:textId="77777777" w:rsidR="00AC7967" w:rsidRDefault="00AC7967"/>
    <w:p w14:paraId="7C713BC7" w14:textId="77777777" w:rsidR="00AC7967" w:rsidRDefault="00AC7967"/>
    <w:p w14:paraId="1F0F3DFA" w14:textId="77777777" w:rsidR="00AC7967" w:rsidRDefault="00AC7967"/>
    <w:p w14:paraId="26C95CE4" w14:textId="77777777" w:rsidR="00AC7967" w:rsidRDefault="00AC7967" w:rsidP="005000A4"/>
    <w:p w14:paraId="15FD4BBB" w14:textId="77777777" w:rsidR="00AC7967" w:rsidRDefault="00AC7967" w:rsidP="00C94B03"/>
    <w:p w14:paraId="314F018D" w14:textId="77777777" w:rsidR="00AC7967" w:rsidRDefault="00AC7967" w:rsidP="00C94B03"/>
    <w:p w14:paraId="3EFB560A" w14:textId="77777777" w:rsidR="00AC7967" w:rsidRDefault="00AC7967" w:rsidP="00C94B03"/>
    <w:p w14:paraId="4B2092FA" w14:textId="77777777" w:rsidR="00AC7967" w:rsidRDefault="00AC7967" w:rsidP="00C94B03"/>
    <w:p w14:paraId="3BB35664" w14:textId="77777777" w:rsidR="00AC7967" w:rsidRDefault="00AC7967" w:rsidP="00606B3D"/>
    <w:p w14:paraId="6A05FE70" w14:textId="77777777" w:rsidR="00AC7967" w:rsidRDefault="00AC7967" w:rsidP="00606B3D"/>
    <w:p w14:paraId="02FEECCD" w14:textId="77777777" w:rsidR="00AC7967" w:rsidRDefault="00AC7967"/>
    <w:p w14:paraId="08CF2D59" w14:textId="77777777" w:rsidR="00AC7967" w:rsidRDefault="00AC7967"/>
    <w:p w14:paraId="0F0B5DA5" w14:textId="77777777" w:rsidR="00AC7967" w:rsidRDefault="00AC7967" w:rsidP="00DD787C"/>
    <w:p w14:paraId="421430CA" w14:textId="77777777" w:rsidR="00AC7967" w:rsidRDefault="00AC7967" w:rsidP="00C90627"/>
    <w:p w14:paraId="1BA08645" w14:textId="77777777" w:rsidR="00AC7967" w:rsidRDefault="00AC7967" w:rsidP="00D057DC"/>
    <w:p w14:paraId="784BCECB" w14:textId="77777777" w:rsidR="00AC7967" w:rsidRDefault="00AC7967" w:rsidP="002A780A"/>
    <w:p w14:paraId="0F4937C3" w14:textId="77777777" w:rsidR="00AC7967" w:rsidRDefault="00AC7967" w:rsidP="00A1243C"/>
    <w:p w14:paraId="06ECEA9E" w14:textId="77777777" w:rsidR="00AC7967" w:rsidRDefault="00AC7967" w:rsidP="002F098B"/>
    <w:p w14:paraId="49F15A68" w14:textId="77777777" w:rsidR="00AC7967" w:rsidRDefault="00AC7967" w:rsidP="00067C27"/>
    <w:p w14:paraId="4B262BA9" w14:textId="77777777" w:rsidR="00AC7967" w:rsidRDefault="00AC7967"/>
    <w:p w14:paraId="1265D11B" w14:textId="77777777" w:rsidR="00AC7967" w:rsidRDefault="00AC7967" w:rsidP="00C92333"/>
    <w:p w14:paraId="6713C30F" w14:textId="77777777" w:rsidR="00AC7967" w:rsidRDefault="00AC7967" w:rsidP="003365AB"/>
    <w:p w14:paraId="7C2F16DF" w14:textId="77777777" w:rsidR="00AC7967" w:rsidRDefault="00AC7967" w:rsidP="00027597"/>
    <w:p w14:paraId="358D75F4" w14:textId="77777777" w:rsidR="00AC7967" w:rsidRDefault="00AC7967" w:rsidP="00B84E41"/>
    <w:p w14:paraId="0EF2DEBF" w14:textId="77777777" w:rsidR="00AC7967" w:rsidRDefault="00AC7967"/>
    <w:p w14:paraId="1657F558" w14:textId="77777777" w:rsidR="00AC7967" w:rsidRDefault="00AC7967" w:rsidP="005C32DE"/>
    <w:p w14:paraId="476BEE09" w14:textId="77777777" w:rsidR="00AC7967" w:rsidRDefault="00AC7967"/>
    <w:p w14:paraId="1297AA89" w14:textId="77777777" w:rsidR="00AC7967" w:rsidRDefault="00AC7967"/>
    <w:p w14:paraId="5F760663" w14:textId="77777777" w:rsidR="00AC7967" w:rsidRDefault="00AC7967"/>
    <w:p w14:paraId="4DDFDBC8" w14:textId="77777777" w:rsidR="00AC7967" w:rsidRDefault="00AC7967" w:rsidP="006A09D2"/>
    <w:p w14:paraId="1FFF5D00" w14:textId="77777777" w:rsidR="00AC7967" w:rsidRDefault="00AC7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149"/>
      <w:gridCol w:w="3131"/>
      <w:gridCol w:w="3124"/>
    </w:tblGrid>
    <w:tr w:rsidR="00C05DB1" w:rsidRPr="00C25D02" w14:paraId="4E5EC92F" w14:textId="77777777" w:rsidTr="0047390B">
      <w:tc>
        <w:tcPr>
          <w:tcW w:w="3149" w:type="dxa"/>
          <w:vAlign w:val="center"/>
        </w:tcPr>
        <w:p w14:paraId="1E5A7B65" w14:textId="77777777" w:rsidR="00C05DB1" w:rsidRPr="00C25D02" w:rsidRDefault="0047390B" w:rsidP="00C25D02">
          <w:pPr>
            <w:pStyle w:val="Piedepgina"/>
            <w:widowControl w:val="0"/>
            <w:autoSpaceDE w:val="0"/>
            <w:autoSpaceDN w:val="0"/>
            <w:adjustRightInd w:val="0"/>
            <w:rPr>
              <w:lang w:val="fr-FR"/>
            </w:rPr>
          </w:pPr>
          <w:r w:rsidRPr="0078132C">
            <w:rPr>
              <w:noProof/>
            </w:rPr>
            <w:drawing>
              <wp:inline distT="0" distB="0" distL="0" distR="0" wp14:anchorId="79DE38AB" wp14:editId="5D30FE51">
                <wp:extent cx="1156857" cy="457200"/>
                <wp:effectExtent l="0" t="0" r="5715" b="0"/>
                <wp:docPr id="75" name="image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848" cy="465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1" w:type="dxa"/>
          <w:vAlign w:val="center"/>
        </w:tcPr>
        <w:p w14:paraId="103C84CC" w14:textId="118A7D23" w:rsidR="00C05DB1" w:rsidRPr="00C25D02" w:rsidRDefault="00C05DB1" w:rsidP="00FA389F">
          <w:pPr>
            <w:pStyle w:val="Piedepgina"/>
            <w:widowControl w:val="0"/>
            <w:autoSpaceDE w:val="0"/>
            <w:autoSpaceDN w:val="0"/>
            <w:adjustRightInd w:val="0"/>
            <w:jc w:val="center"/>
            <w:rPr>
              <w:lang w:val="fr-FR"/>
            </w:rPr>
          </w:pPr>
          <w:r w:rsidRPr="009E1137">
            <w:t>Ver.  1</w:t>
          </w:r>
          <w:r>
            <w:t>.0</w:t>
          </w:r>
          <w:r w:rsidRPr="009E1137">
            <w:t xml:space="preserve"> </w:t>
          </w:r>
          <w:r w:rsidR="00002FF0">
            <w:t xml:space="preserve">- </w:t>
          </w:r>
          <w:proofErr w:type="gramStart"/>
          <w:r w:rsidR="00D734ED">
            <w:t>Noviembre</w:t>
          </w:r>
          <w:proofErr w:type="gramEnd"/>
          <w:r>
            <w:rPr>
              <w:lang w:val="es-ES"/>
            </w:rPr>
            <w:t xml:space="preserve"> </w:t>
          </w:r>
          <w:r w:rsidR="005D5221">
            <w:rPr>
              <w:lang w:val="es-ES"/>
            </w:rPr>
            <w:t>2021</w:t>
          </w:r>
        </w:p>
      </w:tc>
      <w:tc>
        <w:tcPr>
          <w:tcW w:w="3124" w:type="dxa"/>
          <w:vAlign w:val="center"/>
        </w:tcPr>
        <w:p w14:paraId="7CBF34F0" w14:textId="77777777" w:rsidR="00C05DB1" w:rsidRPr="00C25D02" w:rsidRDefault="00C05DB1" w:rsidP="00C25D02">
          <w:pPr>
            <w:pStyle w:val="Piedepgina"/>
            <w:widowControl w:val="0"/>
            <w:autoSpaceDE w:val="0"/>
            <w:autoSpaceDN w:val="0"/>
            <w:adjustRightInd w:val="0"/>
            <w:jc w:val="right"/>
            <w:rPr>
              <w:lang w:val="fr-FR"/>
            </w:rPr>
          </w:pPr>
          <w:r w:rsidRPr="00C25D02">
            <w:rPr>
              <w:lang w:val="fr-FR"/>
            </w:rPr>
            <w:t xml:space="preserve"> </w:t>
          </w:r>
          <w:r w:rsidRPr="00C25D02">
            <w:rPr>
              <w:rStyle w:val="Nmerodepgina"/>
            </w:rPr>
            <w:fldChar w:fldCharType="begin"/>
          </w:r>
          <w:r w:rsidRPr="00C25D02">
            <w:rPr>
              <w:rStyle w:val="Nmerodepgina"/>
              <w:lang w:val="fr-FR"/>
            </w:rPr>
            <w:instrText xml:space="preserve"> PAGE </w:instrText>
          </w:r>
          <w:r w:rsidRPr="00C25D02">
            <w:rPr>
              <w:rStyle w:val="Nmerodepgina"/>
            </w:rPr>
            <w:fldChar w:fldCharType="separate"/>
          </w:r>
          <w:r>
            <w:rPr>
              <w:rStyle w:val="Nmerodepgina"/>
              <w:noProof/>
              <w:lang w:val="fr-FR"/>
            </w:rPr>
            <w:t>20</w:t>
          </w:r>
          <w:r w:rsidRPr="00C25D02">
            <w:rPr>
              <w:rStyle w:val="Nmerodepgina"/>
            </w:rPr>
            <w:fldChar w:fldCharType="end"/>
          </w:r>
          <w:r w:rsidRPr="00C25D02">
            <w:rPr>
              <w:rStyle w:val="Nmerodepgina"/>
              <w:lang w:val="fr-FR"/>
            </w:rPr>
            <w:t>/</w:t>
          </w:r>
          <w:r w:rsidRPr="00C25D02">
            <w:rPr>
              <w:rStyle w:val="Nmerodepgina"/>
            </w:rPr>
            <w:fldChar w:fldCharType="begin"/>
          </w:r>
          <w:r w:rsidRPr="00C25D02">
            <w:rPr>
              <w:rStyle w:val="Nmerodepgina"/>
              <w:lang w:val="fr-FR"/>
            </w:rPr>
            <w:instrText xml:space="preserve"> NUMPAGES </w:instrText>
          </w:r>
          <w:r w:rsidRPr="00C25D02">
            <w:rPr>
              <w:rStyle w:val="Nmerodepgina"/>
            </w:rPr>
            <w:fldChar w:fldCharType="separate"/>
          </w:r>
          <w:r>
            <w:rPr>
              <w:rStyle w:val="Nmerodepgina"/>
              <w:noProof/>
              <w:lang w:val="fr-FR"/>
            </w:rPr>
            <w:t>30</w:t>
          </w:r>
          <w:r w:rsidRPr="00C25D02">
            <w:rPr>
              <w:rStyle w:val="Nmerodepgina"/>
            </w:rPr>
            <w:fldChar w:fldCharType="end"/>
          </w:r>
        </w:p>
      </w:tc>
    </w:tr>
  </w:tbl>
  <w:p w14:paraId="2558DC6E" w14:textId="77777777" w:rsidR="00C05DB1" w:rsidRDefault="00C05DB1" w:rsidP="0047390B">
    <w:pPr>
      <w:pStyle w:val="Piedepgina"/>
      <w:ind w:firstLine="360"/>
    </w:pPr>
    <w:r>
      <w:rPr>
        <w:lang w:val="fr-FR"/>
      </w:rPr>
      <w:t xml:space="preserve">   </w:t>
    </w:r>
    <w:r>
      <w:rPr>
        <w:lang w:val="fr-FR"/>
      </w:rPr>
      <w:tab/>
    </w:r>
    <w:r>
      <w:rPr>
        <w:lang w:val="fr-FR"/>
      </w:rPr>
      <w:tab/>
      <w:t xml:space="preserve">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C194E" w14:textId="77777777" w:rsidR="00AC7967" w:rsidRDefault="00AC7967">
      <w:r>
        <w:separator/>
      </w:r>
    </w:p>
    <w:p w14:paraId="78D39CA0" w14:textId="77777777" w:rsidR="00AC7967" w:rsidRDefault="00AC7967"/>
    <w:p w14:paraId="692C976A" w14:textId="77777777" w:rsidR="00AC7967" w:rsidRDefault="00AC7967"/>
    <w:p w14:paraId="6EB9AFEC" w14:textId="77777777" w:rsidR="00AC7967" w:rsidRDefault="00AC7967"/>
    <w:p w14:paraId="649ED895" w14:textId="77777777" w:rsidR="00AC7967" w:rsidRDefault="00AC7967"/>
    <w:p w14:paraId="3CE7C30A" w14:textId="77777777" w:rsidR="00AC7967" w:rsidRDefault="00AC7967"/>
    <w:p w14:paraId="22323A97" w14:textId="77777777" w:rsidR="00AC7967" w:rsidRDefault="00AC7967"/>
    <w:p w14:paraId="7BFE722B" w14:textId="77777777" w:rsidR="00AC7967" w:rsidRDefault="00AC7967" w:rsidP="00580B0B"/>
    <w:p w14:paraId="6B6EC81D" w14:textId="77777777" w:rsidR="00AC7967" w:rsidRDefault="00AC7967"/>
    <w:p w14:paraId="14000157" w14:textId="77777777" w:rsidR="00AC7967" w:rsidRDefault="00AC7967"/>
    <w:p w14:paraId="5F40235F" w14:textId="77777777" w:rsidR="00AC7967" w:rsidRDefault="00AC7967"/>
    <w:p w14:paraId="3A99D944" w14:textId="77777777" w:rsidR="00AC7967" w:rsidRDefault="00AC7967"/>
    <w:p w14:paraId="3B30D2CE" w14:textId="77777777" w:rsidR="00AC7967" w:rsidRDefault="00AC7967" w:rsidP="005000A4"/>
    <w:p w14:paraId="5B13FF27" w14:textId="77777777" w:rsidR="00AC7967" w:rsidRDefault="00AC7967" w:rsidP="00C94B03"/>
    <w:p w14:paraId="29305E99" w14:textId="77777777" w:rsidR="00AC7967" w:rsidRDefault="00AC7967" w:rsidP="00C94B03"/>
    <w:p w14:paraId="3FA9EED8" w14:textId="77777777" w:rsidR="00AC7967" w:rsidRDefault="00AC7967" w:rsidP="00C94B03"/>
    <w:p w14:paraId="753CB772" w14:textId="77777777" w:rsidR="00AC7967" w:rsidRDefault="00AC7967" w:rsidP="00C94B03"/>
    <w:p w14:paraId="35568E98" w14:textId="77777777" w:rsidR="00AC7967" w:rsidRDefault="00AC7967" w:rsidP="00606B3D"/>
    <w:p w14:paraId="54A93290" w14:textId="77777777" w:rsidR="00AC7967" w:rsidRDefault="00AC7967" w:rsidP="00606B3D"/>
    <w:p w14:paraId="7A0593E1" w14:textId="77777777" w:rsidR="00AC7967" w:rsidRDefault="00AC7967"/>
    <w:p w14:paraId="43070936" w14:textId="77777777" w:rsidR="00AC7967" w:rsidRDefault="00AC7967"/>
    <w:p w14:paraId="7FF93ACC" w14:textId="77777777" w:rsidR="00AC7967" w:rsidRDefault="00AC7967" w:rsidP="00DD787C"/>
    <w:p w14:paraId="1751B0AD" w14:textId="77777777" w:rsidR="00AC7967" w:rsidRDefault="00AC7967" w:rsidP="00C90627"/>
    <w:p w14:paraId="33F3AD66" w14:textId="77777777" w:rsidR="00AC7967" w:rsidRDefault="00AC7967" w:rsidP="00D057DC"/>
    <w:p w14:paraId="264FDFA6" w14:textId="77777777" w:rsidR="00AC7967" w:rsidRDefault="00AC7967" w:rsidP="002A780A"/>
    <w:p w14:paraId="6143A29E" w14:textId="77777777" w:rsidR="00AC7967" w:rsidRDefault="00AC7967" w:rsidP="00A1243C"/>
    <w:p w14:paraId="7AC273E4" w14:textId="77777777" w:rsidR="00AC7967" w:rsidRDefault="00AC7967" w:rsidP="002F098B"/>
    <w:p w14:paraId="10E4F2A2" w14:textId="77777777" w:rsidR="00AC7967" w:rsidRDefault="00AC7967" w:rsidP="00067C27"/>
    <w:p w14:paraId="3A3CED9E" w14:textId="77777777" w:rsidR="00AC7967" w:rsidRDefault="00AC7967"/>
    <w:p w14:paraId="4E74AC27" w14:textId="77777777" w:rsidR="00AC7967" w:rsidRDefault="00AC7967" w:rsidP="00C92333"/>
    <w:p w14:paraId="6CFD2144" w14:textId="77777777" w:rsidR="00AC7967" w:rsidRDefault="00AC7967" w:rsidP="003365AB"/>
    <w:p w14:paraId="45F22A62" w14:textId="77777777" w:rsidR="00AC7967" w:rsidRDefault="00AC7967" w:rsidP="00027597"/>
    <w:p w14:paraId="7650D507" w14:textId="77777777" w:rsidR="00AC7967" w:rsidRDefault="00AC7967" w:rsidP="00B84E41"/>
    <w:p w14:paraId="16096F2C" w14:textId="77777777" w:rsidR="00AC7967" w:rsidRDefault="00AC7967"/>
    <w:p w14:paraId="02FAA7C1" w14:textId="77777777" w:rsidR="00AC7967" w:rsidRDefault="00AC7967" w:rsidP="005C32DE"/>
    <w:p w14:paraId="65025680" w14:textId="77777777" w:rsidR="00AC7967" w:rsidRDefault="00AC7967"/>
    <w:p w14:paraId="25BD5FF8" w14:textId="77777777" w:rsidR="00AC7967" w:rsidRDefault="00AC7967"/>
    <w:p w14:paraId="6D17740C" w14:textId="77777777" w:rsidR="00AC7967" w:rsidRDefault="00AC7967"/>
    <w:p w14:paraId="37CBF116" w14:textId="77777777" w:rsidR="00AC7967" w:rsidRDefault="00AC7967" w:rsidP="006A09D2"/>
    <w:p w14:paraId="25ECB53B" w14:textId="77777777" w:rsidR="00AC7967" w:rsidRDefault="00AC7967"/>
  </w:footnote>
  <w:footnote w:type="continuationSeparator" w:id="0">
    <w:p w14:paraId="3B6C739D" w14:textId="77777777" w:rsidR="00AC7967" w:rsidRDefault="00AC7967">
      <w:r>
        <w:continuationSeparator/>
      </w:r>
    </w:p>
    <w:p w14:paraId="4A9C2840" w14:textId="77777777" w:rsidR="00AC7967" w:rsidRDefault="00AC7967"/>
    <w:p w14:paraId="63C0ED66" w14:textId="77777777" w:rsidR="00AC7967" w:rsidRDefault="00AC7967"/>
    <w:p w14:paraId="7B604D33" w14:textId="77777777" w:rsidR="00AC7967" w:rsidRDefault="00AC7967"/>
    <w:p w14:paraId="387E93FD" w14:textId="77777777" w:rsidR="00AC7967" w:rsidRDefault="00AC7967"/>
    <w:p w14:paraId="6B00317E" w14:textId="77777777" w:rsidR="00AC7967" w:rsidRDefault="00AC7967"/>
    <w:p w14:paraId="01778DC9" w14:textId="77777777" w:rsidR="00AC7967" w:rsidRDefault="00AC7967"/>
    <w:p w14:paraId="628717C8" w14:textId="77777777" w:rsidR="00AC7967" w:rsidRDefault="00AC7967" w:rsidP="00580B0B"/>
    <w:p w14:paraId="73A84399" w14:textId="77777777" w:rsidR="00AC7967" w:rsidRDefault="00AC7967"/>
    <w:p w14:paraId="19363820" w14:textId="77777777" w:rsidR="00AC7967" w:rsidRDefault="00AC7967"/>
    <w:p w14:paraId="5013DAB2" w14:textId="77777777" w:rsidR="00AC7967" w:rsidRDefault="00AC7967"/>
    <w:p w14:paraId="24B9CBE9" w14:textId="77777777" w:rsidR="00AC7967" w:rsidRDefault="00AC7967"/>
    <w:p w14:paraId="06D07D0B" w14:textId="77777777" w:rsidR="00AC7967" w:rsidRDefault="00AC7967" w:rsidP="005000A4"/>
    <w:p w14:paraId="0759C8D8" w14:textId="77777777" w:rsidR="00AC7967" w:rsidRDefault="00AC7967" w:rsidP="00C94B03"/>
    <w:p w14:paraId="1A7AC2A4" w14:textId="77777777" w:rsidR="00AC7967" w:rsidRDefault="00AC7967" w:rsidP="00C94B03"/>
    <w:p w14:paraId="7289BB95" w14:textId="77777777" w:rsidR="00AC7967" w:rsidRDefault="00AC7967" w:rsidP="00C94B03"/>
    <w:p w14:paraId="28EE3133" w14:textId="77777777" w:rsidR="00AC7967" w:rsidRDefault="00AC7967" w:rsidP="00C94B03"/>
    <w:p w14:paraId="54E244EC" w14:textId="77777777" w:rsidR="00AC7967" w:rsidRDefault="00AC7967" w:rsidP="00606B3D"/>
    <w:p w14:paraId="077AF1F2" w14:textId="77777777" w:rsidR="00AC7967" w:rsidRDefault="00AC7967" w:rsidP="00606B3D"/>
    <w:p w14:paraId="12A08D16" w14:textId="77777777" w:rsidR="00AC7967" w:rsidRDefault="00AC7967"/>
    <w:p w14:paraId="34513300" w14:textId="77777777" w:rsidR="00AC7967" w:rsidRDefault="00AC7967"/>
    <w:p w14:paraId="2A1E4EB5" w14:textId="77777777" w:rsidR="00AC7967" w:rsidRDefault="00AC7967" w:rsidP="00DD787C"/>
    <w:p w14:paraId="67BE4912" w14:textId="77777777" w:rsidR="00AC7967" w:rsidRDefault="00AC7967" w:rsidP="00C90627"/>
    <w:p w14:paraId="0A063725" w14:textId="77777777" w:rsidR="00AC7967" w:rsidRDefault="00AC7967" w:rsidP="00D057DC"/>
    <w:p w14:paraId="2B7E46BB" w14:textId="77777777" w:rsidR="00AC7967" w:rsidRDefault="00AC7967" w:rsidP="002A780A"/>
    <w:p w14:paraId="266C47EE" w14:textId="77777777" w:rsidR="00AC7967" w:rsidRDefault="00AC7967" w:rsidP="00A1243C"/>
    <w:p w14:paraId="231040B1" w14:textId="77777777" w:rsidR="00AC7967" w:rsidRDefault="00AC7967" w:rsidP="002F098B"/>
    <w:p w14:paraId="418E87DD" w14:textId="77777777" w:rsidR="00AC7967" w:rsidRDefault="00AC7967" w:rsidP="00067C27"/>
    <w:p w14:paraId="13FF00A8" w14:textId="77777777" w:rsidR="00AC7967" w:rsidRDefault="00AC7967"/>
    <w:p w14:paraId="38C8D891" w14:textId="77777777" w:rsidR="00AC7967" w:rsidRDefault="00AC7967" w:rsidP="00C92333"/>
    <w:p w14:paraId="0C28FA9C" w14:textId="77777777" w:rsidR="00AC7967" w:rsidRDefault="00AC7967" w:rsidP="003365AB"/>
    <w:p w14:paraId="1B22F489" w14:textId="77777777" w:rsidR="00AC7967" w:rsidRDefault="00AC7967" w:rsidP="00027597"/>
    <w:p w14:paraId="270BF8A6" w14:textId="77777777" w:rsidR="00AC7967" w:rsidRDefault="00AC7967" w:rsidP="00B84E41"/>
    <w:p w14:paraId="114EB9B8" w14:textId="77777777" w:rsidR="00AC7967" w:rsidRDefault="00AC7967"/>
    <w:p w14:paraId="14379147" w14:textId="77777777" w:rsidR="00AC7967" w:rsidRDefault="00AC7967" w:rsidP="005C32DE"/>
    <w:p w14:paraId="32CD0492" w14:textId="77777777" w:rsidR="00AC7967" w:rsidRDefault="00AC7967"/>
    <w:p w14:paraId="7E351C38" w14:textId="77777777" w:rsidR="00AC7967" w:rsidRDefault="00AC7967"/>
    <w:p w14:paraId="56887F9C" w14:textId="77777777" w:rsidR="00AC7967" w:rsidRDefault="00AC7967"/>
    <w:p w14:paraId="4D9479D5" w14:textId="77777777" w:rsidR="00AC7967" w:rsidRDefault="00AC7967" w:rsidP="006A09D2"/>
    <w:p w14:paraId="5412CB60" w14:textId="77777777" w:rsidR="00AC7967" w:rsidRDefault="00AC79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14EB" w14:textId="77777777" w:rsidR="00C05DB1" w:rsidRDefault="00C05DB1"/>
  <w:p w14:paraId="1C526F96" w14:textId="77777777" w:rsidR="00C05DB1" w:rsidRDefault="00C05DB1"/>
  <w:p w14:paraId="218F9CD8" w14:textId="77777777" w:rsidR="00C05DB1" w:rsidRDefault="00C05DB1" w:rsidP="005C2F29"/>
  <w:p w14:paraId="1D80CBA9" w14:textId="77777777" w:rsidR="00C05DB1" w:rsidRDefault="00C05DB1" w:rsidP="000A5F15"/>
  <w:p w14:paraId="7111C6EB" w14:textId="77777777" w:rsidR="00C05DB1" w:rsidRDefault="00C05DB1" w:rsidP="005B61F4"/>
  <w:p w14:paraId="52090BDF" w14:textId="77777777" w:rsidR="00C05DB1" w:rsidRDefault="00C05DB1" w:rsidP="00965B9E"/>
  <w:p w14:paraId="4019566F" w14:textId="77777777" w:rsidR="00C05DB1" w:rsidRDefault="00C05DB1" w:rsidP="00580B0B"/>
  <w:p w14:paraId="2715B3CC" w14:textId="77777777" w:rsidR="00C05DB1" w:rsidRDefault="00C05DB1" w:rsidP="00580B0B"/>
  <w:p w14:paraId="069F59ED" w14:textId="77777777" w:rsidR="00C05DB1" w:rsidRDefault="00C05DB1" w:rsidP="00484CB4"/>
  <w:p w14:paraId="2A499125" w14:textId="77777777" w:rsidR="00C05DB1" w:rsidRDefault="00C05DB1" w:rsidP="009032DC"/>
  <w:p w14:paraId="63520D2F" w14:textId="77777777" w:rsidR="00C05DB1" w:rsidRDefault="00C05DB1" w:rsidP="00171D0D"/>
  <w:p w14:paraId="5DD0AE9F" w14:textId="77777777" w:rsidR="00C05DB1" w:rsidRDefault="00C05DB1" w:rsidP="005000A4"/>
  <w:p w14:paraId="29C7EED7" w14:textId="77777777" w:rsidR="00C05DB1" w:rsidRDefault="00C05DB1" w:rsidP="00C94B03"/>
  <w:p w14:paraId="76228937" w14:textId="77777777" w:rsidR="00C05DB1" w:rsidRDefault="00C05DB1" w:rsidP="00C94B03"/>
  <w:p w14:paraId="25F6FE64" w14:textId="77777777" w:rsidR="00C05DB1" w:rsidRDefault="00C05DB1" w:rsidP="00C94B03"/>
  <w:p w14:paraId="0F89FC1A" w14:textId="77777777" w:rsidR="00C05DB1" w:rsidRDefault="00C05DB1" w:rsidP="00C94B03"/>
  <w:p w14:paraId="3B9926A5" w14:textId="77777777" w:rsidR="00C05DB1" w:rsidRDefault="00C05DB1" w:rsidP="00606B3D"/>
  <w:p w14:paraId="7D6C606E" w14:textId="77777777" w:rsidR="00C05DB1" w:rsidRDefault="00C05DB1" w:rsidP="00606B3D"/>
  <w:p w14:paraId="41BC49A8" w14:textId="77777777" w:rsidR="00C05DB1" w:rsidRDefault="00C05DB1" w:rsidP="001635FE"/>
  <w:p w14:paraId="6F6288DF" w14:textId="77777777" w:rsidR="00C05DB1" w:rsidRDefault="00C05DB1" w:rsidP="009B5350"/>
  <w:p w14:paraId="3229C0DC" w14:textId="77777777" w:rsidR="00C05DB1" w:rsidRDefault="00C05DB1" w:rsidP="00DD787C"/>
  <w:p w14:paraId="06D8767E" w14:textId="77777777" w:rsidR="00C05DB1" w:rsidRDefault="00C05DB1" w:rsidP="00C90627"/>
  <w:p w14:paraId="39466696" w14:textId="77777777" w:rsidR="00C05DB1" w:rsidRDefault="00C05DB1" w:rsidP="00D057DC"/>
  <w:p w14:paraId="5CDA65C7" w14:textId="77777777" w:rsidR="00C05DB1" w:rsidRDefault="00C05DB1" w:rsidP="002A780A"/>
  <w:p w14:paraId="417F629A" w14:textId="77777777" w:rsidR="00C05DB1" w:rsidRDefault="00C05DB1" w:rsidP="00A1243C"/>
  <w:p w14:paraId="4EF68995" w14:textId="77777777" w:rsidR="00C05DB1" w:rsidRDefault="00C05DB1" w:rsidP="002F098B"/>
  <w:p w14:paraId="6308F896" w14:textId="77777777" w:rsidR="00C05DB1" w:rsidRDefault="00C05DB1" w:rsidP="00067C27"/>
  <w:p w14:paraId="6A357C10" w14:textId="77777777" w:rsidR="00C05DB1" w:rsidRDefault="00C05DB1" w:rsidP="00DF7EB4"/>
  <w:p w14:paraId="20E56F65" w14:textId="77777777" w:rsidR="00C05DB1" w:rsidRDefault="00C05DB1" w:rsidP="00C92333"/>
  <w:p w14:paraId="1CEF39A7" w14:textId="77777777" w:rsidR="00C05DB1" w:rsidRDefault="00C05DB1" w:rsidP="003365AB"/>
  <w:p w14:paraId="20838BD8" w14:textId="77777777" w:rsidR="00C05DB1" w:rsidRDefault="00C05DB1" w:rsidP="00027597"/>
  <w:p w14:paraId="71989E94" w14:textId="77777777" w:rsidR="00C05DB1" w:rsidRDefault="00C05DB1" w:rsidP="00B84E41"/>
  <w:p w14:paraId="07088E0D" w14:textId="77777777" w:rsidR="00C05DB1" w:rsidRDefault="00C05DB1" w:rsidP="00B84E41"/>
  <w:p w14:paraId="6E3E4CFB" w14:textId="77777777" w:rsidR="00C05DB1" w:rsidRDefault="00C05DB1" w:rsidP="005C32DE"/>
  <w:p w14:paraId="671C253A" w14:textId="77777777" w:rsidR="00C05DB1" w:rsidRDefault="00C05DB1" w:rsidP="007B241C"/>
  <w:p w14:paraId="3DCD1F93" w14:textId="77777777" w:rsidR="00C05DB1" w:rsidRDefault="00C05DB1" w:rsidP="00A17352"/>
  <w:p w14:paraId="01412DC3" w14:textId="77777777" w:rsidR="00C05DB1" w:rsidRDefault="00C05DB1" w:rsidP="008713BA"/>
  <w:p w14:paraId="3C853FC5" w14:textId="77777777" w:rsidR="00C05DB1" w:rsidRDefault="00C05DB1" w:rsidP="006A09D2"/>
  <w:p w14:paraId="5EEC4FAB" w14:textId="77777777" w:rsidR="00C05DB1" w:rsidRDefault="00C05DB1" w:rsidP="005746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7C57"/>
    <w:multiLevelType w:val="hybridMultilevel"/>
    <w:tmpl w:val="873EF940"/>
    <w:lvl w:ilvl="0" w:tplc="A3D80EF6">
      <w:start w:val="1"/>
      <w:numFmt w:val="bullet"/>
      <w:pStyle w:val="Titulo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15E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905A82"/>
    <w:multiLevelType w:val="hybridMultilevel"/>
    <w:tmpl w:val="8EC46D22"/>
    <w:lvl w:ilvl="0" w:tplc="57B08E6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B751D"/>
    <w:multiLevelType w:val="hybridMultilevel"/>
    <w:tmpl w:val="1A30F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C65EF"/>
    <w:multiLevelType w:val="hybridMultilevel"/>
    <w:tmpl w:val="478051CC"/>
    <w:lvl w:ilvl="0" w:tplc="56BCC12A">
      <w:start w:val="1"/>
      <w:numFmt w:val="bullet"/>
      <w:pStyle w:val="TextoIndependient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es-ES"/>
      </w:rPr>
    </w:lvl>
    <w:lvl w:ilvl="1" w:tplc="2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E246F"/>
    <w:multiLevelType w:val="hybridMultilevel"/>
    <w:tmpl w:val="1A30F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C69B2"/>
    <w:multiLevelType w:val="hybridMultilevel"/>
    <w:tmpl w:val="7A8270E0"/>
    <w:lvl w:ilvl="0" w:tplc="36C6D9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A225A"/>
    <w:multiLevelType w:val="hybridMultilevel"/>
    <w:tmpl w:val="0584F6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D2003"/>
    <w:multiLevelType w:val="hybridMultilevel"/>
    <w:tmpl w:val="A70857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821D0"/>
    <w:multiLevelType w:val="hybridMultilevel"/>
    <w:tmpl w:val="F58CB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16159"/>
    <w:multiLevelType w:val="hybridMultilevel"/>
    <w:tmpl w:val="A70857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752B9"/>
    <w:multiLevelType w:val="hybridMultilevel"/>
    <w:tmpl w:val="7A8270E0"/>
    <w:lvl w:ilvl="0" w:tplc="36C6D9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35F4A"/>
    <w:multiLevelType w:val="hybridMultilevel"/>
    <w:tmpl w:val="58726B92"/>
    <w:lvl w:ilvl="0" w:tplc="65CCD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4F22BA"/>
    <w:multiLevelType w:val="hybridMultilevel"/>
    <w:tmpl w:val="CA12B7F8"/>
    <w:lvl w:ilvl="0" w:tplc="A058D7C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A1D09"/>
    <w:multiLevelType w:val="hybridMultilevel"/>
    <w:tmpl w:val="52BC6F0A"/>
    <w:lvl w:ilvl="0" w:tplc="57861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BE5E74"/>
    <w:multiLevelType w:val="hybridMultilevel"/>
    <w:tmpl w:val="D062F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655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8285FEA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54"/>
        </w:tabs>
        <w:ind w:left="1782" w:hanging="648"/>
      </w:p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49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9BD2B5D"/>
    <w:multiLevelType w:val="hybridMultilevel"/>
    <w:tmpl w:val="8AB49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D5DA0"/>
    <w:multiLevelType w:val="hybridMultilevel"/>
    <w:tmpl w:val="B9D81BF0"/>
    <w:lvl w:ilvl="0" w:tplc="23FE313C">
      <w:start w:val="1"/>
      <w:numFmt w:val="decimal"/>
      <w:pStyle w:val="Titulo2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CB205CA"/>
    <w:multiLevelType w:val="hybridMultilevel"/>
    <w:tmpl w:val="1A30F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73BF2"/>
    <w:multiLevelType w:val="hybridMultilevel"/>
    <w:tmpl w:val="29145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4"/>
  </w:num>
  <w:num w:numId="5">
    <w:abstractNumId w:val="20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18"/>
  </w:num>
  <w:num w:numId="20">
    <w:abstractNumId w:val="17"/>
  </w:num>
  <w:num w:numId="21">
    <w:abstractNumId w:val="13"/>
  </w:num>
  <w:num w:numId="22">
    <w:abstractNumId w:val="15"/>
  </w:num>
  <w:num w:numId="23">
    <w:abstractNumId w:val="14"/>
  </w:num>
  <w:num w:numId="24">
    <w:abstractNumId w:val="9"/>
  </w:num>
  <w:num w:numId="25">
    <w:abstractNumId w:val="21"/>
  </w:num>
  <w:num w:numId="26">
    <w:abstractNumId w:val="8"/>
  </w:num>
  <w:num w:numId="27">
    <w:abstractNumId w:val="10"/>
  </w:num>
  <w:num w:numId="28">
    <w:abstractNumId w:val="12"/>
  </w:num>
  <w:num w:numId="29">
    <w:abstractNumId w:val="2"/>
  </w:num>
  <w:num w:numId="30">
    <w:abstractNumId w:val="11"/>
  </w:num>
  <w:num w:numId="31">
    <w:abstractNumId w:val="6"/>
  </w:num>
  <w:num w:numId="32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A22"/>
    <w:rsid w:val="00000DB7"/>
    <w:rsid w:val="00002FF0"/>
    <w:rsid w:val="00005516"/>
    <w:rsid w:val="00006AD1"/>
    <w:rsid w:val="00006AE5"/>
    <w:rsid w:val="000070D8"/>
    <w:rsid w:val="000102D4"/>
    <w:rsid w:val="00010A9A"/>
    <w:rsid w:val="000142DC"/>
    <w:rsid w:val="000146C7"/>
    <w:rsid w:val="0001610C"/>
    <w:rsid w:val="00016623"/>
    <w:rsid w:val="00016E73"/>
    <w:rsid w:val="0001720D"/>
    <w:rsid w:val="00017ADB"/>
    <w:rsid w:val="00017BCC"/>
    <w:rsid w:val="0002429D"/>
    <w:rsid w:val="00025A2C"/>
    <w:rsid w:val="00027597"/>
    <w:rsid w:val="00027BB0"/>
    <w:rsid w:val="00027E2C"/>
    <w:rsid w:val="000300C8"/>
    <w:rsid w:val="00032E70"/>
    <w:rsid w:val="000371D7"/>
    <w:rsid w:val="000414B9"/>
    <w:rsid w:val="000424AF"/>
    <w:rsid w:val="00042C3F"/>
    <w:rsid w:val="0004310C"/>
    <w:rsid w:val="00044532"/>
    <w:rsid w:val="000448B4"/>
    <w:rsid w:val="00044E32"/>
    <w:rsid w:val="00046FD8"/>
    <w:rsid w:val="000479F0"/>
    <w:rsid w:val="00047EE7"/>
    <w:rsid w:val="0005055E"/>
    <w:rsid w:val="00050731"/>
    <w:rsid w:val="0005119F"/>
    <w:rsid w:val="000534F4"/>
    <w:rsid w:val="000546EE"/>
    <w:rsid w:val="00054EFC"/>
    <w:rsid w:val="00055549"/>
    <w:rsid w:val="00057E16"/>
    <w:rsid w:val="000608F1"/>
    <w:rsid w:val="00061F8E"/>
    <w:rsid w:val="00062455"/>
    <w:rsid w:val="00064595"/>
    <w:rsid w:val="00065634"/>
    <w:rsid w:val="00067C27"/>
    <w:rsid w:val="00070CBA"/>
    <w:rsid w:val="00073A24"/>
    <w:rsid w:val="00073A3D"/>
    <w:rsid w:val="00077290"/>
    <w:rsid w:val="0008006A"/>
    <w:rsid w:val="000800D9"/>
    <w:rsid w:val="00080FA7"/>
    <w:rsid w:val="0008170E"/>
    <w:rsid w:val="000824C0"/>
    <w:rsid w:val="000826CC"/>
    <w:rsid w:val="00082D35"/>
    <w:rsid w:val="0008414E"/>
    <w:rsid w:val="000871EC"/>
    <w:rsid w:val="00090FA6"/>
    <w:rsid w:val="000912DD"/>
    <w:rsid w:val="00091AB3"/>
    <w:rsid w:val="000929E9"/>
    <w:rsid w:val="00093A72"/>
    <w:rsid w:val="00093D58"/>
    <w:rsid w:val="00093D97"/>
    <w:rsid w:val="0009403A"/>
    <w:rsid w:val="000952B7"/>
    <w:rsid w:val="00096887"/>
    <w:rsid w:val="000A0DCC"/>
    <w:rsid w:val="000A210F"/>
    <w:rsid w:val="000A2572"/>
    <w:rsid w:val="000A464A"/>
    <w:rsid w:val="000A5AB8"/>
    <w:rsid w:val="000A5F15"/>
    <w:rsid w:val="000A6BFD"/>
    <w:rsid w:val="000A6F24"/>
    <w:rsid w:val="000A6F71"/>
    <w:rsid w:val="000A7086"/>
    <w:rsid w:val="000B0BE3"/>
    <w:rsid w:val="000B2E47"/>
    <w:rsid w:val="000B3CE4"/>
    <w:rsid w:val="000B423D"/>
    <w:rsid w:val="000B455D"/>
    <w:rsid w:val="000B5268"/>
    <w:rsid w:val="000B6D3F"/>
    <w:rsid w:val="000B7376"/>
    <w:rsid w:val="000B73F5"/>
    <w:rsid w:val="000C29C6"/>
    <w:rsid w:val="000C33D4"/>
    <w:rsid w:val="000C3AC2"/>
    <w:rsid w:val="000C3B96"/>
    <w:rsid w:val="000C4487"/>
    <w:rsid w:val="000C5864"/>
    <w:rsid w:val="000C5B3E"/>
    <w:rsid w:val="000C61FB"/>
    <w:rsid w:val="000C67BC"/>
    <w:rsid w:val="000C6DF3"/>
    <w:rsid w:val="000C77FB"/>
    <w:rsid w:val="000C79E8"/>
    <w:rsid w:val="000D07EF"/>
    <w:rsid w:val="000D17A7"/>
    <w:rsid w:val="000D19A0"/>
    <w:rsid w:val="000D408A"/>
    <w:rsid w:val="000D4543"/>
    <w:rsid w:val="000D4904"/>
    <w:rsid w:val="000D5EA6"/>
    <w:rsid w:val="000D659B"/>
    <w:rsid w:val="000E1E62"/>
    <w:rsid w:val="000E3AF8"/>
    <w:rsid w:val="000E4B6D"/>
    <w:rsid w:val="000E4F05"/>
    <w:rsid w:val="000F0A1D"/>
    <w:rsid w:val="000F25D8"/>
    <w:rsid w:val="000F2797"/>
    <w:rsid w:val="000F53EA"/>
    <w:rsid w:val="000F549E"/>
    <w:rsid w:val="00100858"/>
    <w:rsid w:val="00100B51"/>
    <w:rsid w:val="00100DAF"/>
    <w:rsid w:val="00100F91"/>
    <w:rsid w:val="001025D8"/>
    <w:rsid w:val="00103224"/>
    <w:rsid w:val="00104B56"/>
    <w:rsid w:val="00106F33"/>
    <w:rsid w:val="0011129F"/>
    <w:rsid w:val="00111CA2"/>
    <w:rsid w:val="00111ED4"/>
    <w:rsid w:val="0011356D"/>
    <w:rsid w:val="00114BD6"/>
    <w:rsid w:val="00115279"/>
    <w:rsid w:val="00115C18"/>
    <w:rsid w:val="00116122"/>
    <w:rsid w:val="00116B0B"/>
    <w:rsid w:val="00116E5B"/>
    <w:rsid w:val="00117111"/>
    <w:rsid w:val="00120652"/>
    <w:rsid w:val="00120DD2"/>
    <w:rsid w:val="00120EA4"/>
    <w:rsid w:val="001228B2"/>
    <w:rsid w:val="00122EA4"/>
    <w:rsid w:val="00123232"/>
    <w:rsid w:val="00123C50"/>
    <w:rsid w:val="00124997"/>
    <w:rsid w:val="0012621D"/>
    <w:rsid w:val="0012679C"/>
    <w:rsid w:val="00126872"/>
    <w:rsid w:val="00127349"/>
    <w:rsid w:val="00127563"/>
    <w:rsid w:val="00127C12"/>
    <w:rsid w:val="00130809"/>
    <w:rsid w:val="00130B99"/>
    <w:rsid w:val="001319A2"/>
    <w:rsid w:val="00132ACC"/>
    <w:rsid w:val="001343C0"/>
    <w:rsid w:val="001352CB"/>
    <w:rsid w:val="00135550"/>
    <w:rsid w:val="00136B36"/>
    <w:rsid w:val="001379F2"/>
    <w:rsid w:val="0014077E"/>
    <w:rsid w:val="00145070"/>
    <w:rsid w:val="00146862"/>
    <w:rsid w:val="00147C13"/>
    <w:rsid w:val="001500BA"/>
    <w:rsid w:val="0015149E"/>
    <w:rsid w:val="001523B0"/>
    <w:rsid w:val="00152401"/>
    <w:rsid w:val="00152DB3"/>
    <w:rsid w:val="00152EB5"/>
    <w:rsid w:val="00153C02"/>
    <w:rsid w:val="00153EB7"/>
    <w:rsid w:val="00154F67"/>
    <w:rsid w:val="00155026"/>
    <w:rsid w:val="00155150"/>
    <w:rsid w:val="001551A2"/>
    <w:rsid w:val="00155BA0"/>
    <w:rsid w:val="001561BE"/>
    <w:rsid w:val="001570D2"/>
    <w:rsid w:val="00157B70"/>
    <w:rsid w:val="00157DA9"/>
    <w:rsid w:val="00160ABF"/>
    <w:rsid w:val="00161535"/>
    <w:rsid w:val="001635FE"/>
    <w:rsid w:val="00165437"/>
    <w:rsid w:val="00165E39"/>
    <w:rsid w:val="00166608"/>
    <w:rsid w:val="00166FB8"/>
    <w:rsid w:val="00167C7E"/>
    <w:rsid w:val="00171D0D"/>
    <w:rsid w:val="00171E06"/>
    <w:rsid w:val="0017247C"/>
    <w:rsid w:val="00172BBF"/>
    <w:rsid w:val="001737E2"/>
    <w:rsid w:val="00174121"/>
    <w:rsid w:val="00174974"/>
    <w:rsid w:val="001756B2"/>
    <w:rsid w:val="00175B43"/>
    <w:rsid w:val="00175B7C"/>
    <w:rsid w:val="001768E1"/>
    <w:rsid w:val="0018264B"/>
    <w:rsid w:val="00182F27"/>
    <w:rsid w:val="001841B5"/>
    <w:rsid w:val="0018507B"/>
    <w:rsid w:val="00186F9B"/>
    <w:rsid w:val="001877CA"/>
    <w:rsid w:val="00191C46"/>
    <w:rsid w:val="00191FE9"/>
    <w:rsid w:val="001921EB"/>
    <w:rsid w:val="00192BFD"/>
    <w:rsid w:val="00192DC0"/>
    <w:rsid w:val="00193885"/>
    <w:rsid w:val="00193927"/>
    <w:rsid w:val="00193CB0"/>
    <w:rsid w:val="00194B46"/>
    <w:rsid w:val="00195B08"/>
    <w:rsid w:val="00196CA7"/>
    <w:rsid w:val="00197010"/>
    <w:rsid w:val="001A06A8"/>
    <w:rsid w:val="001A184F"/>
    <w:rsid w:val="001A27C1"/>
    <w:rsid w:val="001A2E42"/>
    <w:rsid w:val="001A3000"/>
    <w:rsid w:val="001A30E7"/>
    <w:rsid w:val="001A3107"/>
    <w:rsid w:val="001A3448"/>
    <w:rsid w:val="001A4052"/>
    <w:rsid w:val="001A4091"/>
    <w:rsid w:val="001A469F"/>
    <w:rsid w:val="001A5DFC"/>
    <w:rsid w:val="001A6196"/>
    <w:rsid w:val="001A647C"/>
    <w:rsid w:val="001A6CE8"/>
    <w:rsid w:val="001A74F5"/>
    <w:rsid w:val="001B0495"/>
    <w:rsid w:val="001B073A"/>
    <w:rsid w:val="001B26E9"/>
    <w:rsid w:val="001B47A7"/>
    <w:rsid w:val="001B53FC"/>
    <w:rsid w:val="001B5A9C"/>
    <w:rsid w:val="001B7C34"/>
    <w:rsid w:val="001B7CA6"/>
    <w:rsid w:val="001C0259"/>
    <w:rsid w:val="001C2797"/>
    <w:rsid w:val="001C34C7"/>
    <w:rsid w:val="001C576C"/>
    <w:rsid w:val="001C6145"/>
    <w:rsid w:val="001C7FA0"/>
    <w:rsid w:val="001D0D9B"/>
    <w:rsid w:val="001D147C"/>
    <w:rsid w:val="001D337D"/>
    <w:rsid w:val="001D44C4"/>
    <w:rsid w:val="001D5E08"/>
    <w:rsid w:val="001D7F40"/>
    <w:rsid w:val="001E1735"/>
    <w:rsid w:val="001E1CB9"/>
    <w:rsid w:val="001E307F"/>
    <w:rsid w:val="001E3458"/>
    <w:rsid w:val="001E4B2D"/>
    <w:rsid w:val="001E58B5"/>
    <w:rsid w:val="001E68E9"/>
    <w:rsid w:val="001E6DAF"/>
    <w:rsid w:val="001E6DB6"/>
    <w:rsid w:val="001E7391"/>
    <w:rsid w:val="001F0075"/>
    <w:rsid w:val="001F1A48"/>
    <w:rsid w:val="001F1F05"/>
    <w:rsid w:val="001F2060"/>
    <w:rsid w:val="001F3164"/>
    <w:rsid w:val="001F422C"/>
    <w:rsid w:val="001F4588"/>
    <w:rsid w:val="001F50AA"/>
    <w:rsid w:val="001F73D6"/>
    <w:rsid w:val="001F77BC"/>
    <w:rsid w:val="00200478"/>
    <w:rsid w:val="00200AD2"/>
    <w:rsid w:val="0020144E"/>
    <w:rsid w:val="0020317C"/>
    <w:rsid w:val="0020331E"/>
    <w:rsid w:val="00203B88"/>
    <w:rsid w:val="00203E74"/>
    <w:rsid w:val="002045B2"/>
    <w:rsid w:val="0020599A"/>
    <w:rsid w:val="002065B1"/>
    <w:rsid w:val="002077F8"/>
    <w:rsid w:val="002101EC"/>
    <w:rsid w:val="002105C8"/>
    <w:rsid w:val="00210784"/>
    <w:rsid w:val="00213C40"/>
    <w:rsid w:val="00214B23"/>
    <w:rsid w:val="00215A9C"/>
    <w:rsid w:val="00215B7C"/>
    <w:rsid w:val="00215D2F"/>
    <w:rsid w:val="00215FAD"/>
    <w:rsid w:val="0021676F"/>
    <w:rsid w:val="002174EF"/>
    <w:rsid w:val="002220B4"/>
    <w:rsid w:val="002223B4"/>
    <w:rsid w:val="002229EA"/>
    <w:rsid w:val="00222AF6"/>
    <w:rsid w:val="00222F5B"/>
    <w:rsid w:val="002230B9"/>
    <w:rsid w:val="0022321D"/>
    <w:rsid w:val="0022323F"/>
    <w:rsid w:val="00225560"/>
    <w:rsid w:val="00225650"/>
    <w:rsid w:val="00226724"/>
    <w:rsid w:val="002304F8"/>
    <w:rsid w:val="0023118C"/>
    <w:rsid w:val="00231413"/>
    <w:rsid w:val="00231938"/>
    <w:rsid w:val="00232386"/>
    <w:rsid w:val="00232527"/>
    <w:rsid w:val="0023267A"/>
    <w:rsid w:val="00232A5E"/>
    <w:rsid w:val="00232BAF"/>
    <w:rsid w:val="0023334D"/>
    <w:rsid w:val="0023339D"/>
    <w:rsid w:val="00233AA0"/>
    <w:rsid w:val="00234653"/>
    <w:rsid w:val="00236715"/>
    <w:rsid w:val="002371E6"/>
    <w:rsid w:val="00237676"/>
    <w:rsid w:val="00237E1C"/>
    <w:rsid w:val="00240744"/>
    <w:rsid w:val="0024074B"/>
    <w:rsid w:val="00240AF7"/>
    <w:rsid w:val="0024250A"/>
    <w:rsid w:val="002428CA"/>
    <w:rsid w:val="00243500"/>
    <w:rsid w:val="00243CBF"/>
    <w:rsid w:val="00250370"/>
    <w:rsid w:val="00250F4E"/>
    <w:rsid w:val="002520AB"/>
    <w:rsid w:val="00252A7D"/>
    <w:rsid w:val="00253FD7"/>
    <w:rsid w:val="002549F3"/>
    <w:rsid w:val="0025689D"/>
    <w:rsid w:val="00256ED6"/>
    <w:rsid w:val="00260174"/>
    <w:rsid w:val="00263427"/>
    <w:rsid w:val="00263729"/>
    <w:rsid w:val="00264318"/>
    <w:rsid w:val="0026466A"/>
    <w:rsid w:val="002646E5"/>
    <w:rsid w:val="00265D04"/>
    <w:rsid w:val="002665D6"/>
    <w:rsid w:val="00266EB3"/>
    <w:rsid w:val="00267E25"/>
    <w:rsid w:val="002705B8"/>
    <w:rsid w:val="00271320"/>
    <w:rsid w:val="00271C39"/>
    <w:rsid w:val="0027214C"/>
    <w:rsid w:val="00275129"/>
    <w:rsid w:val="00275AEB"/>
    <w:rsid w:val="00276706"/>
    <w:rsid w:val="00280F7F"/>
    <w:rsid w:val="0028112A"/>
    <w:rsid w:val="00282D2F"/>
    <w:rsid w:val="0028344E"/>
    <w:rsid w:val="002839A1"/>
    <w:rsid w:val="00284CC5"/>
    <w:rsid w:val="00286B31"/>
    <w:rsid w:val="00290660"/>
    <w:rsid w:val="00291C14"/>
    <w:rsid w:val="00292C7B"/>
    <w:rsid w:val="002939C5"/>
    <w:rsid w:val="0029496E"/>
    <w:rsid w:val="002952CF"/>
    <w:rsid w:val="00296AE3"/>
    <w:rsid w:val="002A0DBF"/>
    <w:rsid w:val="002A19E5"/>
    <w:rsid w:val="002A1C20"/>
    <w:rsid w:val="002A6CF9"/>
    <w:rsid w:val="002A780A"/>
    <w:rsid w:val="002B09C2"/>
    <w:rsid w:val="002B0F44"/>
    <w:rsid w:val="002B1305"/>
    <w:rsid w:val="002B4BB7"/>
    <w:rsid w:val="002B4EEC"/>
    <w:rsid w:val="002B5682"/>
    <w:rsid w:val="002B5A49"/>
    <w:rsid w:val="002B684D"/>
    <w:rsid w:val="002B6E6A"/>
    <w:rsid w:val="002B7975"/>
    <w:rsid w:val="002C0935"/>
    <w:rsid w:val="002C12CF"/>
    <w:rsid w:val="002C55D4"/>
    <w:rsid w:val="002C7C5D"/>
    <w:rsid w:val="002C7F5B"/>
    <w:rsid w:val="002C7F8D"/>
    <w:rsid w:val="002D21F4"/>
    <w:rsid w:val="002D2992"/>
    <w:rsid w:val="002D49E4"/>
    <w:rsid w:val="002D59AE"/>
    <w:rsid w:val="002D6CD6"/>
    <w:rsid w:val="002E0951"/>
    <w:rsid w:val="002E7151"/>
    <w:rsid w:val="002F071C"/>
    <w:rsid w:val="002F098B"/>
    <w:rsid w:val="002F121E"/>
    <w:rsid w:val="002F2F5D"/>
    <w:rsid w:val="002F34D4"/>
    <w:rsid w:val="002F4085"/>
    <w:rsid w:val="002F493C"/>
    <w:rsid w:val="002F5547"/>
    <w:rsid w:val="002F6723"/>
    <w:rsid w:val="002F6D78"/>
    <w:rsid w:val="002F74C9"/>
    <w:rsid w:val="00302800"/>
    <w:rsid w:val="00303432"/>
    <w:rsid w:val="003038F7"/>
    <w:rsid w:val="00303FD6"/>
    <w:rsid w:val="00304F26"/>
    <w:rsid w:val="00305588"/>
    <w:rsid w:val="0030744E"/>
    <w:rsid w:val="0031060F"/>
    <w:rsid w:val="0031216E"/>
    <w:rsid w:val="00313FE3"/>
    <w:rsid w:val="00314979"/>
    <w:rsid w:val="0031587A"/>
    <w:rsid w:val="00316428"/>
    <w:rsid w:val="00316848"/>
    <w:rsid w:val="00316C08"/>
    <w:rsid w:val="00316FBE"/>
    <w:rsid w:val="00320252"/>
    <w:rsid w:val="003221BE"/>
    <w:rsid w:val="00322456"/>
    <w:rsid w:val="00323C39"/>
    <w:rsid w:val="0032463B"/>
    <w:rsid w:val="003257BA"/>
    <w:rsid w:val="00326615"/>
    <w:rsid w:val="00330FC9"/>
    <w:rsid w:val="00331089"/>
    <w:rsid w:val="0033325A"/>
    <w:rsid w:val="00333570"/>
    <w:rsid w:val="00333634"/>
    <w:rsid w:val="00333B1A"/>
    <w:rsid w:val="00333DF3"/>
    <w:rsid w:val="003351FB"/>
    <w:rsid w:val="003353F4"/>
    <w:rsid w:val="003363E9"/>
    <w:rsid w:val="003365AB"/>
    <w:rsid w:val="0033707A"/>
    <w:rsid w:val="00337F09"/>
    <w:rsid w:val="0034149B"/>
    <w:rsid w:val="003431FA"/>
    <w:rsid w:val="00343B69"/>
    <w:rsid w:val="00344326"/>
    <w:rsid w:val="00344600"/>
    <w:rsid w:val="00344B6D"/>
    <w:rsid w:val="003461D5"/>
    <w:rsid w:val="00347259"/>
    <w:rsid w:val="00347549"/>
    <w:rsid w:val="00347CB5"/>
    <w:rsid w:val="00347DA7"/>
    <w:rsid w:val="00350451"/>
    <w:rsid w:val="003527C5"/>
    <w:rsid w:val="00353161"/>
    <w:rsid w:val="00356303"/>
    <w:rsid w:val="003571E9"/>
    <w:rsid w:val="003578AB"/>
    <w:rsid w:val="00361106"/>
    <w:rsid w:val="00363FF4"/>
    <w:rsid w:val="003649E9"/>
    <w:rsid w:val="00365E79"/>
    <w:rsid w:val="00366690"/>
    <w:rsid w:val="0036794F"/>
    <w:rsid w:val="00367F98"/>
    <w:rsid w:val="00367FD4"/>
    <w:rsid w:val="003712BA"/>
    <w:rsid w:val="00372F32"/>
    <w:rsid w:val="00374680"/>
    <w:rsid w:val="003822BF"/>
    <w:rsid w:val="003836F8"/>
    <w:rsid w:val="00383954"/>
    <w:rsid w:val="00383F67"/>
    <w:rsid w:val="00384121"/>
    <w:rsid w:val="0038619C"/>
    <w:rsid w:val="00387031"/>
    <w:rsid w:val="00387C1D"/>
    <w:rsid w:val="003900E1"/>
    <w:rsid w:val="00390CCE"/>
    <w:rsid w:val="003914D5"/>
    <w:rsid w:val="00393DED"/>
    <w:rsid w:val="0039576A"/>
    <w:rsid w:val="003961BA"/>
    <w:rsid w:val="00396D82"/>
    <w:rsid w:val="003A0342"/>
    <w:rsid w:val="003A0748"/>
    <w:rsid w:val="003A0CB2"/>
    <w:rsid w:val="003A121F"/>
    <w:rsid w:val="003A205B"/>
    <w:rsid w:val="003A2B16"/>
    <w:rsid w:val="003A2B49"/>
    <w:rsid w:val="003A560B"/>
    <w:rsid w:val="003A7934"/>
    <w:rsid w:val="003B1B56"/>
    <w:rsid w:val="003B2691"/>
    <w:rsid w:val="003B3BD5"/>
    <w:rsid w:val="003B4107"/>
    <w:rsid w:val="003B5C03"/>
    <w:rsid w:val="003B79CE"/>
    <w:rsid w:val="003B7A4B"/>
    <w:rsid w:val="003B7B88"/>
    <w:rsid w:val="003B7C32"/>
    <w:rsid w:val="003C2861"/>
    <w:rsid w:val="003C3883"/>
    <w:rsid w:val="003C4B07"/>
    <w:rsid w:val="003C51EE"/>
    <w:rsid w:val="003C5DA8"/>
    <w:rsid w:val="003C68C6"/>
    <w:rsid w:val="003C708C"/>
    <w:rsid w:val="003D0722"/>
    <w:rsid w:val="003D0839"/>
    <w:rsid w:val="003D1498"/>
    <w:rsid w:val="003D3867"/>
    <w:rsid w:val="003D4A03"/>
    <w:rsid w:val="003D6514"/>
    <w:rsid w:val="003D75BA"/>
    <w:rsid w:val="003D77FC"/>
    <w:rsid w:val="003D7846"/>
    <w:rsid w:val="003D7ED3"/>
    <w:rsid w:val="003E09DA"/>
    <w:rsid w:val="003E152A"/>
    <w:rsid w:val="003E1592"/>
    <w:rsid w:val="003E17E7"/>
    <w:rsid w:val="003E2265"/>
    <w:rsid w:val="003E33B0"/>
    <w:rsid w:val="003E367C"/>
    <w:rsid w:val="003E5710"/>
    <w:rsid w:val="003E5ECE"/>
    <w:rsid w:val="003E5F19"/>
    <w:rsid w:val="003E6D84"/>
    <w:rsid w:val="003F0354"/>
    <w:rsid w:val="003F28C9"/>
    <w:rsid w:val="003F2AB9"/>
    <w:rsid w:val="003F5155"/>
    <w:rsid w:val="003F5911"/>
    <w:rsid w:val="003F6056"/>
    <w:rsid w:val="003F6583"/>
    <w:rsid w:val="003F6EDC"/>
    <w:rsid w:val="00400466"/>
    <w:rsid w:val="00400615"/>
    <w:rsid w:val="00400F43"/>
    <w:rsid w:val="00402162"/>
    <w:rsid w:val="004032D1"/>
    <w:rsid w:val="004037E4"/>
    <w:rsid w:val="00403BE9"/>
    <w:rsid w:val="0040477E"/>
    <w:rsid w:val="004050EF"/>
    <w:rsid w:val="00405C2A"/>
    <w:rsid w:val="00405EB2"/>
    <w:rsid w:val="00406070"/>
    <w:rsid w:val="00407223"/>
    <w:rsid w:val="0040728D"/>
    <w:rsid w:val="00407675"/>
    <w:rsid w:val="004121CC"/>
    <w:rsid w:val="004143F9"/>
    <w:rsid w:val="004146B7"/>
    <w:rsid w:val="00414EA9"/>
    <w:rsid w:val="00415102"/>
    <w:rsid w:val="004152D9"/>
    <w:rsid w:val="00417080"/>
    <w:rsid w:val="00420B36"/>
    <w:rsid w:val="00420EFD"/>
    <w:rsid w:val="00422913"/>
    <w:rsid w:val="004249F0"/>
    <w:rsid w:val="00424B63"/>
    <w:rsid w:val="00425957"/>
    <w:rsid w:val="00425A2B"/>
    <w:rsid w:val="00425ACA"/>
    <w:rsid w:val="00425CC6"/>
    <w:rsid w:val="0042616E"/>
    <w:rsid w:val="00426C15"/>
    <w:rsid w:val="00426EE3"/>
    <w:rsid w:val="004278CF"/>
    <w:rsid w:val="00427C46"/>
    <w:rsid w:val="00430404"/>
    <w:rsid w:val="00431496"/>
    <w:rsid w:val="00431B08"/>
    <w:rsid w:val="00433177"/>
    <w:rsid w:val="00433A7E"/>
    <w:rsid w:val="00434C9E"/>
    <w:rsid w:val="0043618E"/>
    <w:rsid w:val="004400E4"/>
    <w:rsid w:val="00444B77"/>
    <w:rsid w:val="004458B1"/>
    <w:rsid w:val="004466EB"/>
    <w:rsid w:val="004467B0"/>
    <w:rsid w:val="00447490"/>
    <w:rsid w:val="00450C0F"/>
    <w:rsid w:val="00451C17"/>
    <w:rsid w:val="00451EEC"/>
    <w:rsid w:val="0045263F"/>
    <w:rsid w:val="00454E10"/>
    <w:rsid w:val="004553AB"/>
    <w:rsid w:val="00461359"/>
    <w:rsid w:val="004628AF"/>
    <w:rsid w:val="00464089"/>
    <w:rsid w:val="00464A81"/>
    <w:rsid w:val="00465F24"/>
    <w:rsid w:val="00466337"/>
    <w:rsid w:val="00466760"/>
    <w:rsid w:val="00466D89"/>
    <w:rsid w:val="0047145A"/>
    <w:rsid w:val="00471F6E"/>
    <w:rsid w:val="004735E9"/>
    <w:rsid w:val="0047390B"/>
    <w:rsid w:val="00473BEF"/>
    <w:rsid w:val="00474787"/>
    <w:rsid w:val="00474EFA"/>
    <w:rsid w:val="00480BC5"/>
    <w:rsid w:val="00480D31"/>
    <w:rsid w:val="0048254C"/>
    <w:rsid w:val="00483F66"/>
    <w:rsid w:val="00484CB4"/>
    <w:rsid w:val="00485330"/>
    <w:rsid w:val="00485D38"/>
    <w:rsid w:val="00485D56"/>
    <w:rsid w:val="0048696E"/>
    <w:rsid w:val="004871C8"/>
    <w:rsid w:val="00487381"/>
    <w:rsid w:val="00487DA0"/>
    <w:rsid w:val="00487E33"/>
    <w:rsid w:val="004923E9"/>
    <w:rsid w:val="00492479"/>
    <w:rsid w:val="00494AB0"/>
    <w:rsid w:val="00495C99"/>
    <w:rsid w:val="00496620"/>
    <w:rsid w:val="004A03C4"/>
    <w:rsid w:val="004A0D68"/>
    <w:rsid w:val="004A1175"/>
    <w:rsid w:val="004A2804"/>
    <w:rsid w:val="004A2822"/>
    <w:rsid w:val="004A2A1A"/>
    <w:rsid w:val="004A2B11"/>
    <w:rsid w:val="004A2CEB"/>
    <w:rsid w:val="004A3453"/>
    <w:rsid w:val="004A35E7"/>
    <w:rsid w:val="004A3627"/>
    <w:rsid w:val="004A36BE"/>
    <w:rsid w:val="004A4108"/>
    <w:rsid w:val="004A42C1"/>
    <w:rsid w:val="004A659A"/>
    <w:rsid w:val="004A6CA8"/>
    <w:rsid w:val="004A71BC"/>
    <w:rsid w:val="004B04E2"/>
    <w:rsid w:val="004B0800"/>
    <w:rsid w:val="004B2999"/>
    <w:rsid w:val="004B5B66"/>
    <w:rsid w:val="004B6B85"/>
    <w:rsid w:val="004B6D48"/>
    <w:rsid w:val="004C144B"/>
    <w:rsid w:val="004C2CF5"/>
    <w:rsid w:val="004C4E32"/>
    <w:rsid w:val="004C5184"/>
    <w:rsid w:val="004C5415"/>
    <w:rsid w:val="004C5A0F"/>
    <w:rsid w:val="004C6E90"/>
    <w:rsid w:val="004D1067"/>
    <w:rsid w:val="004D2F31"/>
    <w:rsid w:val="004D3FE2"/>
    <w:rsid w:val="004D4765"/>
    <w:rsid w:val="004D4DB6"/>
    <w:rsid w:val="004D6271"/>
    <w:rsid w:val="004D7597"/>
    <w:rsid w:val="004D7BB8"/>
    <w:rsid w:val="004E0431"/>
    <w:rsid w:val="004E09E3"/>
    <w:rsid w:val="004E188C"/>
    <w:rsid w:val="004E3167"/>
    <w:rsid w:val="004E4C15"/>
    <w:rsid w:val="004E5618"/>
    <w:rsid w:val="004E66B4"/>
    <w:rsid w:val="004E6996"/>
    <w:rsid w:val="004E7854"/>
    <w:rsid w:val="004E7C2B"/>
    <w:rsid w:val="004E7EB6"/>
    <w:rsid w:val="004F095C"/>
    <w:rsid w:val="004F099B"/>
    <w:rsid w:val="004F3289"/>
    <w:rsid w:val="004F41A9"/>
    <w:rsid w:val="004F52AA"/>
    <w:rsid w:val="004F7735"/>
    <w:rsid w:val="005000A4"/>
    <w:rsid w:val="005004B8"/>
    <w:rsid w:val="00502C0F"/>
    <w:rsid w:val="005031D9"/>
    <w:rsid w:val="00503D00"/>
    <w:rsid w:val="00504BFE"/>
    <w:rsid w:val="00505887"/>
    <w:rsid w:val="00507837"/>
    <w:rsid w:val="00507A33"/>
    <w:rsid w:val="00510B19"/>
    <w:rsid w:val="00511D81"/>
    <w:rsid w:val="005123C8"/>
    <w:rsid w:val="00512F22"/>
    <w:rsid w:val="00516285"/>
    <w:rsid w:val="00516C30"/>
    <w:rsid w:val="005171AC"/>
    <w:rsid w:val="005208B8"/>
    <w:rsid w:val="00523DEA"/>
    <w:rsid w:val="0052691C"/>
    <w:rsid w:val="00527119"/>
    <w:rsid w:val="00530E1E"/>
    <w:rsid w:val="00532F7B"/>
    <w:rsid w:val="005358A1"/>
    <w:rsid w:val="0053594B"/>
    <w:rsid w:val="005371FD"/>
    <w:rsid w:val="00537864"/>
    <w:rsid w:val="005379C6"/>
    <w:rsid w:val="005420B1"/>
    <w:rsid w:val="005431AB"/>
    <w:rsid w:val="00544398"/>
    <w:rsid w:val="0054519C"/>
    <w:rsid w:val="00546899"/>
    <w:rsid w:val="00546D1F"/>
    <w:rsid w:val="00547451"/>
    <w:rsid w:val="005503BE"/>
    <w:rsid w:val="0055068C"/>
    <w:rsid w:val="00550F99"/>
    <w:rsid w:val="00551501"/>
    <w:rsid w:val="005537E2"/>
    <w:rsid w:val="005539B2"/>
    <w:rsid w:val="005552D3"/>
    <w:rsid w:val="005561AF"/>
    <w:rsid w:val="00556514"/>
    <w:rsid w:val="00556E5F"/>
    <w:rsid w:val="005601B9"/>
    <w:rsid w:val="00560DFF"/>
    <w:rsid w:val="00561258"/>
    <w:rsid w:val="00561EDA"/>
    <w:rsid w:val="005621CF"/>
    <w:rsid w:val="00562CDE"/>
    <w:rsid w:val="00562E0D"/>
    <w:rsid w:val="005648D1"/>
    <w:rsid w:val="00565913"/>
    <w:rsid w:val="00567194"/>
    <w:rsid w:val="00567AF2"/>
    <w:rsid w:val="00570440"/>
    <w:rsid w:val="00570FC7"/>
    <w:rsid w:val="005713DA"/>
    <w:rsid w:val="005729E3"/>
    <w:rsid w:val="00573E47"/>
    <w:rsid w:val="00574646"/>
    <w:rsid w:val="005761A9"/>
    <w:rsid w:val="00580711"/>
    <w:rsid w:val="00580B0B"/>
    <w:rsid w:val="00580EBE"/>
    <w:rsid w:val="00581107"/>
    <w:rsid w:val="0058244B"/>
    <w:rsid w:val="00584953"/>
    <w:rsid w:val="00584AC1"/>
    <w:rsid w:val="00586058"/>
    <w:rsid w:val="00587A22"/>
    <w:rsid w:val="00587A88"/>
    <w:rsid w:val="00587D12"/>
    <w:rsid w:val="0059037D"/>
    <w:rsid w:val="00590B34"/>
    <w:rsid w:val="005919CA"/>
    <w:rsid w:val="005932F4"/>
    <w:rsid w:val="0059414B"/>
    <w:rsid w:val="00594D5E"/>
    <w:rsid w:val="00594F71"/>
    <w:rsid w:val="00597799"/>
    <w:rsid w:val="00597F0E"/>
    <w:rsid w:val="005A1B17"/>
    <w:rsid w:val="005A280C"/>
    <w:rsid w:val="005A2FCA"/>
    <w:rsid w:val="005A3076"/>
    <w:rsid w:val="005A31E2"/>
    <w:rsid w:val="005A51CA"/>
    <w:rsid w:val="005A5746"/>
    <w:rsid w:val="005A61E1"/>
    <w:rsid w:val="005A67C1"/>
    <w:rsid w:val="005A68C4"/>
    <w:rsid w:val="005A7F8F"/>
    <w:rsid w:val="005B0088"/>
    <w:rsid w:val="005B1D02"/>
    <w:rsid w:val="005B479F"/>
    <w:rsid w:val="005B4B6B"/>
    <w:rsid w:val="005B51FB"/>
    <w:rsid w:val="005B5E6C"/>
    <w:rsid w:val="005B61E1"/>
    <w:rsid w:val="005B61F4"/>
    <w:rsid w:val="005B6656"/>
    <w:rsid w:val="005B76A6"/>
    <w:rsid w:val="005C0039"/>
    <w:rsid w:val="005C0C47"/>
    <w:rsid w:val="005C1109"/>
    <w:rsid w:val="005C1191"/>
    <w:rsid w:val="005C16C2"/>
    <w:rsid w:val="005C1B97"/>
    <w:rsid w:val="005C24B2"/>
    <w:rsid w:val="005C2DDD"/>
    <w:rsid w:val="005C2F29"/>
    <w:rsid w:val="005C32A6"/>
    <w:rsid w:val="005C32DE"/>
    <w:rsid w:val="005C409F"/>
    <w:rsid w:val="005C52DC"/>
    <w:rsid w:val="005C5AD3"/>
    <w:rsid w:val="005C77B7"/>
    <w:rsid w:val="005D1E1F"/>
    <w:rsid w:val="005D1FF5"/>
    <w:rsid w:val="005D21E0"/>
    <w:rsid w:val="005D2340"/>
    <w:rsid w:val="005D2758"/>
    <w:rsid w:val="005D509F"/>
    <w:rsid w:val="005D5221"/>
    <w:rsid w:val="005D6ED7"/>
    <w:rsid w:val="005E09B0"/>
    <w:rsid w:val="005E0D8F"/>
    <w:rsid w:val="005E174E"/>
    <w:rsid w:val="005E1C8C"/>
    <w:rsid w:val="005E244B"/>
    <w:rsid w:val="005E282E"/>
    <w:rsid w:val="005E2E6B"/>
    <w:rsid w:val="005E33A4"/>
    <w:rsid w:val="005E3D24"/>
    <w:rsid w:val="005E49DB"/>
    <w:rsid w:val="005E4A88"/>
    <w:rsid w:val="005E515F"/>
    <w:rsid w:val="005E5850"/>
    <w:rsid w:val="005E58ED"/>
    <w:rsid w:val="005E5C64"/>
    <w:rsid w:val="005E67FA"/>
    <w:rsid w:val="005E6E57"/>
    <w:rsid w:val="005E7837"/>
    <w:rsid w:val="005F0567"/>
    <w:rsid w:val="005F1E42"/>
    <w:rsid w:val="005F2B80"/>
    <w:rsid w:val="005F36ED"/>
    <w:rsid w:val="005F7BAB"/>
    <w:rsid w:val="00600A46"/>
    <w:rsid w:val="00602254"/>
    <w:rsid w:val="00602278"/>
    <w:rsid w:val="006022D5"/>
    <w:rsid w:val="00603AF8"/>
    <w:rsid w:val="006040F2"/>
    <w:rsid w:val="006065F5"/>
    <w:rsid w:val="00606A3A"/>
    <w:rsid w:val="00606B3D"/>
    <w:rsid w:val="00610079"/>
    <w:rsid w:val="006105F1"/>
    <w:rsid w:val="00610A11"/>
    <w:rsid w:val="00610D00"/>
    <w:rsid w:val="00611E9F"/>
    <w:rsid w:val="00614788"/>
    <w:rsid w:val="006157C8"/>
    <w:rsid w:val="00616E0A"/>
    <w:rsid w:val="00617E19"/>
    <w:rsid w:val="006207C9"/>
    <w:rsid w:val="00621190"/>
    <w:rsid w:val="0062208C"/>
    <w:rsid w:val="00623117"/>
    <w:rsid w:val="006235F5"/>
    <w:rsid w:val="00624C9D"/>
    <w:rsid w:val="00626C06"/>
    <w:rsid w:val="00627329"/>
    <w:rsid w:val="00627CB1"/>
    <w:rsid w:val="00630D33"/>
    <w:rsid w:val="00631263"/>
    <w:rsid w:val="00632D77"/>
    <w:rsid w:val="00633825"/>
    <w:rsid w:val="006338C9"/>
    <w:rsid w:val="00633BD6"/>
    <w:rsid w:val="00633C10"/>
    <w:rsid w:val="006349B2"/>
    <w:rsid w:val="0063648D"/>
    <w:rsid w:val="00636F3F"/>
    <w:rsid w:val="00640311"/>
    <w:rsid w:val="0064035C"/>
    <w:rsid w:val="00640924"/>
    <w:rsid w:val="006409D7"/>
    <w:rsid w:val="00641513"/>
    <w:rsid w:val="00642E6E"/>
    <w:rsid w:val="00643831"/>
    <w:rsid w:val="00643EFF"/>
    <w:rsid w:val="006453D5"/>
    <w:rsid w:val="00645CDC"/>
    <w:rsid w:val="00646676"/>
    <w:rsid w:val="00647067"/>
    <w:rsid w:val="0064787E"/>
    <w:rsid w:val="00650B36"/>
    <w:rsid w:val="006519A7"/>
    <w:rsid w:val="00651DF2"/>
    <w:rsid w:val="0065201B"/>
    <w:rsid w:val="006520CB"/>
    <w:rsid w:val="006553CA"/>
    <w:rsid w:val="00655E7E"/>
    <w:rsid w:val="00656043"/>
    <w:rsid w:val="00656A37"/>
    <w:rsid w:val="00656D34"/>
    <w:rsid w:val="00656F3F"/>
    <w:rsid w:val="00660235"/>
    <w:rsid w:val="006621B4"/>
    <w:rsid w:val="00662BDF"/>
    <w:rsid w:val="006647DC"/>
    <w:rsid w:val="006649B0"/>
    <w:rsid w:val="00664A33"/>
    <w:rsid w:val="00664F9B"/>
    <w:rsid w:val="0066518B"/>
    <w:rsid w:val="006660F4"/>
    <w:rsid w:val="00671420"/>
    <w:rsid w:val="006749C6"/>
    <w:rsid w:val="00675239"/>
    <w:rsid w:val="00677CCE"/>
    <w:rsid w:val="00680680"/>
    <w:rsid w:val="00682DD8"/>
    <w:rsid w:val="00682F66"/>
    <w:rsid w:val="0068378E"/>
    <w:rsid w:val="00683DD0"/>
    <w:rsid w:val="00686196"/>
    <w:rsid w:val="0068663D"/>
    <w:rsid w:val="00690384"/>
    <w:rsid w:val="00692EF1"/>
    <w:rsid w:val="00693764"/>
    <w:rsid w:val="0069461D"/>
    <w:rsid w:val="00695CD6"/>
    <w:rsid w:val="006962F0"/>
    <w:rsid w:val="00696D90"/>
    <w:rsid w:val="00696E0A"/>
    <w:rsid w:val="0069716C"/>
    <w:rsid w:val="00697C76"/>
    <w:rsid w:val="006A09D2"/>
    <w:rsid w:val="006A2EF9"/>
    <w:rsid w:val="006A3F76"/>
    <w:rsid w:val="006A4388"/>
    <w:rsid w:val="006A475E"/>
    <w:rsid w:val="006A4F32"/>
    <w:rsid w:val="006A5282"/>
    <w:rsid w:val="006A596F"/>
    <w:rsid w:val="006A62AE"/>
    <w:rsid w:val="006A7422"/>
    <w:rsid w:val="006A751C"/>
    <w:rsid w:val="006B02CE"/>
    <w:rsid w:val="006B1853"/>
    <w:rsid w:val="006B2430"/>
    <w:rsid w:val="006B2B58"/>
    <w:rsid w:val="006B3F28"/>
    <w:rsid w:val="006B442D"/>
    <w:rsid w:val="006B567B"/>
    <w:rsid w:val="006B63F8"/>
    <w:rsid w:val="006B718B"/>
    <w:rsid w:val="006C0ACA"/>
    <w:rsid w:val="006C1F50"/>
    <w:rsid w:val="006C4DD7"/>
    <w:rsid w:val="006D0306"/>
    <w:rsid w:val="006D0DB5"/>
    <w:rsid w:val="006D10BC"/>
    <w:rsid w:val="006D10CC"/>
    <w:rsid w:val="006D11E8"/>
    <w:rsid w:val="006D1C9A"/>
    <w:rsid w:val="006D1E9D"/>
    <w:rsid w:val="006D2784"/>
    <w:rsid w:val="006D4364"/>
    <w:rsid w:val="006D5B87"/>
    <w:rsid w:val="006D79AB"/>
    <w:rsid w:val="006D7C55"/>
    <w:rsid w:val="006E042A"/>
    <w:rsid w:val="006E243D"/>
    <w:rsid w:val="006E25BD"/>
    <w:rsid w:val="006E3A64"/>
    <w:rsid w:val="006E539D"/>
    <w:rsid w:val="006E5472"/>
    <w:rsid w:val="006E56A0"/>
    <w:rsid w:val="006E5950"/>
    <w:rsid w:val="006E5C61"/>
    <w:rsid w:val="006E6465"/>
    <w:rsid w:val="006E6A4B"/>
    <w:rsid w:val="006E75E6"/>
    <w:rsid w:val="006F2F80"/>
    <w:rsid w:val="006F4669"/>
    <w:rsid w:val="006F493F"/>
    <w:rsid w:val="006F5E18"/>
    <w:rsid w:val="006F5E82"/>
    <w:rsid w:val="006F6D8C"/>
    <w:rsid w:val="00700B65"/>
    <w:rsid w:val="007054CD"/>
    <w:rsid w:val="007106B5"/>
    <w:rsid w:val="00710D11"/>
    <w:rsid w:val="00710DA0"/>
    <w:rsid w:val="00710ECF"/>
    <w:rsid w:val="00711636"/>
    <w:rsid w:val="00711BEA"/>
    <w:rsid w:val="00713D99"/>
    <w:rsid w:val="00714094"/>
    <w:rsid w:val="007177F5"/>
    <w:rsid w:val="00717EC9"/>
    <w:rsid w:val="0072094B"/>
    <w:rsid w:val="00721105"/>
    <w:rsid w:val="0072211C"/>
    <w:rsid w:val="00722B7F"/>
    <w:rsid w:val="00723DBA"/>
    <w:rsid w:val="00724882"/>
    <w:rsid w:val="0072488E"/>
    <w:rsid w:val="007251D7"/>
    <w:rsid w:val="00725ACE"/>
    <w:rsid w:val="00726818"/>
    <w:rsid w:val="00726983"/>
    <w:rsid w:val="007278EE"/>
    <w:rsid w:val="00727FD0"/>
    <w:rsid w:val="00730D90"/>
    <w:rsid w:val="00731018"/>
    <w:rsid w:val="00731C7D"/>
    <w:rsid w:val="00732407"/>
    <w:rsid w:val="0073260C"/>
    <w:rsid w:val="00732E0F"/>
    <w:rsid w:val="00733405"/>
    <w:rsid w:val="00733B6F"/>
    <w:rsid w:val="007348AB"/>
    <w:rsid w:val="00737269"/>
    <w:rsid w:val="00740199"/>
    <w:rsid w:val="00741CFA"/>
    <w:rsid w:val="0074280B"/>
    <w:rsid w:val="00743733"/>
    <w:rsid w:val="00743774"/>
    <w:rsid w:val="00743884"/>
    <w:rsid w:val="00743E55"/>
    <w:rsid w:val="007448BE"/>
    <w:rsid w:val="00744A0F"/>
    <w:rsid w:val="00745AFC"/>
    <w:rsid w:val="00746298"/>
    <w:rsid w:val="007467FA"/>
    <w:rsid w:val="007477A7"/>
    <w:rsid w:val="00750C3E"/>
    <w:rsid w:val="00750C6A"/>
    <w:rsid w:val="007525B3"/>
    <w:rsid w:val="0075278E"/>
    <w:rsid w:val="00752C21"/>
    <w:rsid w:val="0075334F"/>
    <w:rsid w:val="007550A7"/>
    <w:rsid w:val="0075686A"/>
    <w:rsid w:val="00757465"/>
    <w:rsid w:val="00757C2A"/>
    <w:rsid w:val="00760375"/>
    <w:rsid w:val="00761B15"/>
    <w:rsid w:val="00761D64"/>
    <w:rsid w:val="00763D88"/>
    <w:rsid w:val="00764535"/>
    <w:rsid w:val="00764D2D"/>
    <w:rsid w:val="0076560D"/>
    <w:rsid w:val="0076566B"/>
    <w:rsid w:val="00765EE2"/>
    <w:rsid w:val="00765FD3"/>
    <w:rsid w:val="0076654A"/>
    <w:rsid w:val="00766B63"/>
    <w:rsid w:val="00766BF1"/>
    <w:rsid w:val="00767301"/>
    <w:rsid w:val="0077149F"/>
    <w:rsid w:val="00771E8A"/>
    <w:rsid w:val="00772B46"/>
    <w:rsid w:val="0077349B"/>
    <w:rsid w:val="007744CD"/>
    <w:rsid w:val="00774EB3"/>
    <w:rsid w:val="00775C28"/>
    <w:rsid w:val="007765AB"/>
    <w:rsid w:val="00781032"/>
    <w:rsid w:val="00785731"/>
    <w:rsid w:val="00786710"/>
    <w:rsid w:val="00787E01"/>
    <w:rsid w:val="00791352"/>
    <w:rsid w:val="007933EA"/>
    <w:rsid w:val="007937B1"/>
    <w:rsid w:val="00793936"/>
    <w:rsid w:val="00793B11"/>
    <w:rsid w:val="00795447"/>
    <w:rsid w:val="007959BB"/>
    <w:rsid w:val="0079641E"/>
    <w:rsid w:val="007964C8"/>
    <w:rsid w:val="007965BE"/>
    <w:rsid w:val="0079676E"/>
    <w:rsid w:val="0079692D"/>
    <w:rsid w:val="00797C96"/>
    <w:rsid w:val="007A0D7B"/>
    <w:rsid w:val="007A25B3"/>
    <w:rsid w:val="007A3A01"/>
    <w:rsid w:val="007A6825"/>
    <w:rsid w:val="007A7857"/>
    <w:rsid w:val="007A79CB"/>
    <w:rsid w:val="007A7FF2"/>
    <w:rsid w:val="007B241C"/>
    <w:rsid w:val="007B38B5"/>
    <w:rsid w:val="007B5597"/>
    <w:rsid w:val="007B5C0D"/>
    <w:rsid w:val="007B6FB0"/>
    <w:rsid w:val="007C0148"/>
    <w:rsid w:val="007C07E1"/>
    <w:rsid w:val="007C2280"/>
    <w:rsid w:val="007C2F11"/>
    <w:rsid w:val="007C57B0"/>
    <w:rsid w:val="007C6AAF"/>
    <w:rsid w:val="007C6F39"/>
    <w:rsid w:val="007C7B91"/>
    <w:rsid w:val="007D09F5"/>
    <w:rsid w:val="007D1BC8"/>
    <w:rsid w:val="007D2690"/>
    <w:rsid w:val="007D2A3A"/>
    <w:rsid w:val="007D3B2F"/>
    <w:rsid w:val="007D47FF"/>
    <w:rsid w:val="007D674D"/>
    <w:rsid w:val="007D7CE3"/>
    <w:rsid w:val="007D7FBD"/>
    <w:rsid w:val="007E1756"/>
    <w:rsid w:val="007E1A9F"/>
    <w:rsid w:val="007E23E8"/>
    <w:rsid w:val="007E3472"/>
    <w:rsid w:val="007E4735"/>
    <w:rsid w:val="007E4974"/>
    <w:rsid w:val="007E6B3D"/>
    <w:rsid w:val="007E6C1C"/>
    <w:rsid w:val="007E7295"/>
    <w:rsid w:val="007F1DF3"/>
    <w:rsid w:val="007F1F73"/>
    <w:rsid w:val="007F26D8"/>
    <w:rsid w:val="007F287C"/>
    <w:rsid w:val="007F3588"/>
    <w:rsid w:val="007F3720"/>
    <w:rsid w:val="007F3F58"/>
    <w:rsid w:val="007F4733"/>
    <w:rsid w:val="007F47AD"/>
    <w:rsid w:val="007F5FCA"/>
    <w:rsid w:val="007F6C97"/>
    <w:rsid w:val="007F70B5"/>
    <w:rsid w:val="00800493"/>
    <w:rsid w:val="008014C5"/>
    <w:rsid w:val="00801F5F"/>
    <w:rsid w:val="008023FA"/>
    <w:rsid w:val="008033FB"/>
    <w:rsid w:val="008040D0"/>
    <w:rsid w:val="00804447"/>
    <w:rsid w:val="008052A1"/>
    <w:rsid w:val="00805724"/>
    <w:rsid w:val="00805C04"/>
    <w:rsid w:val="008077E7"/>
    <w:rsid w:val="0080780C"/>
    <w:rsid w:val="00807A6F"/>
    <w:rsid w:val="00811E72"/>
    <w:rsid w:val="0081343E"/>
    <w:rsid w:val="008139AD"/>
    <w:rsid w:val="008144E9"/>
    <w:rsid w:val="00814602"/>
    <w:rsid w:val="00814B07"/>
    <w:rsid w:val="00815627"/>
    <w:rsid w:val="008169D4"/>
    <w:rsid w:val="0081796D"/>
    <w:rsid w:val="00817A6F"/>
    <w:rsid w:val="008203EA"/>
    <w:rsid w:val="00820C4F"/>
    <w:rsid w:val="008219C2"/>
    <w:rsid w:val="008220CA"/>
    <w:rsid w:val="00822DB1"/>
    <w:rsid w:val="00822E47"/>
    <w:rsid w:val="00826054"/>
    <w:rsid w:val="008267A3"/>
    <w:rsid w:val="00827604"/>
    <w:rsid w:val="00827625"/>
    <w:rsid w:val="00827AF9"/>
    <w:rsid w:val="00830C14"/>
    <w:rsid w:val="00833CD5"/>
    <w:rsid w:val="008342DC"/>
    <w:rsid w:val="00834BF6"/>
    <w:rsid w:val="00835679"/>
    <w:rsid w:val="00835BE1"/>
    <w:rsid w:val="0083601B"/>
    <w:rsid w:val="00841308"/>
    <w:rsid w:val="0084193E"/>
    <w:rsid w:val="00842874"/>
    <w:rsid w:val="00842C8F"/>
    <w:rsid w:val="008448F2"/>
    <w:rsid w:val="00845D3A"/>
    <w:rsid w:val="00845EF4"/>
    <w:rsid w:val="00846272"/>
    <w:rsid w:val="00846D76"/>
    <w:rsid w:val="00850672"/>
    <w:rsid w:val="00850E43"/>
    <w:rsid w:val="008531AE"/>
    <w:rsid w:val="00853961"/>
    <w:rsid w:val="00853CCB"/>
    <w:rsid w:val="00857712"/>
    <w:rsid w:val="008610CE"/>
    <w:rsid w:val="00861F1B"/>
    <w:rsid w:val="00862E74"/>
    <w:rsid w:val="00865D27"/>
    <w:rsid w:val="00866AB6"/>
    <w:rsid w:val="00867F63"/>
    <w:rsid w:val="00870695"/>
    <w:rsid w:val="00870A99"/>
    <w:rsid w:val="00870E19"/>
    <w:rsid w:val="00871349"/>
    <w:rsid w:val="008713BA"/>
    <w:rsid w:val="008725C1"/>
    <w:rsid w:val="0087323D"/>
    <w:rsid w:val="008735A5"/>
    <w:rsid w:val="0087402C"/>
    <w:rsid w:val="008746E8"/>
    <w:rsid w:val="00874F73"/>
    <w:rsid w:val="00876A85"/>
    <w:rsid w:val="00877CDA"/>
    <w:rsid w:val="00880A90"/>
    <w:rsid w:val="00881028"/>
    <w:rsid w:val="008814CA"/>
    <w:rsid w:val="00882779"/>
    <w:rsid w:val="00882EC5"/>
    <w:rsid w:val="008832AD"/>
    <w:rsid w:val="008866FE"/>
    <w:rsid w:val="008878DA"/>
    <w:rsid w:val="00890797"/>
    <w:rsid w:val="00892417"/>
    <w:rsid w:val="00892743"/>
    <w:rsid w:val="00893209"/>
    <w:rsid w:val="008938AA"/>
    <w:rsid w:val="008940B9"/>
    <w:rsid w:val="008948DE"/>
    <w:rsid w:val="008A0CEA"/>
    <w:rsid w:val="008A0F50"/>
    <w:rsid w:val="008A6A7D"/>
    <w:rsid w:val="008A6B23"/>
    <w:rsid w:val="008A6C95"/>
    <w:rsid w:val="008B0369"/>
    <w:rsid w:val="008B09C4"/>
    <w:rsid w:val="008B0CE7"/>
    <w:rsid w:val="008B136E"/>
    <w:rsid w:val="008B3C0F"/>
    <w:rsid w:val="008B3ED5"/>
    <w:rsid w:val="008B69E2"/>
    <w:rsid w:val="008B6FE9"/>
    <w:rsid w:val="008B7C4D"/>
    <w:rsid w:val="008C101F"/>
    <w:rsid w:val="008C1628"/>
    <w:rsid w:val="008C2703"/>
    <w:rsid w:val="008C69F4"/>
    <w:rsid w:val="008C7E8B"/>
    <w:rsid w:val="008D1CC9"/>
    <w:rsid w:val="008D3018"/>
    <w:rsid w:val="008D3894"/>
    <w:rsid w:val="008D48A0"/>
    <w:rsid w:val="008D5033"/>
    <w:rsid w:val="008D5672"/>
    <w:rsid w:val="008D6E44"/>
    <w:rsid w:val="008D6EAC"/>
    <w:rsid w:val="008E0B82"/>
    <w:rsid w:val="008E1839"/>
    <w:rsid w:val="008E39AD"/>
    <w:rsid w:val="008E5880"/>
    <w:rsid w:val="008E5ABA"/>
    <w:rsid w:val="008E5B19"/>
    <w:rsid w:val="008E68F4"/>
    <w:rsid w:val="008E7643"/>
    <w:rsid w:val="008F1306"/>
    <w:rsid w:val="008F1A3F"/>
    <w:rsid w:val="008F3197"/>
    <w:rsid w:val="008F3F89"/>
    <w:rsid w:val="008F5798"/>
    <w:rsid w:val="008F5D28"/>
    <w:rsid w:val="008F5DF3"/>
    <w:rsid w:val="008F69F7"/>
    <w:rsid w:val="00900782"/>
    <w:rsid w:val="00901026"/>
    <w:rsid w:val="0090194C"/>
    <w:rsid w:val="00901AC2"/>
    <w:rsid w:val="00901BE9"/>
    <w:rsid w:val="009032DC"/>
    <w:rsid w:val="00905968"/>
    <w:rsid w:val="00905CB3"/>
    <w:rsid w:val="00906C46"/>
    <w:rsid w:val="00906DFE"/>
    <w:rsid w:val="0091016A"/>
    <w:rsid w:val="00910EC6"/>
    <w:rsid w:val="00912194"/>
    <w:rsid w:val="0091440F"/>
    <w:rsid w:val="009144DC"/>
    <w:rsid w:val="00915585"/>
    <w:rsid w:val="00915D56"/>
    <w:rsid w:val="00916A65"/>
    <w:rsid w:val="0092253F"/>
    <w:rsid w:val="00922E29"/>
    <w:rsid w:val="00923756"/>
    <w:rsid w:val="009250FE"/>
    <w:rsid w:val="00925903"/>
    <w:rsid w:val="00925C87"/>
    <w:rsid w:val="009277DE"/>
    <w:rsid w:val="0092792F"/>
    <w:rsid w:val="0093122D"/>
    <w:rsid w:val="00931A2A"/>
    <w:rsid w:val="00933263"/>
    <w:rsid w:val="00934111"/>
    <w:rsid w:val="009353B5"/>
    <w:rsid w:val="00935D68"/>
    <w:rsid w:val="00935E9A"/>
    <w:rsid w:val="009360D5"/>
    <w:rsid w:val="00937D9F"/>
    <w:rsid w:val="00941552"/>
    <w:rsid w:val="00942DC8"/>
    <w:rsid w:val="00943248"/>
    <w:rsid w:val="00943285"/>
    <w:rsid w:val="00943367"/>
    <w:rsid w:val="00945C2C"/>
    <w:rsid w:val="0094746E"/>
    <w:rsid w:val="00947B52"/>
    <w:rsid w:val="0095033E"/>
    <w:rsid w:val="0095291A"/>
    <w:rsid w:val="009539DA"/>
    <w:rsid w:val="00954EA6"/>
    <w:rsid w:val="0095620F"/>
    <w:rsid w:val="00957D97"/>
    <w:rsid w:val="009600C5"/>
    <w:rsid w:val="00961BFF"/>
    <w:rsid w:val="00961EB5"/>
    <w:rsid w:val="00963086"/>
    <w:rsid w:val="009630D2"/>
    <w:rsid w:val="00963C6C"/>
    <w:rsid w:val="00964987"/>
    <w:rsid w:val="009656C8"/>
    <w:rsid w:val="00965B9E"/>
    <w:rsid w:val="0096650F"/>
    <w:rsid w:val="00966522"/>
    <w:rsid w:val="009668A1"/>
    <w:rsid w:val="00966FAF"/>
    <w:rsid w:val="009672D3"/>
    <w:rsid w:val="00970214"/>
    <w:rsid w:val="0097154E"/>
    <w:rsid w:val="00971838"/>
    <w:rsid w:val="00971D52"/>
    <w:rsid w:val="00972723"/>
    <w:rsid w:val="0097293B"/>
    <w:rsid w:val="009729D4"/>
    <w:rsid w:val="00972E7F"/>
    <w:rsid w:val="00973FC7"/>
    <w:rsid w:val="0097530F"/>
    <w:rsid w:val="00975A37"/>
    <w:rsid w:val="00975A59"/>
    <w:rsid w:val="009765F4"/>
    <w:rsid w:val="00976F98"/>
    <w:rsid w:val="009775DB"/>
    <w:rsid w:val="00977BDF"/>
    <w:rsid w:val="0098029B"/>
    <w:rsid w:val="009805BB"/>
    <w:rsid w:val="009810DB"/>
    <w:rsid w:val="00984D10"/>
    <w:rsid w:val="00984E16"/>
    <w:rsid w:val="00986195"/>
    <w:rsid w:val="00986196"/>
    <w:rsid w:val="00986DA4"/>
    <w:rsid w:val="00986F47"/>
    <w:rsid w:val="00987045"/>
    <w:rsid w:val="00987EEF"/>
    <w:rsid w:val="009906FB"/>
    <w:rsid w:val="00991BED"/>
    <w:rsid w:val="00992EA8"/>
    <w:rsid w:val="00993170"/>
    <w:rsid w:val="00993548"/>
    <w:rsid w:val="009939A7"/>
    <w:rsid w:val="00993C39"/>
    <w:rsid w:val="00995715"/>
    <w:rsid w:val="00995B42"/>
    <w:rsid w:val="009A016A"/>
    <w:rsid w:val="009A110E"/>
    <w:rsid w:val="009A18BF"/>
    <w:rsid w:val="009A1CD3"/>
    <w:rsid w:val="009A2F66"/>
    <w:rsid w:val="009A4638"/>
    <w:rsid w:val="009A506F"/>
    <w:rsid w:val="009A5AC3"/>
    <w:rsid w:val="009A7617"/>
    <w:rsid w:val="009A7DDE"/>
    <w:rsid w:val="009B0819"/>
    <w:rsid w:val="009B0A51"/>
    <w:rsid w:val="009B2509"/>
    <w:rsid w:val="009B4FA9"/>
    <w:rsid w:val="009B5055"/>
    <w:rsid w:val="009B5350"/>
    <w:rsid w:val="009B6599"/>
    <w:rsid w:val="009B67E3"/>
    <w:rsid w:val="009B6FEA"/>
    <w:rsid w:val="009C259B"/>
    <w:rsid w:val="009C2742"/>
    <w:rsid w:val="009C4DCA"/>
    <w:rsid w:val="009C4ECC"/>
    <w:rsid w:val="009C6DD2"/>
    <w:rsid w:val="009D0E5B"/>
    <w:rsid w:val="009D1149"/>
    <w:rsid w:val="009D2A7E"/>
    <w:rsid w:val="009D35A5"/>
    <w:rsid w:val="009D4BB8"/>
    <w:rsid w:val="009D5767"/>
    <w:rsid w:val="009D5D46"/>
    <w:rsid w:val="009D5E7C"/>
    <w:rsid w:val="009D61D8"/>
    <w:rsid w:val="009D6BA5"/>
    <w:rsid w:val="009D6E49"/>
    <w:rsid w:val="009E0457"/>
    <w:rsid w:val="009E1137"/>
    <w:rsid w:val="009E2C65"/>
    <w:rsid w:val="009E3C69"/>
    <w:rsid w:val="009E442A"/>
    <w:rsid w:val="009E4A82"/>
    <w:rsid w:val="009E5A69"/>
    <w:rsid w:val="009E7A26"/>
    <w:rsid w:val="009F0999"/>
    <w:rsid w:val="009F16E1"/>
    <w:rsid w:val="009F221D"/>
    <w:rsid w:val="009F2B6E"/>
    <w:rsid w:val="009F3CCC"/>
    <w:rsid w:val="009F478C"/>
    <w:rsid w:val="009F621A"/>
    <w:rsid w:val="009F67B8"/>
    <w:rsid w:val="00A01B2C"/>
    <w:rsid w:val="00A0247B"/>
    <w:rsid w:val="00A024E3"/>
    <w:rsid w:val="00A04D0A"/>
    <w:rsid w:val="00A05733"/>
    <w:rsid w:val="00A06E51"/>
    <w:rsid w:val="00A07594"/>
    <w:rsid w:val="00A07C89"/>
    <w:rsid w:val="00A07E1B"/>
    <w:rsid w:val="00A113DB"/>
    <w:rsid w:val="00A1243C"/>
    <w:rsid w:val="00A127EF"/>
    <w:rsid w:val="00A132A5"/>
    <w:rsid w:val="00A13C2B"/>
    <w:rsid w:val="00A142D7"/>
    <w:rsid w:val="00A15511"/>
    <w:rsid w:val="00A159EA"/>
    <w:rsid w:val="00A169FC"/>
    <w:rsid w:val="00A17352"/>
    <w:rsid w:val="00A17DFF"/>
    <w:rsid w:val="00A21868"/>
    <w:rsid w:val="00A21E21"/>
    <w:rsid w:val="00A22841"/>
    <w:rsid w:val="00A22E88"/>
    <w:rsid w:val="00A24A7B"/>
    <w:rsid w:val="00A24D74"/>
    <w:rsid w:val="00A26378"/>
    <w:rsid w:val="00A27C03"/>
    <w:rsid w:val="00A3046C"/>
    <w:rsid w:val="00A304BA"/>
    <w:rsid w:val="00A30A2B"/>
    <w:rsid w:val="00A315F1"/>
    <w:rsid w:val="00A31924"/>
    <w:rsid w:val="00A31FD7"/>
    <w:rsid w:val="00A320BC"/>
    <w:rsid w:val="00A322AB"/>
    <w:rsid w:val="00A32725"/>
    <w:rsid w:val="00A3327F"/>
    <w:rsid w:val="00A34617"/>
    <w:rsid w:val="00A352FC"/>
    <w:rsid w:val="00A3532C"/>
    <w:rsid w:val="00A36243"/>
    <w:rsid w:val="00A375DC"/>
    <w:rsid w:val="00A37FA0"/>
    <w:rsid w:val="00A40058"/>
    <w:rsid w:val="00A412A7"/>
    <w:rsid w:val="00A44316"/>
    <w:rsid w:val="00A44A59"/>
    <w:rsid w:val="00A44B6E"/>
    <w:rsid w:val="00A45D0D"/>
    <w:rsid w:val="00A45DF5"/>
    <w:rsid w:val="00A477CA"/>
    <w:rsid w:val="00A47A3A"/>
    <w:rsid w:val="00A47BFC"/>
    <w:rsid w:val="00A50374"/>
    <w:rsid w:val="00A51473"/>
    <w:rsid w:val="00A514C9"/>
    <w:rsid w:val="00A515A0"/>
    <w:rsid w:val="00A51C48"/>
    <w:rsid w:val="00A52275"/>
    <w:rsid w:val="00A5334E"/>
    <w:rsid w:val="00A535FB"/>
    <w:rsid w:val="00A539BE"/>
    <w:rsid w:val="00A54603"/>
    <w:rsid w:val="00A55BAB"/>
    <w:rsid w:val="00A55E9F"/>
    <w:rsid w:val="00A5735B"/>
    <w:rsid w:val="00A60A95"/>
    <w:rsid w:val="00A61C98"/>
    <w:rsid w:val="00A62E7C"/>
    <w:rsid w:val="00A63585"/>
    <w:rsid w:val="00A640A2"/>
    <w:rsid w:val="00A64249"/>
    <w:rsid w:val="00A644F0"/>
    <w:rsid w:val="00A66108"/>
    <w:rsid w:val="00A667BE"/>
    <w:rsid w:val="00A66BB0"/>
    <w:rsid w:val="00A7058D"/>
    <w:rsid w:val="00A710BF"/>
    <w:rsid w:val="00A716DC"/>
    <w:rsid w:val="00A736C3"/>
    <w:rsid w:val="00A73A60"/>
    <w:rsid w:val="00A73DE3"/>
    <w:rsid w:val="00A73F5C"/>
    <w:rsid w:val="00A75D26"/>
    <w:rsid w:val="00A7657F"/>
    <w:rsid w:val="00A765BA"/>
    <w:rsid w:val="00A76995"/>
    <w:rsid w:val="00A77C48"/>
    <w:rsid w:val="00A8261C"/>
    <w:rsid w:val="00A82E3A"/>
    <w:rsid w:val="00A839F7"/>
    <w:rsid w:val="00A83E70"/>
    <w:rsid w:val="00A86711"/>
    <w:rsid w:val="00A86AA5"/>
    <w:rsid w:val="00A87089"/>
    <w:rsid w:val="00A87857"/>
    <w:rsid w:val="00A90A30"/>
    <w:rsid w:val="00A91039"/>
    <w:rsid w:val="00A93120"/>
    <w:rsid w:val="00A9396E"/>
    <w:rsid w:val="00A972AF"/>
    <w:rsid w:val="00AA158D"/>
    <w:rsid w:val="00AA218E"/>
    <w:rsid w:val="00AA3A7F"/>
    <w:rsid w:val="00AA3C71"/>
    <w:rsid w:val="00AA5DAE"/>
    <w:rsid w:val="00AA7422"/>
    <w:rsid w:val="00AA7F6B"/>
    <w:rsid w:val="00AB271F"/>
    <w:rsid w:val="00AB2B72"/>
    <w:rsid w:val="00AB3DE4"/>
    <w:rsid w:val="00AB44C0"/>
    <w:rsid w:val="00AB4A4A"/>
    <w:rsid w:val="00AB4DCD"/>
    <w:rsid w:val="00AB4F40"/>
    <w:rsid w:val="00AB53A6"/>
    <w:rsid w:val="00AB63C7"/>
    <w:rsid w:val="00AB680A"/>
    <w:rsid w:val="00AB68EA"/>
    <w:rsid w:val="00AB6DB1"/>
    <w:rsid w:val="00AC040F"/>
    <w:rsid w:val="00AC048F"/>
    <w:rsid w:val="00AC09B8"/>
    <w:rsid w:val="00AC0DFF"/>
    <w:rsid w:val="00AC150D"/>
    <w:rsid w:val="00AC15CA"/>
    <w:rsid w:val="00AC1C2F"/>
    <w:rsid w:val="00AC4F3E"/>
    <w:rsid w:val="00AC7967"/>
    <w:rsid w:val="00AD0166"/>
    <w:rsid w:val="00AD111E"/>
    <w:rsid w:val="00AD1F34"/>
    <w:rsid w:val="00AD5EF7"/>
    <w:rsid w:val="00AD6004"/>
    <w:rsid w:val="00AD6067"/>
    <w:rsid w:val="00AD6B06"/>
    <w:rsid w:val="00AD6F6C"/>
    <w:rsid w:val="00AE15B2"/>
    <w:rsid w:val="00AE223C"/>
    <w:rsid w:val="00AE308C"/>
    <w:rsid w:val="00AE31E8"/>
    <w:rsid w:val="00AE6587"/>
    <w:rsid w:val="00AF0F11"/>
    <w:rsid w:val="00AF20C1"/>
    <w:rsid w:val="00AF25D5"/>
    <w:rsid w:val="00AF43A0"/>
    <w:rsid w:val="00AF5915"/>
    <w:rsid w:val="00AF6201"/>
    <w:rsid w:val="00AF65C9"/>
    <w:rsid w:val="00AF7685"/>
    <w:rsid w:val="00B00D83"/>
    <w:rsid w:val="00B024EE"/>
    <w:rsid w:val="00B0307F"/>
    <w:rsid w:val="00B0321C"/>
    <w:rsid w:val="00B06667"/>
    <w:rsid w:val="00B06C2A"/>
    <w:rsid w:val="00B105C6"/>
    <w:rsid w:val="00B10F46"/>
    <w:rsid w:val="00B114BD"/>
    <w:rsid w:val="00B1246D"/>
    <w:rsid w:val="00B144B2"/>
    <w:rsid w:val="00B15E2E"/>
    <w:rsid w:val="00B16A70"/>
    <w:rsid w:val="00B16D2A"/>
    <w:rsid w:val="00B16D51"/>
    <w:rsid w:val="00B1708C"/>
    <w:rsid w:val="00B171D1"/>
    <w:rsid w:val="00B17DE5"/>
    <w:rsid w:val="00B17E6D"/>
    <w:rsid w:val="00B20002"/>
    <w:rsid w:val="00B20104"/>
    <w:rsid w:val="00B20129"/>
    <w:rsid w:val="00B20AEC"/>
    <w:rsid w:val="00B21803"/>
    <w:rsid w:val="00B21AEA"/>
    <w:rsid w:val="00B22F7A"/>
    <w:rsid w:val="00B23E54"/>
    <w:rsid w:val="00B252EE"/>
    <w:rsid w:val="00B26180"/>
    <w:rsid w:val="00B32A68"/>
    <w:rsid w:val="00B346B1"/>
    <w:rsid w:val="00B3618D"/>
    <w:rsid w:val="00B361AC"/>
    <w:rsid w:val="00B36CAC"/>
    <w:rsid w:val="00B37864"/>
    <w:rsid w:val="00B4032A"/>
    <w:rsid w:val="00B403BF"/>
    <w:rsid w:val="00B404D8"/>
    <w:rsid w:val="00B41C90"/>
    <w:rsid w:val="00B42565"/>
    <w:rsid w:val="00B43D28"/>
    <w:rsid w:val="00B44442"/>
    <w:rsid w:val="00B46470"/>
    <w:rsid w:val="00B47549"/>
    <w:rsid w:val="00B507B5"/>
    <w:rsid w:val="00B51C19"/>
    <w:rsid w:val="00B51E5C"/>
    <w:rsid w:val="00B5240E"/>
    <w:rsid w:val="00B52C82"/>
    <w:rsid w:val="00B604A3"/>
    <w:rsid w:val="00B6116B"/>
    <w:rsid w:val="00B615BF"/>
    <w:rsid w:val="00B61627"/>
    <w:rsid w:val="00B622A7"/>
    <w:rsid w:val="00B629BA"/>
    <w:rsid w:val="00B63F66"/>
    <w:rsid w:val="00B64B7B"/>
    <w:rsid w:val="00B6546B"/>
    <w:rsid w:val="00B6613C"/>
    <w:rsid w:val="00B66B76"/>
    <w:rsid w:val="00B67CED"/>
    <w:rsid w:val="00B71471"/>
    <w:rsid w:val="00B71C9D"/>
    <w:rsid w:val="00B734A4"/>
    <w:rsid w:val="00B73944"/>
    <w:rsid w:val="00B739A7"/>
    <w:rsid w:val="00B739E7"/>
    <w:rsid w:val="00B746A8"/>
    <w:rsid w:val="00B74F82"/>
    <w:rsid w:val="00B7517B"/>
    <w:rsid w:val="00B75DFC"/>
    <w:rsid w:val="00B7626A"/>
    <w:rsid w:val="00B76A19"/>
    <w:rsid w:val="00B76A9B"/>
    <w:rsid w:val="00B7722D"/>
    <w:rsid w:val="00B77317"/>
    <w:rsid w:val="00B8052D"/>
    <w:rsid w:val="00B809A5"/>
    <w:rsid w:val="00B80FFC"/>
    <w:rsid w:val="00B81C2D"/>
    <w:rsid w:val="00B84E41"/>
    <w:rsid w:val="00B8663D"/>
    <w:rsid w:val="00B86F10"/>
    <w:rsid w:val="00B90009"/>
    <w:rsid w:val="00B9255D"/>
    <w:rsid w:val="00B9270B"/>
    <w:rsid w:val="00B92B05"/>
    <w:rsid w:val="00B9582B"/>
    <w:rsid w:val="00B95BE4"/>
    <w:rsid w:val="00B95D53"/>
    <w:rsid w:val="00B96218"/>
    <w:rsid w:val="00B967AB"/>
    <w:rsid w:val="00B97BA1"/>
    <w:rsid w:val="00BA0285"/>
    <w:rsid w:val="00BA0B0C"/>
    <w:rsid w:val="00BA2F66"/>
    <w:rsid w:val="00BA3A61"/>
    <w:rsid w:val="00BA599B"/>
    <w:rsid w:val="00BA68C9"/>
    <w:rsid w:val="00BB0750"/>
    <w:rsid w:val="00BB2B13"/>
    <w:rsid w:val="00BB33E8"/>
    <w:rsid w:val="00BB4542"/>
    <w:rsid w:val="00BB57DC"/>
    <w:rsid w:val="00BB6E84"/>
    <w:rsid w:val="00BB7311"/>
    <w:rsid w:val="00BB7F1D"/>
    <w:rsid w:val="00BC0860"/>
    <w:rsid w:val="00BC64B3"/>
    <w:rsid w:val="00BC783C"/>
    <w:rsid w:val="00BD3A09"/>
    <w:rsid w:val="00BD57A7"/>
    <w:rsid w:val="00BD586D"/>
    <w:rsid w:val="00BD6B5E"/>
    <w:rsid w:val="00BE0557"/>
    <w:rsid w:val="00BE065F"/>
    <w:rsid w:val="00BE0832"/>
    <w:rsid w:val="00BE0992"/>
    <w:rsid w:val="00BE4490"/>
    <w:rsid w:val="00BE4827"/>
    <w:rsid w:val="00BE5144"/>
    <w:rsid w:val="00BE632F"/>
    <w:rsid w:val="00BE6AAF"/>
    <w:rsid w:val="00BF0A8D"/>
    <w:rsid w:val="00BF15F7"/>
    <w:rsid w:val="00BF17F1"/>
    <w:rsid w:val="00BF63D3"/>
    <w:rsid w:val="00BF6CB1"/>
    <w:rsid w:val="00C02B9C"/>
    <w:rsid w:val="00C02EE2"/>
    <w:rsid w:val="00C03FFD"/>
    <w:rsid w:val="00C046A4"/>
    <w:rsid w:val="00C05921"/>
    <w:rsid w:val="00C05DB1"/>
    <w:rsid w:val="00C05FC8"/>
    <w:rsid w:val="00C06065"/>
    <w:rsid w:val="00C06380"/>
    <w:rsid w:val="00C0644C"/>
    <w:rsid w:val="00C06534"/>
    <w:rsid w:val="00C10341"/>
    <w:rsid w:val="00C10D96"/>
    <w:rsid w:val="00C11664"/>
    <w:rsid w:val="00C11B89"/>
    <w:rsid w:val="00C14308"/>
    <w:rsid w:val="00C14476"/>
    <w:rsid w:val="00C14B65"/>
    <w:rsid w:val="00C16633"/>
    <w:rsid w:val="00C16746"/>
    <w:rsid w:val="00C16EEA"/>
    <w:rsid w:val="00C170CB"/>
    <w:rsid w:val="00C1761E"/>
    <w:rsid w:val="00C17F65"/>
    <w:rsid w:val="00C17FF4"/>
    <w:rsid w:val="00C2159F"/>
    <w:rsid w:val="00C22583"/>
    <w:rsid w:val="00C228D9"/>
    <w:rsid w:val="00C22CC0"/>
    <w:rsid w:val="00C23874"/>
    <w:rsid w:val="00C240BC"/>
    <w:rsid w:val="00C25120"/>
    <w:rsid w:val="00C25C8E"/>
    <w:rsid w:val="00C25D02"/>
    <w:rsid w:val="00C269C5"/>
    <w:rsid w:val="00C26AEE"/>
    <w:rsid w:val="00C274C7"/>
    <w:rsid w:val="00C27FEA"/>
    <w:rsid w:val="00C31F1F"/>
    <w:rsid w:val="00C324D4"/>
    <w:rsid w:val="00C342B6"/>
    <w:rsid w:val="00C371CE"/>
    <w:rsid w:val="00C41660"/>
    <w:rsid w:val="00C418A7"/>
    <w:rsid w:val="00C42A08"/>
    <w:rsid w:val="00C42DBD"/>
    <w:rsid w:val="00C46267"/>
    <w:rsid w:val="00C462E6"/>
    <w:rsid w:val="00C471F7"/>
    <w:rsid w:val="00C4780B"/>
    <w:rsid w:val="00C47CD6"/>
    <w:rsid w:val="00C50AF8"/>
    <w:rsid w:val="00C50BC8"/>
    <w:rsid w:val="00C52AFB"/>
    <w:rsid w:val="00C52D84"/>
    <w:rsid w:val="00C5300E"/>
    <w:rsid w:val="00C53589"/>
    <w:rsid w:val="00C572F3"/>
    <w:rsid w:val="00C57590"/>
    <w:rsid w:val="00C622FF"/>
    <w:rsid w:val="00C634BF"/>
    <w:rsid w:val="00C64074"/>
    <w:rsid w:val="00C64661"/>
    <w:rsid w:val="00C64DCB"/>
    <w:rsid w:val="00C67AF3"/>
    <w:rsid w:val="00C70015"/>
    <w:rsid w:val="00C702A9"/>
    <w:rsid w:val="00C70487"/>
    <w:rsid w:val="00C70681"/>
    <w:rsid w:val="00C706E2"/>
    <w:rsid w:val="00C71159"/>
    <w:rsid w:val="00C7144A"/>
    <w:rsid w:val="00C71765"/>
    <w:rsid w:val="00C738DB"/>
    <w:rsid w:val="00C7550A"/>
    <w:rsid w:val="00C81A6F"/>
    <w:rsid w:val="00C82634"/>
    <w:rsid w:val="00C84210"/>
    <w:rsid w:val="00C851E5"/>
    <w:rsid w:val="00C85682"/>
    <w:rsid w:val="00C85876"/>
    <w:rsid w:val="00C85F7E"/>
    <w:rsid w:val="00C8655B"/>
    <w:rsid w:val="00C870FD"/>
    <w:rsid w:val="00C874EE"/>
    <w:rsid w:val="00C90627"/>
    <w:rsid w:val="00C907C1"/>
    <w:rsid w:val="00C91844"/>
    <w:rsid w:val="00C9204A"/>
    <w:rsid w:val="00C92333"/>
    <w:rsid w:val="00C924E4"/>
    <w:rsid w:val="00C94B03"/>
    <w:rsid w:val="00C94BD1"/>
    <w:rsid w:val="00C979A9"/>
    <w:rsid w:val="00CA0C2E"/>
    <w:rsid w:val="00CA15FC"/>
    <w:rsid w:val="00CA2137"/>
    <w:rsid w:val="00CA2755"/>
    <w:rsid w:val="00CA432E"/>
    <w:rsid w:val="00CA5033"/>
    <w:rsid w:val="00CA61FF"/>
    <w:rsid w:val="00CA72E5"/>
    <w:rsid w:val="00CB00BC"/>
    <w:rsid w:val="00CB2F28"/>
    <w:rsid w:val="00CB3958"/>
    <w:rsid w:val="00CB3CB6"/>
    <w:rsid w:val="00CB4184"/>
    <w:rsid w:val="00CB44B7"/>
    <w:rsid w:val="00CB74E6"/>
    <w:rsid w:val="00CB77B9"/>
    <w:rsid w:val="00CB7C7E"/>
    <w:rsid w:val="00CC0072"/>
    <w:rsid w:val="00CC00BE"/>
    <w:rsid w:val="00CC0E46"/>
    <w:rsid w:val="00CC117D"/>
    <w:rsid w:val="00CC137C"/>
    <w:rsid w:val="00CC1FDE"/>
    <w:rsid w:val="00CC2121"/>
    <w:rsid w:val="00CC5A20"/>
    <w:rsid w:val="00CC5BFE"/>
    <w:rsid w:val="00CC78A9"/>
    <w:rsid w:val="00CD04AE"/>
    <w:rsid w:val="00CD0E25"/>
    <w:rsid w:val="00CD12E5"/>
    <w:rsid w:val="00CD267E"/>
    <w:rsid w:val="00CD267F"/>
    <w:rsid w:val="00CD282B"/>
    <w:rsid w:val="00CD2CC4"/>
    <w:rsid w:val="00CD3313"/>
    <w:rsid w:val="00CD517D"/>
    <w:rsid w:val="00CD54C1"/>
    <w:rsid w:val="00CD5CCC"/>
    <w:rsid w:val="00CD62FE"/>
    <w:rsid w:val="00CD712B"/>
    <w:rsid w:val="00CD7BC7"/>
    <w:rsid w:val="00CD7F4F"/>
    <w:rsid w:val="00CE01E3"/>
    <w:rsid w:val="00CE0858"/>
    <w:rsid w:val="00CE1A84"/>
    <w:rsid w:val="00CE22B6"/>
    <w:rsid w:val="00CE2C96"/>
    <w:rsid w:val="00CE3467"/>
    <w:rsid w:val="00CE3AB4"/>
    <w:rsid w:val="00CE3BFD"/>
    <w:rsid w:val="00CE4066"/>
    <w:rsid w:val="00CE4772"/>
    <w:rsid w:val="00CE482E"/>
    <w:rsid w:val="00CE77CA"/>
    <w:rsid w:val="00CF03C9"/>
    <w:rsid w:val="00CF1274"/>
    <w:rsid w:val="00CF21F8"/>
    <w:rsid w:val="00CF44A5"/>
    <w:rsid w:val="00CF5C09"/>
    <w:rsid w:val="00CF6217"/>
    <w:rsid w:val="00CF7F06"/>
    <w:rsid w:val="00D00F85"/>
    <w:rsid w:val="00D0287D"/>
    <w:rsid w:val="00D03238"/>
    <w:rsid w:val="00D057DC"/>
    <w:rsid w:val="00D06FFB"/>
    <w:rsid w:val="00D11BE7"/>
    <w:rsid w:val="00D12A52"/>
    <w:rsid w:val="00D12AB4"/>
    <w:rsid w:val="00D13681"/>
    <w:rsid w:val="00D14CDE"/>
    <w:rsid w:val="00D1507C"/>
    <w:rsid w:val="00D1572E"/>
    <w:rsid w:val="00D15ADA"/>
    <w:rsid w:val="00D16C06"/>
    <w:rsid w:val="00D17E27"/>
    <w:rsid w:val="00D21BF4"/>
    <w:rsid w:val="00D22D99"/>
    <w:rsid w:val="00D23C3C"/>
    <w:rsid w:val="00D27033"/>
    <w:rsid w:val="00D3042E"/>
    <w:rsid w:val="00D304C9"/>
    <w:rsid w:val="00D308DC"/>
    <w:rsid w:val="00D309F8"/>
    <w:rsid w:val="00D30D3F"/>
    <w:rsid w:val="00D31266"/>
    <w:rsid w:val="00D314AD"/>
    <w:rsid w:val="00D31525"/>
    <w:rsid w:val="00D32912"/>
    <w:rsid w:val="00D329DD"/>
    <w:rsid w:val="00D35DFC"/>
    <w:rsid w:val="00D36BC0"/>
    <w:rsid w:val="00D379B3"/>
    <w:rsid w:val="00D37CFD"/>
    <w:rsid w:val="00D37FA9"/>
    <w:rsid w:val="00D41E2B"/>
    <w:rsid w:val="00D4247F"/>
    <w:rsid w:val="00D42897"/>
    <w:rsid w:val="00D4331F"/>
    <w:rsid w:val="00D453E5"/>
    <w:rsid w:val="00D4576F"/>
    <w:rsid w:val="00D45AD0"/>
    <w:rsid w:val="00D45DE3"/>
    <w:rsid w:val="00D477B2"/>
    <w:rsid w:val="00D50328"/>
    <w:rsid w:val="00D51F73"/>
    <w:rsid w:val="00D552BD"/>
    <w:rsid w:val="00D5643A"/>
    <w:rsid w:val="00D56459"/>
    <w:rsid w:val="00D56B78"/>
    <w:rsid w:val="00D609C7"/>
    <w:rsid w:val="00D60EB9"/>
    <w:rsid w:val="00D621E5"/>
    <w:rsid w:val="00D6280B"/>
    <w:rsid w:val="00D62B0C"/>
    <w:rsid w:val="00D64EF5"/>
    <w:rsid w:val="00D65BA6"/>
    <w:rsid w:val="00D72FE6"/>
    <w:rsid w:val="00D7338A"/>
    <w:rsid w:val="00D734ED"/>
    <w:rsid w:val="00D74D41"/>
    <w:rsid w:val="00D7511B"/>
    <w:rsid w:val="00D75907"/>
    <w:rsid w:val="00D7631A"/>
    <w:rsid w:val="00D76A8E"/>
    <w:rsid w:val="00D76ADB"/>
    <w:rsid w:val="00D76F58"/>
    <w:rsid w:val="00D77D31"/>
    <w:rsid w:val="00D815AE"/>
    <w:rsid w:val="00D8201A"/>
    <w:rsid w:val="00D82A13"/>
    <w:rsid w:val="00D83839"/>
    <w:rsid w:val="00D8474E"/>
    <w:rsid w:val="00D847E6"/>
    <w:rsid w:val="00D8489B"/>
    <w:rsid w:val="00D8535A"/>
    <w:rsid w:val="00D860C5"/>
    <w:rsid w:val="00D867A7"/>
    <w:rsid w:val="00D87394"/>
    <w:rsid w:val="00D87605"/>
    <w:rsid w:val="00D87E6F"/>
    <w:rsid w:val="00D9074E"/>
    <w:rsid w:val="00D9156E"/>
    <w:rsid w:val="00D92793"/>
    <w:rsid w:val="00D9402D"/>
    <w:rsid w:val="00D946FF"/>
    <w:rsid w:val="00D96008"/>
    <w:rsid w:val="00D96A4B"/>
    <w:rsid w:val="00DA31CA"/>
    <w:rsid w:val="00DA3530"/>
    <w:rsid w:val="00DA3D3E"/>
    <w:rsid w:val="00DA451A"/>
    <w:rsid w:val="00DA4CC6"/>
    <w:rsid w:val="00DA52C4"/>
    <w:rsid w:val="00DA61B3"/>
    <w:rsid w:val="00DA6924"/>
    <w:rsid w:val="00DA7AB7"/>
    <w:rsid w:val="00DA7EF3"/>
    <w:rsid w:val="00DB1071"/>
    <w:rsid w:val="00DB11E9"/>
    <w:rsid w:val="00DB2141"/>
    <w:rsid w:val="00DB2C6B"/>
    <w:rsid w:val="00DB3B5F"/>
    <w:rsid w:val="00DB52BC"/>
    <w:rsid w:val="00DB6EAC"/>
    <w:rsid w:val="00DB70B9"/>
    <w:rsid w:val="00DB7FE4"/>
    <w:rsid w:val="00DC08F8"/>
    <w:rsid w:val="00DC1D6B"/>
    <w:rsid w:val="00DC2955"/>
    <w:rsid w:val="00DC2E96"/>
    <w:rsid w:val="00DC359B"/>
    <w:rsid w:val="00DC388D"/>
    <w:rsid w:val="00DC64AC"/>
    <w:rsid w:val="00DD161F"/>
    <w:rsid w:val="00DD1D98"/>
    <w:rsid w:val="00DD3F5E"/>
    <w:rsid w:val="00DD3FF7"/>
    <w:rsid w:val="00DD4DAB"/>
    <w:rsid w:val="00DD6CD2"/>
    <w:rsid w:val="00DD787C"/>
    <w:rsid w:val="00DD7939"/>
    <w:rsid w:val="00DE257B"/>
    <w:rsid w:val="00DF132A"/>
    <w:rsid w:val="00DF1B1D"/>
    <w:rsid w:val="00DF3713"/>
    <w:rsid w:val="00DF3C2A"/>
    <w:rsid w:val="00DF3FF6"/>
    <w:rsid w:val="00DF43CD"/>
    <w:rsid w:val="00DF4FB2"/>
    <w:rsid w:val="00DF5929"/>
    <w:rsid w:val="00DF6010"/>
    <w:rsid w:val="00DF7EB4"/>
    <w:rsid w:val="00E00C51"/>
    <w:rsid w:val="00E015B7"/>
    <w:rsid w:val="00E01B5A"/>
    <w:rsid w:val="00E02227"/>
    <w:rsid w:val="00E035C5"/>
    <w:rsid w:val="00E0372F"/>
    <w:rsid w:val="00E048AC"/>
    <w:rsid w:val="00E04C4D"/>
    <w:rsid w:val="00E05E62"/>
    <w:rsid w:val="00E07383"/>
    <w:rsid w:val="00E07868"/>
    <w:rsid w:val="00E10A1F"/>
    <w:rsid w:val="00E10C99"/>
    <w:rsid w:val="00E10E34"/>
    <w:rsid w:val="00E10E97"/>
    <w:rsid w:val="00E13DC1"/>
    <w:rsid w:val="00E14209"/>
    <w:rsid w:val="00E1555B"/>
    <w:rsid w:val="00E16C5D"/>
    <w:rsid w:val="00E16DC5"/>
    <w:rsid w:val="00E17B56"/>
    <w:rsid w:val="00E17DCB"/>
    <w:rsid w:val="00E23101"/>
    <w:rsid w:val="00E2729A"/>
    <w:rsid w:val="00E31953"/>
    <w:rsid w:val="00E31EFB"/>
    <w:rsid w:val="00E32DE3"/>
    <w:rsid w:val="00E33192"/>
    <w:rsid w:val="00E337B1"/>
    <w:rsid w:val="00E35306"/>
    <w:rsid w:val="00E4004D"/>
    <w:rsid w:val="00E41544"/>
    <w:rsid w:val="00E4263A"/>
    <w:rsid w:val="00E43024"/>
    <w:rsid w:val="00E438AE"/>
    <w:rsid w:val="00E447B9"/>
    <w:rsid w:val="00E45985"/>
    <w:rsid w:val="00E45A6E"/>
    <w:rsid w:val="00E45BEB"/>
    <w:rsid w:val="00E45E30"/>
    <w:rsid w:val="00E47620"/>
    <w:rsid w:val="00E50566"/>
    <w:rsid w:val="00E51DF5"/>
    <w:rsid w:val="00E53985"/>
    <w:rsid w:val="00E551BA"/>
    <w:rsid w:val="00E55297"/>
    <w:rsid w:val="00E56388"/>
    <w:rsid w:val="00E57264"/>
    <w:rsid w:val="00E578AD"/>
    <w:rsid w:val="00E60EA2"/>
    <w:rsid w:val="00E6102E"/>
    <w:rsid w:val="00E635A9"/>
    <w:rsid w:val="00E64B6F"/>
    <w:rsid w:val="00E64D86"/>
    <w:rsid w:val="00E64DDC"/>
    <w:rsid w:val="00E67043"/>
    <w:rsid w:val="00E675A0"/>
    <w:rsid w:val="00E70446"/>
    <w:rsid w:val="00E704C8"/>
    <w:rsid w:val="00E72F61"/>
    <w:rsid w:val="00E73737"/>
    <w:rsid w:val="00E74842"/>
    <w:rsid w:val="00E75816"/>
    <w:rsid w:val="00E762EF"/>
    <w:rsid w:val="00E76AA4"/>
    <w:rsid w:val="00E76F73"/>
    <w:rsid w:val="00E77640"/>
    <w:rsid w:val="00E77E9D"/>
    <w:rsid w:val="00E8054A"/>
    <w:rsid w:val="00E83C3D"/>
    <w:rsid w:val="00E84DF2"/>
    <w:rsid w:val="00E86D8F"/>
    <w:rsid w:val="00E86E94"/>
    <w:rsid w:val="00E90488"/>
    <w:rsid w:val="00E90844"/>
    <w:rsid w:val="00E90936"/>
    <w:rsid w:val="00E91544"/>
    <w:rsid w:val="00E91C5F"/>
    <w:rsid w:val="00E92294"/>
    <w:rsid w:val="00E92789"/>
    <w:rsid w:val="00E93D09"/>
    <w:rsid w:val="00E941D0"/>
    <w:rsid w:val="00E95B5D"/>
    <w:rsid w:val="00E95DA2"/>
    <w:rsid w:val="00E96C3F"/>
    <w:rsid w:val="00EA05B6"/>
    <w:rsid w:val="00EA07D7"/>
    <w:rsid w:val="00EA085D"/>
    <w:rsid w:val="00EA0AAD"/>
    <w:rsid w:val="00EA1C82"/>
    <w:rsid w:val="00EA1FF0"/>
    <w:rsid w:val="00EA224A"/>
    <w:rsid w:val="00EA2C41"/>
    <w:rsid w:val="00EA4EDE"/>
    <w:rsid w:val="00EA598A"/>
    <w:rsid w:val="00EA5F2F"/>
    <w:rsid w:val="00EA6881"/>
    <w:rsid w:val="00EA71FF"/>
    <w:rsid w:val="00EB0BC9"/>
    <w:rsid w:val="00EB1AA6"/>
    <w:rsid w:val="00EB260B"/>
    <w:rsid w:val="00EB4041"/>
    <w:rsid w:val="00EB4203"/>
    <w:rsid w:val="00EB6451"/>
    <w:rsid w:val="00EB6542"/>
    <w:rsid w:val="00EC0190"/>
    <w:rsid w:val="00EC0634"/>
    <w:rsid w:val="00EC0834"/>
    <w:rsid w:val="00EC1B5A"/>
    <w:rsid w:val="00EC33DB"/>
    <w:rsid w:val="00EC33FE"/>
    <w:rsid w:val="00EC4330"/>
    <w:rsid w:val="00EC53C0"/>
    <w:rsid w:val="00EC5B29"/>
    <w:rsid w:val="00EC7285"/>
    <w:rsid w:val="00EC78E5"/>
    <w:rsid w:val="00ED00CA"/>
    <w:rsid w:val="00ED2C10"/>
    <w:rsid w:val="00ED4157"/>
    <w:rsid w:val="00ED44D4"/>
    <w:rsid w:val="00ED4E95"/>
    <w:rsid w:val="00ED5547"/>
    <w:rsid w:val="00ED6A8B"/>
    <w:rsid w:val="00ED743B"/>
    <w:rsid w:val="00EE01C7"/>
    <w:rsid w:val="00EE04D0"/>
    <w:rsid w:val="00EE0EE3"/>
    <w:rsid w:val="00EE25A8"/>
    <w:rsid w:val="00EE332B"/>
    <w:rsid w:val="00EE724B"/>
    <w:rsid w:val="00EE7343"/>
    <w:rsid w:val="00EE7602"/>
    <w:rsid w:val="00EF164A"/>
    <w:rsid w:val="00EF2427"/>
    <w:rsid w:val="00EF291E"/>
    <w:rsid w:val="00EF39A0"/>
    <w:rsid w:val="00EF45F9"/>
    <w:rsid w:val="00EF5F74"/>
    <w:rsid w:val="00EF6448"/>
    <w:rsid w:val="00F01273"/>
    <w:rsid w:val="00F01596"/>
    <w:rsid w:val="00F01A07"/>
    <w:rsid w:val="00F0339E"/>
    <w:rsid w:val="00F03625"/>
    <w:rsid w:val="00F042B7"/>
    <w:rsid w:val="00F04DCB"/>
    <w:rsid w:val="00F05F6D"/>
    <w:rsid w:val="00F0601F"/>
    <w:rsid w:val="00F070B2"/>
    <w:rsid w:val="00F071F5"/>
    <w:rsid w:val="00F0761B"/>
    <w:rsid w:val="00F10518"/>
    <w:rsid w:val="00F1079A"/>
    <w:rsid w:val="00F10A6D"/>
    <w:rsid w:val="00F10B73"/>
    <w:rsid w:val="00F10FB8"/>
    <w:rsid w:val="00F11F66"/>
    <w:rsid w:val="00F13B9C"/>
    <w:rsid w:val="00F13EDD"/>
    <w:rsid w:val="00F14F94"/>
    <w:rsid w:val="00F176C3"/>
    <w:rsid w:val="00F217EA"/>
    <w:rsid w:val="00F2263D"/>
    <w:rsid w:val="00F23111"/>
    <w:rsid w:val="00F232CF"/>
    <w:rsid w:val="00F24325"/>
    <w:rsid w:val="00F24F2B"/>
    <w:rsid w:val="00F25905"/>
    <w:rsid w:val="00F25DEA"/>
    <w:rsid w:val="00F2608C"/>
    <w:rsid w:val="00F26A8C"/>
    <w:rsid w:val="00F2700B"/>
    <w:rsid w:val="00F3300E"/>
    <w:rsid w:val="00F33747"/>
    <w:rsid w:val="00F33860"/>
    <w:rsid w:val="00F34F27"/>
    <w:rsid w:val="00F36977"/>
    <w:rsid w:val="00F37205"/>
    <w:rsid w:val="00F37DAD"/>
    <w:rsid w:val="00F37E66"/>
    <w:rsid w:val="00F40BD5"/>
    <w:rsid w:val="00F4207D"/>
    <w:rsid w:val="00F438C7"/>
    <w:rsid w:val="00F43E20"/>
    <w:rsid w:val="00F43F0A"/>
    <w:rsid w:val="00F47CF3"/>
    <w:rsid w:val="00F5000C"/>
    <w:rsid w:val="00F5010E"/>
    <w:rsid w:val="00F5112B"/>
    <w:rsid w:val="00F514F9"/>
    <w:rsid w:val="00F52968"/>
    <w:rsid w:val="00F5311F"/>
    <w:rsid w:val="00F53955"/>
    <w:rsid w:val="00F53B52"/>
    <w:rsid w:val="00F5436C"/>
    <w:rsid w:val="00F54E7B"/>
    <w:rsid w:val="00F561A4"/>
    <w:rsid w:val="00F5642B"/>
    <w:rsid w:val="00F61A1C"/>
    <w:rsid w:val="00F62B49"/>
    <w:rsid w:val="00F64024"/>
    <w:rsid w:val="00F6421D"/>
    <w:rsid w:val="00F6432E"/>
    <w:rsid w:val="00F652FA"/>
    <w:rsid w:val="00F653F3"/>
    <w:rsid w:val="00F65633"/>
    <w:rsid w:val="00F6592C"/>
    <w:rsid w:val="00F65E52"/>
    <w:rsid w:val="00F66861"/>
    <w:rsid w:val="00F66E86"/>
    <w:rsid w:val="00F70AA8"/>
    <w:rsid w:val="00F712E3"/>
    <w:rsid w:val="00F7476E"/>
    <w:rsid w:val="00F75AE1"/>
    <w:rsid w:val="00F76C28"/>
    <w:rsid w:val="00F77149"/>
    <w:rsid w:val="00F815FF"/>
    <w:rsid w:val="00F81621"/>
    <w:rsid w:val="00F81957"/>
    <w:rsid w:val="00F81F57"/>
    <w:rsid w:val="00F8323D"/>
    <w:rsid w:val="00F8328C"/>
    <w:rsid w:val="00F8478B"/>
    <w:rsid w:val="00F854A7"/>
    <w:rsid w:val="00F86695"/>
    <w:rsid w:val="00F86F03"/>
    <w:rsid w:val="00F91BB2"/>
    <w:rsid w:val="00F92DEE"/>
    <w:rsid w:val="00F930AF"/>
    <w:rsid w:val="00F930F3"/>
    <w:rsid w:val="00F94091"/>
    <w:rsid w:val="00F94112"/>
    <w:rsid w:val="00F9422F"/>
    <w:rsid w:val="00F9439E"/>
    <w:rsid w:val="00F95346"/>
    <w:rsid w:val="00F95D15"/>
    <w:rsid w:val="00F96256"/>
    <w:rsid w:val="00F97CCF"/>
    <w:rsid w:val="00FA054D"/>
    <w:rsid w:val="00FA1159"/>
    <w:rsid w:val="00FA23FE"/>
    <w:rsid w:val="00FA2DE1"/>
    <w:rsid w:val="00FA2F5F"/>
    <w:rsid w:val="00FA37CD"/>
    <w:rsid w:val="00FA389F"/>
    <w:rsid w:val="00FA3ED2"/>
    <w:rsid w:val="00FA467E"/>
    <w:rsid w:val="00FA4A5A"/>
    <w:rsid w:val="00FA583C"/>
    <w:rsid w:val="00FA5BC3"/>
    <w:rsid w:val="00FA6C22"/>
    <w:rsid w:val="00FA79EF"/>
    <w:rsid w:val="00FA7C66"/>
    <w:rsid w:val="00FB02BC"/>
    <w:rsid w:val="00FB0C59"/>
    <w:rsid w:val="00FB2C41"/>
    <w:rsid w:val="00FB352A"/>
    <w:rsid w:val="00FB3C11"/>
    <w:rsid w:val="00FB3CFF"/>
    <w:rsid w:val="00FB4A63"/>
    <w:rsid w:val="00FB550B"/>
    <w:rsid w:val="00FB5E28"/>
    <w:rsid w:val="00FB5FF6"/>
    <w:rsid w:val="00FB6068"/>
    <w:rsid w:val="00FB64AA"/>
    <w:rsid w:val="00FB698F"/>
    <w:rsid w:val="00FC063B"/>
    <w:rsid w:val="00FC0B07"/>
    <w:rsid w:val="00FC10BD"/>
    <w:rsid w:val="00FC1A35"/>
    <w:rsid w:val="00FC27AF"/>
    <w:rsid w:val="00FC2C6C"/>
    <w:rsid w:val="00FC2EB8"/>
    <w:rsid w:val="00FC32BE"/>
    <w:rsid w:val="00FC3A71"/>
    <w:rsid w:val="00FC4A3F"/>
    <w:rsid w:val="00FC5291"/>
    <w:rsid w:val="00FC73FA"/>
    <w:rsid w:val="00FC7484"/>
    <w:rsid w:val="00FC75D3"/>
    <w:rsid w:val="00FD0204"/>
    <w:rsid w:val="00FD0E51"/>
    <w:rsid w:val="00FD1824"/>
    <w:rsid w:val="00FD2104"/>
    <w:rsid w:val="00FD2E11"/>
    <w:rsid w:val="00FD3D46"/>
    <w:rsid w:val="00FD4623"/>
    <w:rsid w:val="00FD5E57"/>
    <w:rsid w:val="00FD6306"/>
    <w:rsid w:val="00FD7E9A"/>
    <w:rsid w:val="00FE07A0"/>
    <w:rsid w:val="00FE211F"/>
    <w:rsid w:val="00FE3247"/>
    <w:rsid w:val="00FE4183"/>
    <w:rsid w:val="00FE49A2"/>
    <w:rsid w:val="00FE5E88"/>
    <w:rsid w:val="00FE6227"/>
    <w:rsid w:val="00FE6CF2"/>
    <w:rsid w:val="00FE712A"/>
    <w:rsid w:val="00FE7DA9"/>
    <w:rsid w:val="00FF10E5"/>
    <w:rsid w:val="00FF35AF"/>
    <w:rsid w:val="00FF3DEC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8DC42B"/>
  <w15:chartTrackingRefBased/>
  <w15:docId w15:val="{EE2C8EA1-5E1A-48D1-8062-3E636ECB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12E3"/>
    <w:pPr>
      <w:spacing w:after="200" w:line="276" w:lineRule="auto"/>
    </w:pPr>
    <w:rPr>
      <w:sz w:val="22"/>
      <w:szCs w:val="22"/>
      <w:lang w:val="es-AR" w:bidi="en-US"/>
    </w:rPr>
  </w:style>
  <w:style w:type="paragraph" w:styleId="Ttulo1">
    <w:name w:val="heading 1"/>
    <w:aliases w:val="STTitulo"/>
    <w:basedOn w:val="Normal"/>
    <w:next w:val="Normal"/>
    <w:link w:val="Ttulo1Car"/>
    <w:uiPriority w:val="9"/>
    <w:qFormat/>
    <w:rsid w:val="001E307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aliases w:val="STSubtitulo1"/>
    <w:basedOn w:val="Normal"/>
    <w:next w:val="Normal"/>
    <w:link w:val="Ttulo2Car"/>
    <w:uiPriority w:val="9"/>
    <w:unhideWhenUsed/>
    <w:qFormat/>
    <w:rsid w:val="0047390B"/>
    <w:pPr>
      <w:keepNext/>
      <w:keepLines/>
      <w:spacing w:before="200" w:after="0"/>
      <w:outlineLvl w:val="1"/>
    </w:pPr>
    <w:rPr>
      <w:rFonts w:ascii="Cambria" w:hAnsi="Cambria"/>
      <w:b/>
      <w:bCs/>
      <w:color w:val="538135" w:themeColor="accent6" w:themeShade="BF"/>
      <w:sz w:val="26"/>
      <w:szCs w:val="26"/>
    </w:rPr>
  </w:style>
  <w:style w:type="paragraph" w:styleId="Ttulo3">
    <w:name w:val="heading 3"/>
    <w:aliases w:val="STSubtitulo2"/>
    <w:basedOn w:val="Normal"/>
    <w:next w:val="Normal"/>
    <w:link w:val="Ttulo3Car"/>
    <w:uiPriority w:val="9"/>
    <w:unhideWhenUsed/>
    <w:qFormat/>
    <w:rsid w:val="00A44B6E"/>
    <w:pPr>
      <w:keepNext/>
      <w:keepLines/>
      <w:spacing w:before="200" w:after="0"/>
      <w:outlineLvl w:val="2"/>
    </w:pPr>
    <w:rPr>
      <w:rFonts w:ascii="Cambria" w:hAnsi="Cambria"/>
      <w:b/>
      <w:bCs/>
      <w:color w:val="538135" w:themeColor="accent6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0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307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30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30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30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30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rsid w:val="00587A22"/>
    <w:pPr>
      <w:spacing w:before="120"/>
      <w:ind w:left="200"/>
    </w:pPr>
    <w:rPr>
      <w:rFonts w:ascii="Times New Roman" w:hAnsi="Times New Roman"/>
      <w:b/>
      <w:szCs w:val="26"/>
    </w:rPr>
  </w:style>
  <w:style w:type="paragraph" w:styleId="TDC3">
    <w:name w:val="toc 3"/>
    <w:basedOn w:val="Normal"/>
    <w:next w:val="Normal"/>
    <w:autoRedefine/>
    <w:uiPriority w:val="39"/>
    <w:rsid w:val="00587A22"/>
    <w:pPr>
      <w:ind w:left="400"/>
    </w:pPr>
    <w:rPr>
      <w:rFonts w:ascii="Times New Roman" w:hAnsi="Times New Roman"/>
      <w:bCs/>
    </w:rPr>
  </w:style>
  <w:style w:type="character" w:styleId="Hipervnculo">
    <w:name w:val="Hyperlink"/>
    <w:uiPriority w:val="99"/>
    <w:rsid w:val="00587A22"/>
    <w:rPr>
      <w:color w:val="0000FF"/>
      <w:u w:val="single"/>
    </w:rPr>
  </w:style>
  <w:style w:type="paragraph" w:styleId="Piedepgina">
    <w:name w:val="footer"/>
    <w:basedOn w:val="Normal"/>
    <w:rsid w:val="00587A2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rsid w:val="00587A22"/>
    <w:pPr>
      <w:tabs>
        <w:tab w:val="center" w:pos="4320"/>
        <w:tab w:val="right" w:pos="8640"/>
      </w:tabs>
    </w:pPr>
  </w:style>
  <w:style w:type="paragraph" w:customStyle="1" w:styleId="Titulo2">
    <w:name w:val="Titulo 2"/>
    <w:basedOn w:val="Normal"/>
    <w:rsid w:val="00587A22"/>
    <w:pPr>
      <w:numPr>
        <w:numId w:val="1"/>
      </w:numPr>
    </w:pPr>
    <w:rPr>
      <w:i/>
    </w:rPr>
  </w:style>
  <w:style w:type="paragraph" w:customStyle="1" w:styleId="Titulo3">
    <w:name w:val="Titulo 3"/>
    <w:basedOn w:val="Normal"/>
    <w:autoRedefine/>
    <w:rsid w:val="00474787"/>
    <w:pPr>
      <w:numPr>
        <w:numId w:val="2"/>
      </w:numPr>
    </w:pPr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47390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538135" w:themeColor="accent6" w:themeShade="BF"/>
      <w:spacing w:val="5"/>
      <w:kern w:val="28"/>
      <w:sz w:val="44"/>
      <w:szCs w:val="52"/>
    </w:rPr>
  </w:style>
  <w:style w:type="table" w:styleId="Tablaconcuadrcula">
    <w:name w:val="Table Grid"/>
    <w:basedOn w:val="Tablanormal"/>
    <w:rsid w:val="00587A2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semiHidden/>
    <w:rsid w:val="00587A22"/>
  </w:style>
  <w:style w:type="paragraph" w:customStyle="1" w:styleId="NoSpacing1">
    <w:name w:val="No Spacing1"/>
    <w:rsid w:val="00587A22"/>
    <w:pPr>
      <w:spacing w:after="200" w:line="276" w:lineRule="auto"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rsid w:val="007D1B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D1BC8"/>
    <w:rPr>
      <w:rFonts w:ascii="Tahoma" w:hAnsi="Tahoma" w:cs="Tahoma"/>
      <w:bCs/>
      <w:color w:val="000000"/>
      <w:sz w:val="16"/>
      <w:szCs w:val="16"/>
      <w:lang w:eastAsia="en-US"/>
    </w:rPr>
  </w:style>
  <w:style w:type="character" w:customStyle="1" w:styleId="Ttulo1Car">
    <w:name w:val="Título 1 Car"/>
    <w:aliases w:val="STTitulo Car"/>
    <w:link w:val="Ttulo1"/>
    <w:uiPriority w:val="9"/>
    <w:rsid w:val="001E30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aliases w:val="STSubtitulo1 Car"/>
    <w:link w:val="Ttulo2"/>
    <w:uiPriority w:val="9"/>
    <w:rsid w:val="0047390B"/>
    <w:rPr>
      <w:rFonts w:ascii="Cambria" w:hAnsi="Cambria"/>
      <w:b/>
      <w:bCs/>
      <w:color w:val="538135" w:themeColor="accent6" w:themeShade="BF"/>
      <w:sz w:val="26"/>
      <w:szCs w:val="26"/>
      <w:lang w:val="es-AR" w:bidi="en-US"/>
    </w:rPr>
  </w:style>
  <w:style w:type="character" w:customStyle="1" w:styleId="Ttulo3Car">
    <w:name w:val="Título 3 Car"/>
    <w:aliases w:val="STSubtitulo2 Car"/>
    <w:link w:val="Ttulo3"/>
    <w:uiPriority w:val="9"/>
    <w:rsid w:val="00A44B6E"/>
    <w:rPr>
      <w:rFonts w:ascii="Cambria" w:hAnsi="Cambria"/>
      <w:b/>
      <w:bCs/>
      <w:color w:val="538135" w:themeColor="accent6" w:themeShade="BF"/>
      <w:sz w:val="22"/>
      <w:szCs w:val="22"/>
      <w:lang w:val="es-AR" w:bidi="en-US"/>
    </w:rPr>
  </w:style>
  <w:style w:type="character" w:customStyle="1" w:styleId="Ttulo4Car">
    <w:name w:val="Título 4 Car"/>
    <w:link w:val="Ttulo4"/>
    <w:uiPriority w:val="9"/>
    <w:rsid w:val="001E307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link w:val="Ttulo5"/>
    <w:uiPriority w:val="9"/>
    <w:rsid w:val="001E307F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link w:val="Ttulo6"/>
    <w:uiPriority w:val="9"/>
    <w:rsid w:val="001E307F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rsid w:val="001E307F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rsid w:val="001E307F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tulo9Car">
    <w:name w:val="Título 9 Car"/>
    <w:link w:val="Ttulo9"/>
    <w:uiPriority w:val="9"/>
    <w:rsid w:val="001E307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E307F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tuloCar">
    <w:name w:val="Título Car"/>
    <w:link w:val="Ttulo"/>
    <w:uiPriority w:val="10"/>
    <w:rsid w:val="0047390B"/>
    <w:rPr>
      <w:rFonts w:ascii="Cambria" w:hAnsi="Cambria"/>
      <w:color w:val="538135" w:themeColor="accent6" w:themeShade="BF"/>
      <w:spacing w:val="5"/>
      <w:kern w:val="28"/>
      <w:sz w:val="44"/>
      <w:szCs w:val="52"/>
      <w:lang w:val="es-AR"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1E30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1E307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uiPriority w:val="22"/>
    <w:qFormat/>
    <w:rsid w:val="001E307F"/>
    <w:rPr>
      <w:b/>
      <w:bCs/>
    </w:rPr>
  </w:style>
  <w:style w:type="character" w:styleId="nfasis">
    <w:name w:val="Emphasis"/>
    <w:uiPriority w:val="20"/>
    <w:qFormat/>
    <w:rsid w:val="001E307F"/>
    <w:rPr>
      <w:i/>
      <w:iCs/>
    </w:rPr>
  </w:style>
  <w:style w:type="paragraph" w:styleId="Sinespaciado">
    <w:name w:val="No Spacing"/>
    <w:uiPriority w:val="1"/>
    <w:qFormat/>
    <w:rsid w:val="001E307F"/>
    <w:rPr>
      <w:sz w:val="22"/>
      <w:szCs w:val="22"/>
      <w:lang w:bidi="en-US"/>
    </w:rPr>
  </w:style>
  <w:style w:type="paragraph" w:styleId="Prrafodelista">
    <w:name w:val="List Paragraph"/>
    <w:basedOn w:val="Normal"/>
    <w:uiPriority w:val="34"/>
    <w:qFormat/>
    <w:rsid w:val="001E307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307F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1E307F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30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1E307F"/>
    <w:rPr>
      <w:b/>
      <w:bCs/>
      <w:i/>
      <w:iCs/>
      <w:color w:val="4F81BD"/>
    </w:rPr>
  </w:style>
  <w:style w:type="character" w:styleId="nfasissutil">
    <w:name w:val="Subtle Emphasis"/>
    <w:uiPriority w:val="19"/>
    <w:qFormat/>
    <w:rsid w:val="001E307F"/>
    <w:rPr>
      <w:i/>
      <w:iCs/>
      <w:color w:val="808080"/>
    </w:rPr>
  </w:style>
  <w:style w:type="character" w:styleId="nfasisintenso">
    <w:name w:val="Intense Emphasis"/>
    <w:uiPriority w:val="21"/>
    <w:qFormat/>
    <w:rsid w:val="001E307F"/>
    <w:rPr>
      <w:b/>
      <w:bCs/>
      <w:i/>
      <w:iCs/>
      <w:color w:val="4F81BD"/>
    </w:rPr>
  </w:style>
  <w:style w:type="character" w:styleId="Referenciasutil">
    <w:name w:val="Subtle Reference"/>
    <w:uiPriority w:val="31"/>
    <w:qFormat/>
    <w:rsid w:val="001E307F"/>
    <w:rPr>
      <w:smallCaps/>
      <w:color w:val="C0504D"/>
      <w:u w:val="single"/>
    </w:rPr>
  </w:style>
  <w:style w:type="character" w:styleId="Referenciaintensa">
    <w:name w:val="Intense Reference"/>
    <w:uiPriority w:val="32"/>
    <w:qFormat/>
    <w:rsid w:val="001E307F"/>
    <w:rPr>
      <w:b/>
      <w:bCs/>
      <w:smallCaps/>
      <w:color w:val="C0504D"/>
      <w:spacing w:val="5"/>
      <w:u w:val="single"/>
    </w:rPr>
  </w:style>
  <w:style w:type="character" w:styleId="Ttulodellibro">
    <w:name w:val="Book Title"/>
    <w:uiPriority w:val="33"/>
    <w:qFormat/>
    <w:rsid w:val="001E307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E307F"/>
    <w:pPr>
      <w:outlineLvl w:val="9"/>
    </w:pPr>
  </w:style>
  <w:style w:type="paragraph" w:customStyle="1" w:styleId="TextoIndependiente">
    <w:name w:val="Texto Independiente"/>
    <w:basedOn w:val="Normal"/>
    <w:link w:val="TextoIndependienteCar"/>
    <w:qFormat/>
    <w:rsid w:val="00722B7F"/>
    <w:pPr>
      <w:numPr>
        <w:numId w:val="4"/>
      </w:numPr>
      <w:spacing w:before="240"/>
    </w:pPr>
    <w:rPr>
      <w:color w:val="4F81BD"/>
      <w:sz w:val="20"/>
      <w:lang w:val="es-ES"/>
    </w:rPr>
  </w:style>
  <w:style w:type="paragraph" w:styleId="TDC1">
    <w:name w:val="toc 1"/>
    <w:basedOn w:val="Normal"/>
    <w:next w:val="Normal"/>
    <w:autoRedefine/>
    <w:uiPriority w:val="39"/>
    <w:rsid w:val="008014C5"/>
  </w:style>
  <w:style w:type="character" w:customStyle="1" w:styleId="TextoIndependienteCar">
    <w:name w:val="Texto Independiente Car"/>
    <w:link w:val="TextoIndependiente"/>
    <w:rsid w:val="00722B7F"/>
    <w:rPr>
      <w:color w:val="4F81BD"/>
      <w:szCs w:val="22"/>
      <w:lang w:val="es-ES" w:eastAsia="en-US" w:bidi="en-US"/>
    </w:rPr>
  </w:style>
  <w:style w:type="character" w:styleId="Hipervnculovisitado">
    <w:name w:val="FollowedHyperlink"/>
    <w:rsid w:val="00D4247F"/>
    <w:rPr>
      <w:color w:val="800080"/>
      <w:u w:val="single"/>
    </w:rPr>
  </w:style>
  <w:style w:type="character" w:styleId="Refdecomentario">
    <w:name w:val="annotation reference"/>
    <w:rsid w:val="008A0F5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A0F50"/>
    <w:rPr>
      <w:sz w:val="20"/>
      <w:szCs w:val="20"/>
    </w:rPr>
  </w:style>
  <w:style w:type="character" w:customStyle="1" w:styleId="TextocomentarioCar">
    <w:name w:val="Texto comentario Car"/>
    <w:link w:val="Textocomentario"/>
    <w:rsid w:val="008A0F50"/>
    <w:rPr>
      <w:lang w:val="es-AR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0F50"/>
    <w:rPr>
      <w:b/>
      <w:bCs/>
    </w:rPr>
  </w:style>
  <w:style w:type="character" w:customStyle="1" w:styleId="AsuntodelcomentarioCar">
    <w:name w:val="Asunto del comentario Car"/>
    <w:link w:val="Asuntodelcomentario"/>
    <w:rsid w:val="008A0F50"/>
    <w:rPr>
      <w:b/>
      <w:bCs/>
      <w:lang w:val="es-AR" w:eastAsia="en-US" w:bidi="en-US"/>
    </w:rPr>
  </w:style>
  <w:style w:type="paragraph" w:styleId="Textonotaalfinal">
    <w:name w:val="endnote text"/>
    <w:basedOn w:val="Normal"/>
    <w:link w:val="TextonotaalfinalCar"/>
    <w:rsid w:val="00E675A0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E675A0"/>
    <w:rPr>
      <w:lang w:val="es-AR" w:eastAsia="en-US" w:bidi="en-US"/>
    </w:rPr>
  </w:style>
  <w:style w:type="character" w:styleId="Refdenotaalfinal">
    <w:name w:val="endnote reference"/>
    <w:rsid w:val="00E675A0"/>
    <w:rPr>
      <w:vertAlign w:val="superscript"/>
    </w:rPr>
  </w:style>
  <w:style w:type="paragraph" w:styleId="Textonotapie">
    <w:name w:val="footnote text"/>
    <w:basedOn w:val="Normal"/>
    <w:link w:val="TextonotapieCar"/>
    <w:rsid w:val="00E675A0"/>
    <w:rPr>
      <w:sz w:val="20"/>
      <w:szCs w:val="20"/>
    </w:rPr>
  </w:style>
  <w:style w:type="character" w:customStyle="1" w:styleId="TextonotapieCar">
    <w:name w:val="Texto nota pie Car"/>
    <w:link w:val="Textonotapie"/>
    <w:rsid w:val="00E675A0"/>
    <w:rPr>
      <w:lang w:val="es-AR" w:eastAsia="en-US" w:bidi="en-US"/>
    </w:rPr>
  </w:style>
  <w:style w:type="character" w:styleId="Refdenotaalpie">
    <w:name w:val="footnote reference"/>
    <w:rsid w:val="00E675A0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767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75F4FDB5BBCB45A7C3B8DA794AD04F" ma:contentTypeVersion="8" ma:contentTypeDescription="Crear nuevo documento." ma:contentTypeScope="" ma:versionID="7d8045ba781bfec38fbeaa77c4bf7098">
  <xsd:schema xmlns:xsd="http://www.w3.org/2001/XMLSchema" xmlns:xs="http://www.w3.org/2001/XMLSchema" xmlns:p="http://schemas.microsoft.com/office/2006/metadata/properties" xmlns:ns2="2786bbfb-1846-4ef6-b694-b5586179967e" targetNamespace="http://schemas.microsoft.com/office/2006/metadata/properties" ma:root="true" ma:fieldsID="cf1178a36d8d88ac24103e2120333c49" ns2:_="">
    <xsd:import namespace="2786bbfb-1846-4ef6-b694-b55861799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6bbfb-1846-4ef6-b694-b55861799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C10DF8-A0F1-4997-BB04-1605F77843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D48B88-A4D6-41AE-A2B2-04B58B490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6bbfb-1846-4ef6-b694-b55861799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899218-63C8-4533-A8FB-6538E90F26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8E0416-1BB8-4BB2-BBA4-B949C9A7FA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44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J.W.T</Company>
  <LinksUpToDate>false</LinksUpToDate>
  <CharactersWithSpaces>3531</CharactersWithSpaces>
  <SharedDoc>false</SharedDoc>
  <HLinks>
    <vt:vector size="192" baseType="variant">
      <vt:variant>
        <vt:i4>137631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08122410</vt:lpwstr>
      </vt:variant>
      <vt:variant>
        <vt:i4>131077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08122409</vt:lpwstr>
      </vt:variant>
      <vt:variant>
        <vt:i4>131077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08122408</vt:lpwstr>
      </vt:variant>
      <vt:variant>
        <vt:i4>131077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08122407</vt:lpwstr>
      </vt:variant>
      <vt:variant>
        <vt:i4>131077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08122406</vt:lpwstr>
      </vt:variant>
      <vt:variant>
        <vt:i4>131077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08122405</vt:lpwstr>
      </vt:variant>
      <vt:variant>
        <vt:i4>131077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08122404</vt:lpwstr>
      </vt:variant>
      <vt:variant>
        <vt:i4>131077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08122403</vt:lpwstr>
      </vt:variant>
      <vt:variant>
        <vt:i4>131077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08122402</vt:lpwstr>
      </vt:variant>
      <vt:variant>
        <vt:i4>131077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08122401</vt:lpwstr>
      </vt:variant>
      <vt:variant>
        <vt:i4>131077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08122400</vt:lpwstr>
      </vt:variant>
      <vt:variant>
        <vt:i4>190060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08122399</vt:lpwstr>
      </vt:variant>
      <vt:variant>
        <vt:i4>190060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8122398</vt:lpwstr>
      </vt:variant>
      <vt:variant>
        <vt:i4>19006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8122397</vt:lpwstr>
      </vt:variant>
      <vt:variant>
        <vt:i4>19006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8122396</vt:lpwstr>
      </vt:variant>
      <vt:variant>
        <vt:i4>19006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8122395</vt:lpwstr>
      </vt:variant>
      <vt:variant>
        <vt:i4>19006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8122394</vt:lpwstr>
      </vt:variant>
      <vt:variant>
        <vt:i4>19006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8122393</vt:lpwstr>
      </vt:variant>
      <vt:variant>
        <vt:i4>19006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8122392</vt:lpwstr>
      </vt:variant>
      <vt:variant>
        <vt:i4>19006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8122391</vt:lpwstr>
      </vt:variant>
      <vt:variant>
        <vt:i4>19006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8122390</vt:lpwstr>
      </vt:variant>
      <vt:variant>
        <vt:i4>183506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8122389</vt:lpwstr>
      </vt:variant>
      <vt:variant>
        <vt:i4>183506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8122388</vt:lpwstr>
      </vt:variant>
      <vt:variant>
        <vt:i4>183506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8122387</vt:lpwstr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8122386</vt:lpwstr>
      </vt:variant>
      <vt:variant>
        <vt:i4>18350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8122385</vt:lpwstr>
      </vt:variant>
      <vt:variant>
        <vt:i4>18350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8122384</vt:lpwstr>
      </vt:variant>
      <vt:variant>
        <vt:i4>18350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8122383</vt:lpwstr>
      </vt:variant>
      <vt:variant>
        <vt:i4>18350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8122382</vt:lpwstr>
      </vt:variant>
      <vt:variant>
        <vt:i4>18350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8122381</vt:lpwstr>
      </vt:variant>
      <vt:variant>
        <vt:i4>18350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8122380</vt:lpwstr>
      </vt:variant>
      <vt:variant>
        <vt:i4>7864398</vt:i4>
      </vt:variant>
      <vt:variant>
        <vt:i4>81994</vt:i4>
      </vt:variant>
      <vt:variant>
        <vt:i4>1025</vt:i4>
      </vt:variant>
      <vt:variant>
        <vt:i4>1</vt:i4>
      </vt:variant>
      <vt:variant>
        <vt:lpwstr>cid:image001.jpg@01CD0066.326ED1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.dalle</dc:creator>
  <cp:keywords/>
  <cp:lastModifiedBy>Marcelo Adrián Juarez</cp:lastModifiedBy>
  <cp:revision>2</cp:revision>
  <cp:lastPrinted>2014-05-28T20:26:00Z</cp:lastPrinted>
  <dcterms:created xsi:type="dcterms:W3CDTF">2021-11-02T18:32:00Z</dcterms:created>
  <dcterms:modified xsi:type="dcterms:W3CDTF">2021-11-0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5F4FDB5BBCB45A7C3B8DA794AD04F</vt:lpwstr>
  </property>
</Properties>
</file>